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196A8" w14:textId="1798EA9B" w:rsidR="009B1C3D" w:rsidRPr="00CC7CDE" w:rsidRDefault="00457398" w:rsidP="007D550D">
      <w:pPr>
        <w:spacing w:after="0"/>
        <w:jc w:val="center"/>
        <w:rPr>
          <w:rFonts w:ascii="Bembo" w:hAnsi="Bembo"/>
          <w:sz w:val="24"/>
          <w:szCs w:val="24"/>
          <w:u w:val="single"/>
        </w:rPr>
      </w:pPr>
      <w:r w:rsidRPr="00CC7CDE">
        <w:rPr>
          <w:rFonts w:ascii="Bembo" w:hAnsi="Bembo"/>
          <w:sz w:val="24"/>
          <w:szCs w:val="24"/>
          <w:u w:val="single"/>
        </w:rPr>
        <w:t xml:space="preserve">20CBSKF02 – </w:t>
      </w:r>
      <w:r w:rsidR="009859E4">
        <w:rPr>
          <w:rFonts w:ascii="Bembo" w:hAnsi="Bembo"/>
          <w:sz w:val="24"/>
          <w:szCs w:val="24"/>
          <w:u w:val="single"/>
        </w:rPr>
        <w:t xml:space="preserve">LINKS TO LEARNING - </w:t>
      </w:r>
      <w:r w:rsidR="00CC383E" w:rsidRPr="00CC7CDE">
        <w:rPr>
          <w:rFonts w:ascii="Bembo" w:hAnsi="Bembo"/>
          <w:sz w:val="24"/>
          <w:szCs w:val="24"/>
          <w:u w:val="single"/>
        </w:rPr>
        <w:t>MASTER SCRIPT</w:t>
      </w:r>
    </w:p>
    <w:p w14:paraId="3E9A264C" w14:textId="4C36BB57" w:rsidR="00CC383E" w:rsidRPr="00CC7CDE" w:rsidRDefault="00CC383E" w:rsidP="00CC383E">
      <w:pPr>
        <w:spacing w:after="0"/>
        <w:rPr>
          <w:rFonts w:ascii="Bembo" w:hAnsi="Bembo"/>
          <w:sz w:val="24"/>
          <w:szCs w:val="24"/>
        </w:rPr>
      </w:pPr>
    </w:p>
    <w:p w14:paraId="6ABDC481" w14:textId="210FFB23" w:rsidR="00426002" w:rsidRPr="00CC7CDE" w:rsidRDefault="00426002" w:rsidP="00CC383E">
      <w:pPr>
        <w:spacing w:after="0"/>
        <w:rPr>
          <w:rFonts w:ascii="Bembo" w:hAnsi="Bembo"/>
          <w:sz w:val="20"/>
          <w:szCs w:val="20"/>
          <w:u w:val="single"/>
        </w:rPr>
      </w:pPr>
      <w:r w:rsidRPr="00CC7CDE">
        <w:rPr>
          <w:rFonts w:ascii="Bembo" w:hAnsi="Bembo"/>
          <w:sz w:val="20"/>
          <w:szCs w:val="20"/>
          <w:u w:val="single"/>
        </w:rPr>
        <w:t>Seg1</w:t>
      </w:r>
    </w:p>
    <w:p w14:paraId="7D223797" w14:textId="77777777" w:rsidR="00426002" w:rsidRPr="00CC7CDE" w:rsidRDefault="00426002" w:rsidP="00CC383E">
      <w:pPr>
        <w:spacing w:after="0"/>
        <w:rPr>
          <w:rFonts w:ascii="Bembo" w:hAnsi="Bembo"/>
          <w:sz w:val="24"/>
          <w:szCs w:val="24"/>
        </w:rPr>
      </w:pPr>
    </w:p>
    <w:p w14:paraId="33842CD5" w14:textId="610BE87E" w:rsidR="0027717D" w:rsidRPr="00CC7CDE" w:rsidRDefault="0027717D" w:rsidP="0027717D">
      <w:pPr>
        <w:rPr>
          <w:rFonts w:ascii="Bembo" w:hAnsi="Bembo"/>
          <w:sz w:val="24"/>
          <w:szCs w:val="24"/>
        </w:rPr>
      </w:pPr>
      <w:r w:rsidRPr="00CC7CDE">
        <w:rPr>
          <w:rFonts w:ascii="Bembo" w:hAnsi="Bembo"/>
          <w:b/>
          <w:bCs/>
          <w:sz w:val="24"/>
          <w:szCs w:val="24"/>
        </w:rPr>
        <w:t xml:space="preserve">GOLF IS A GAME OF LESSONS. </w:t>
      </w:r>
    </w:p>
    <w:p w14:paraId="70B8ABC9" w14:textId="20E30603" w:rsidR="0027717D" w:rsidRPr="00CC7CDE" w:rsidRDefault="0027717D" w:rsidP="0027717D">
      <w:pPr>
        <w:rPr>
          <w:rFonts w:ascii="Bembo" w:hAnsi="Bembo"/>
          <w:sz w:val="24"/>
          <w:szCs w:val="24"/>
        </w:rPr>
      </w:pPr>
      <w:r w:rsidRPr="00CC7CDE">
        <w:rPr>
          <w:rFonts w:ascii="Bembo" w:hAnsi="Bembo"/>
          <w:b/>
          <w:bCs/>
          <w:sz w:val="24"/>
          <w:szCs w:val="24"/>
        </w:rPr>
        <w:t xml:space="preserve">SOMETIMES QUITE LITERALLY… </w:t>
      </w:r>
    </w:p>
    <w:p w14:paraId="77A33800" w14:textId="77777777" w:rsidR="0027717D" w:rsidRPr="00CC7CDE" w:rsidRDefault="0027717D" w:rsidP="0027717D">
      <w:pPr>
        <w:rPr>
          <w:rFonts w:ascii="Bembo" w:hAnsi="Bembo"/>
        </w:rPr>
      </w:pPr>
      <w:r w:rsidRPr="00CC7CDE">
        <w:rPr>
          <w:rFonts w:ascii="Bembo" w:hAnsi="Bembo"/>
        </w:rPr>
        <w:t>NATS SERGIO “Aim a little bit more to the left. There you go.”</w:t>
      </w:r>
    </w:p>
    <w:p w14:paraId="4BA84D1D" w14:textId="5170B0A4" w:rsidR="0027717D" w:rsidRPr="00CC7CDE" w:rsidRDefault="0027717D" w:rsidP="0027717D">
      <w:pPr>
        <w:rPr>
          <w:rFonts w:ascii="Bembo" w:hAnsi="Bembo"/>
          <w:sz w:val="24"/>
          <w:szCs w:val="24"/>
        </w:rPr>
      </w:pPr>
      <w:r w:rsidRPr="00CC7CDE">
        <w:rPr>
          <w:rFonts w:ascii="Bembo" w:hAnsi="Bembo"/>
          <w:b/>
          <w:bCs/>
          <w:sz w:val="24"/>
          <w:szCs w:val="24"/>
        </w:rPr>
        <w:t xml:space="preserve">OTHER TIMES WHEN THEY’RE LEAST EXPECTED. </w:t>
      </w:r>
    </w:p>
    <w:p w14:paraId="12A327C8" w14:textId="77777777" w:rsidR="0027717D" w:rsidRPr="00CC7CDE" w:rsidRDefault="0027717D" w:rsidP="0027717D">
      <w:pPr>
        <w:rPr>
          <w:rFonts w:ascii="Bembo" w:hAnsi="Bembo"/>
        </w:rPr>
      </w:pPr>
      <w:r w:rsidRPr="00CC7CDE">
        <w:rPr>
          <w:rFonts w:ascii="Bembo" w:hAnsi="Bembo"/>
        </w:rPr>
        <w:t>ANNC TODD “A lot of difficult days. Welcome back, Brendon Todd.”</w:t>
      </w:r>
    </w:p>
    <w:p w14:paraId="7E63A07E" w14:textId="6F1EF226" w:rsidR="0027717D" w:rsidRPr="00CC7CDE" w:rsidRDefault="0027717D" w:rsidP="00FC43F1">
      <w:pPr>
        <w:spacing w:line="360" w:lineRule="auto"/>
        <w:rPr>
          <w:rFonts w:ascii="Bembo" w:hAnsi="Bembo"/>
          <w:sz w:val="24"/>
          <w:szCs w:val="24"/>
        </w:rPr>
      </w:pPr>
      <w:r w:rsidRPr="00CC7CDE">
        <w:rPr>
          <w:rFonts w:ascii="Bembo" w:hAnsi="Bembo"/>
          <w:b/>
          <w:bCs/>
          <w:sz w:val="24"/>
          <w:szCs w:val="24"/>
        </w:rPr>
        <w:t>IN 20</w:t>
      </w:r>
      <w:r w:rsidR="004A6770">
        <w:rPr>
          <w:rFonts w:ascii="Bembo" w:hAnsi="Bembo"/>
          <w:b/>
          <w:bCs/>
          <w:sz w:val="24"/>
          <w:szCs w:val="24"/>
        </w:rPr>
        <w:t>-</w:t>
      </w:r>
      <w:r w:rsidRPr="00CC7CDE">
        <w:rPr>
          <w:rFonts w:ascii="Bembo" w:hAnsi="Bembo"/>
          <w:b/>
          <w:bCs/>
          <w:sz w:val="24"/>
          <w:szCs w:val="24"/>
        </w:rPr>
        <w:t xml:space="preserve">20, THE UNEXPECTED CAME BY WAY OF A GLOBAL PANDEMIC THAT HIT HOME… CHANGED SCHEDULES… ALTERED ROUTINES. </w:t>
      </w:r>
    </w:p>
    <w:p w14:paraId="4F110ABE" w14:textId="4A6627DC" w:rsidR="0027717D" w:rsidRPr="00CC7CDE" w:rsidRDefault="0027717D" w:rsidP="0027717D">
      <w:pPr>
        <w:rPr>
          <w:rFonts w:ascii="Bembo" w:hAnsi="Bembo"/>
          <w:sz w:val="24"/>
          <w:szCs w:val="24"/>
        </w:rPr>
      </w:pPr>
      <w:r w:rsidRPr="00CC7CDE">
        <w:rPr>
          <w:rFonts w:ascii="Bembo" w:hAnsi="Bembo"/>
          <w:b/>
          <w:bCs/>
          <w:sz w:val="24"/>
          <w:szCs w:val="24"/>
        </w:rPr>
        <w:t xml:space="preserve">YET THROUGH IT ALL, GOLF’S LESSONS REMAIN… </w:t>
      </w:r>
    </w:p>
    <w:p w14:paraId="5BD5F65C" w14:textId="2C600CB5" w:rsidR="0027717D" w:rsidRPr="00CC7CDE" w:rsidRDefault="0027717D" w:rsidP="0027717D">
      <w:pPr>
        <w:rPr>
          <w:rFonts w:ascii="Bembo" w:hAnsi="Bembo"/>
        </w:rPr>
      </w:pPr>
      <w:r w:rsidRPr="00CC7CDE">
        <w:rPr>
          <w:rFonts w:ascii="Bembo" w:hAnsi="Bembo"/>
        </w:rPr>
        <w:t>NATS</w:t>
      </w:r>
      <w:r w:rsidR="00F41A08" w:rsidRPr="00CC7CDE">
        <w:rPr>
          <w:rFonts w:ascii="Bembo" w:hAnsi="Bembo"/>
        </w:rPr>
        <w:t xml:space="preserve"> –“Okay kiddos are you ready”</w:t>
      </w:r>
    </w:p>
    <w:p w14:paraId="3A59115F" w14:textId="138AEA02" w:rsidR="0027717D" w:rsidRPr="00CC7CDE" w:rsidRDefault="0027717D" w:rsidP="00F41A08">
      <w:pPr>
        <w:spacing w:line="360" w:lineRule="auto"/>
        <w:rPr>
          <w:rFonts w:ascii="Bembo" w:hAnsi="Bembo"/>
          <w:sz w:val="24"/>
          <w:szCs w:val="24"/>
        </w:rPr>
      </w:pPr>
      <w:r w:rsidRPr="00CC7CDE">
        <w:rPr>
          <w:rFonts w:ascii="Bembo" w:hAnsi="Bembo"/>
          <w:b/>
          <w:bCs/>
          <w:sz w:val="24"/>
          <w:szCs w:val="24"/>
        </w:rPr>
        <w:t xml:space="preserve">READY FOR THE TAKING… IN A NEW OPPORTUNITY TO USE THE GAME FOR GOOD. </w:t>
      </w:r>
    </w:p>
    <w:p w14:paraId="05FC3D36" w14:textId="1930C95E" w:rsidR="0027717D" w:rsidRPr="00CC7CDE" w:rsidRDefault="009B0842" w:rsidP="0027717D">
      <w:pPr>
        <w:rPr>
          <w:rFonts w:ascii="Bembo" w:hAnsi="Bembo"/>
        </w:rPr>
      </w:pPr>
      <w:r w:rsidRPr="00CC7CDE">
        <w:rPr>
          <w:rFonts w:ascii="Bembo" w:hAnsi="Bembo"/>
        </w:rPr>
        <w:t>JASON DAY</w:t>
      </w:r>
      <w:r w:rsidR="0027717D" w:rsidRPr="00CC7CDE">
        <w:rPr>
          <w:rFonts w:ascii="Bembo" w:hAnsi="Bembo"/>
        </w:rPr>
        <w:t xml:space="preserve"> </w:t>
      </w:r>
      <w:r w:rsidR="00A6633D" w:rsidRPr="00CC7CDE">
        <w:rPr>
          <w:rFonts w:ascii="Bembo" w:hAnsi="Bembo"/>
        </w:rPr>
        <w:t xml:space="preserve">– “we’re going to focus </w:t>
      </w:r>
      <w:r w:rsidR="00C21F22" w:rsidRPr="00CC7CDE">
        <w:rPr>
          <w:rFonts w:ascii="Bembo" w:hAnsi="Bembo"/>
        </w:rPr>
        <w:t>on geography”</w:t>
      </w:r>
    </w:p>
    <w:p w14:paraId="1E23F155" w14:textId="7CA7E353" w:rsidR="005604D9" w:rsidRPr="00CC7CDE" w:rsidRDefault="005604D9" w:rsidP="0027717D">
      <w:pPr>
        <w:rPr>
          <w:rFonts w:ascii="Bembo" w:hAnsi="Bembo"/>
        </w:rPr>
      </w:pPr>
      <w:r w:rsidRPr="00CC7CDE">
        <w:rPr>
          <w:rFonts w:ascii="Bembo" w:hAnsi="Bembo"/>
        </w:rPr>
        <w:t xml:space="preserve">KEVIN NA – “knowledge is very powerful, </w:t>
      </w:r>
      <w:r w:rsidR="009B0842" w:rsidRPr="00CC7CDE">
        <w:rPr>
          <w:rFonts w:ascii="Bembo" w:hAnsi="Bembo"/>
        </w:rPr>
        <w:t>the more you know its going to be very useful later in life”</w:t>
      </w:r>
    </w:p>
    <w:p w14:paraId="38C4EFF9" w14:textId="113C96C4" w:rsidR="0027717D" w:rsidRPr="00CC7CDE" w:rsidRDefault="0027717D" w:rsidP="00C21F22">
      <w:pPr>
        <w:spacing w:line="360" w:lineRule="auto"/>
        <w:rPr>
          <w:rFonts w:ascii="Bembo" w:hAnsi="Bembo"/>
          <w:b/>
          <w:bCs/>
          <w:sz w:val="24"/>
          <w:szCs w:val="24"/>
        </w:rPr>
      </w:pPr>
      <w:r w:rsidRPr="00CC7CDE">
        <w:rPr>
          <w:rFonts w:ascii="Bembo" w:hAnsi="Bembo"/>
          <w:b/>
          <w:bCs/>
          <w:sz w:val="24"/>
          <w:szCs w:val="24"/>
        </w:rPr>
        <w:t>WELCOME TO PGA TOUR 20</w:t>
      </w:r>
      <w:r w:rsidR="004A6770">
        <w:rPr>
          <w:rFonts w:ascii="Bembo" w:hAnsi="Bembo"/>
          <w:b/>
          <w:bCs/>
          <w:sz w:val="24"/>
          <w:szCs w:val="24"/>
        </w:rPr>
        <w:t>-</w:t>
      </w:r>
      <w:r w:rsidRPr="00CC7CDE">
        <w:rPr>
          <w:rFonts w:ascii="Bembo" w:hAnsi="Bembo"/>
          <w:b/>
          <w:bCs/>
          <w:sz w:val="24"/>
          <w:szCs w:val="24"/>
        </w:rPr>
        <w:t>20: LINKS TO LEARNING… PRESENTED BY FEDEX.</w:t>
      </w:r>
    </w:p>
    <w:p w14:paraId="7AC40A47" w14:textId="77777777" w:rsidR="007D254A" w:rsidRPr="00CC7CDE" w:rsidRDefault="007D254A" w:rsidP="00906B59">
      <w:pPr>
        <w:spacing w:after="100" w:afterAutospacing="1" w:line="360" w:lineRule="auto"/>
        <w:rPr>
          <w:rFonts w:ascii="Bembo" w:hAnsi="Bembo" w:cstheme="minorHAnsi"/>
          <w:b/>
          <w:bCs/>
          <w:sz w:val="24"/>
          <w:szCs w:val="24"/>
          <w:shd w:val="clear" w:color="auto" w:fill="FFFFFF"/>
        </w:rPr>
      </w:pPr>
    </w:p>
    <w:p w14:paraId="16704E46" w14:textId="587AD180" w:rsidR="00906B59" w:rsidRPr="00CC7CDE" w:rsidRDefault="00906B59" w:rsidP="00906B59">
      <w:pPr>
        <w:spacing w:after="100" w:afterAutospacing="1" w:line="360" w:lineRule="auto"/>
        <w:rPr>
          <w:rFonts w:ascii="Bembo" w:hAnsi="Bembo" w:cstheme="minorHAnsi"/>
          <w:b/>
          <w:bCs/>
          <w:sz w:val="24"/>
          <w:szCs w:val="24"/>
          <w:shd w:val="clear" w:color="auto" w:fill="FFFFFF"/>
        </w:rPr>
      </w:pPr>
      <w:r w:rsidRPr="00CC7CDE">
        <w:rPr>
          <w:rFonts w:ascii="Bembo" w:hAnsi="Bembo" w:cstheme="minorHAnsi"/>
          <w:b/>
          <w:bCs/>
          <w:sz w:val="24"/>
          <w:szCs w:val="24"/>
          <w:shd w:val="clear" w:color="auto" w:fill="FFFFFF"/>
        </w:rPr>
        <w:t>THE COVID-19 PANDEMIC HAS IMPACTED THE EDUCATIONAL SYSTEM NATIONWIDE – CLOSING SCHOOLS AND SHIFTING LIVING ROOMS, KITCHENS AND BACKYARDS INTO CLASSROOMS.</w:t>
      </w:r>
    </w:p>
    <w:p w14:paraId="6D779211" w14:textId="003500F7" w:rsidR="00906B59" w:rsidRPr="00CC7CDE" w:rsidRDefault="00906B59" w:rsidP="00906B59">
      <w:pPr>
        <w:spacing w:after="100" w:afterAutospacing="1" w:line="360" w:lineRule="auto"/>
        <w:rPr>
          <w:rFonts w:ascii="Bembo" w:hAnsi="Bembo" w:cstheme="minorHAnsi"/>
          <w:b/>
          <w:bCs/>
          <w:sz w:val="24"/>
          <w:szCs w:val="24"/>
          <w:shd w:val="clear" w:color="auto" w:fill="FFFFFF"/>
        </w:rPr>
      </w:pPr>
      <w:r w:rsidRPr="00CC7CDE">
        <w:rPr>
          <w:rFonts w:ascii="Bembo" w:hAnsi="Bembo" w:cstheme="minorHAnsi"/>
          <w:b/>
          <w:bCs/>
          <w:sz w:val="24"/>
          <w:szCs w:val="24"/>
          <w:shd w:val="clear" w:color="auto" w:fill="FFFFFF"/>
        </w:rPr>
        <w:t>TO HELP WITH THIS NEW MODE OF AT-HOME EDUCATION, THE PGA TOUR RECENTLY LAUNCHED LINKS TO LEARNING – A COLLECTION OF FAMILY-FRIENDLY AND EDUCATIONAL PGA TOUR CONTENT, ALL AVAILABLE ON PGATOUR.COM.</w:t>
      </w:r>
    </w:p>
    <w:p w14:paraId="1F2B90B0" w14:textId="2F56C3EB" w:rsidR="00906B59" w:rsidRPr="00CC7CDE" w:rsidRDefault="00906B59" w:rsidP="00906B59">
      <w:pPr>
        <w:spacing w:after="100" w:afterAutospacing="1"/>
        <w:rPr>
          <w:rFonts w:ascii="Bembo" w:hAnsi="Bembo"/>
        </w:rPr>
      </w:pPr>
      <w:r w:rsidRPr="00CC7CDE">
        <w:rPr>
          <w:rFonts w:ascii="Bembo" w:hAnsi="Bembo"/>
        </w:rPr>
        <w:t xml:space="preserve">Commissioner Monahan SOT – “We were thinking what </w:t>
      </w:r>
      <w:r w:rsidR="005314BA" w:rsidRPr="00CC7CDE">
        <w:rPr>
          <w:rFonts w:ascii="Bembo" w:hAnsi="Bembo"/>
        </w:rPr>
        <w:t>we can</w:t>
      </w:r>
      <w:r w:rsidRPr="00CC7CDE">
        <w:rPr>
          <w:rFonts w:ascii="Bembo" w:hAnsi="Bembo"/>
        </w:rPr>
        <w:t xml:space="preserve"> do as an organization to inspire people, inspire our fans, young and old. It’s indicative who we are as an organization when times are tough and </w:t>
      </w:r>
      <w:r w:rsidRPr="00CC7CDE">
        <w:rPr>
          <w:rFonts w:ascii="Bembo" w:hAnsi="Bembo"/>
        </w:rPr>
        <w:lastRenderedPageBreak/>
        <w:t>there’s great need we try to find a way to get ourselves in the middle of it and help people and this is another example of it.”</w:t>
      </w:r>
    </w:p>
    <w:p w14:paraId="578DAC37" w14:textId="77777777" w:rsidR="00906B59" w:rsidRPr="00CC7CDE" w:rsidRDefault="00906B59" w:rsidP="00906B59">
      <w:pPr>
        <w:spacing w:after="100" w:afterAutospacing="1" w:line="360" w:lineRule="auto"/>
        <w:rPr>
          <w:rFonts w:ascii="Bembo" w:hAnsi="Bembo"/>
          <w:b/>
          <w:bCs/>
          <w:sz w:val="24"/>
          <w:szCs w:val="24"/>
        </w:rPr>
      </w:pPr>
      <w:r w:rsidRPr="00CC7CDE">
        <w:rPr>
          <w:rFonts w:ascii="Bembo" w:hAnsi="Bembo"/>
          <w:b/>
          <w:bCs/>
          <w:sz w:val="24"/>
          <w:szCs w:val="24"/>
        </w:rPr>
        <w:t>THROUGH PROGRAMS SUCH AS THE FIRST TEE, THE TOUR HAS LONG BEEN INVESTED IN THE NEXT GENERATION.</w:t>
      </w:r>
    </w:p>
    <w:p w14:paraId="71148DF9" w14:textId="53FC249F" w:rsidR="00906B59" w:rsidRPr="00CC7CDE" w:rsidRDefault="00906B59" w:rsidP="00906B59">
      <w:pPr>
        <w:spacing w:after="100" w:afterAutospacing="1"/>
        <w:rPr>
          <w:rFonts w:ascii="Bembo" w:hAnsi="Bembo"/>
        </w:rPr>
      </w:pPr>
      <w:r w:rsidRPr="00CC7CDE">
        <w:rPr>
          <w:rFonts w:ascii="Bembo" w:hAnsi="Bembo"/>
        </w:rPr>
        <w:t>Commissioner Monahan SOT – “The First Tee is foundational to the PGA TOUR, it’s the program that we focus on as an organization to share the great values of our game with that younger generation. We’re really proud of what we accomplished in the 20-years. Millions of young people have participated in the program, benefitted from the program and it’s the kind of things that’s gonna pay dividends year-in-and-year out as we go forward.”</w:t>
      </w:r>
    </w:p>
    <w:p w14:paraId="3C977B0D" w14:textId="05AD6FE1" w:rsidR="00906B59" w:rsidRPr="00CC7CDE" w:rsidRDefault="00906B59" w:rsidP="00906B59">
      <w:pPr>
        <w:spacing w:after="100" w:afterAutospacing="1" w:line="360" w:lineRule="auto"/>
        <w:rPr>
          <w:rFonts w:ascii="Bembo" w:hAnsi="Bembo" w:cstheme="minorHAnsi"/>
          <w:b/>
          <w:bCs/>
          <w:sz w:val="24"/>
          <w:szCs w:val="24"/>
          <w:shd w:val="clear" w:color="auto" w:fill="FFFFFF"/>
        </w:rPr>
      </w:pPr>
      <w:r w:rsidRPr="00CC7CDE">
        <w:rPr>
          <w:rFonts w:ascii="Bembo" w:hAnsi="Bembo"/>
          <w:b/>
          <w:bCs/>
          <w:sz w:val="24"/>
          <w:szCs w:val="24"/>
        </w:rPr>
        <w:t>AND NOW, LINKS TO LEARNING IS ANOTHER OPPORTUNITY THE PGA TOUR CAN POSITIVELY IMPACT KIDS.</w:t>
      </w:r>
      <w:r w:rsidRPr="00CC7CDE">
        <w:rPr>
          <w:rFonts w:ascii="Bembo" w:hAnsi="Bembo" w:cstheme="minorHAnsi"/>
          <w:b/>
          <w:bCs/>
          <w:sz w:val="24"/>
          <w:szCs w:val="24"/>
          <w:shd w:val="clear" w:color="auto" w:fill="FFFFFF"/>
        </w:rPr>
        <w:t xml:space="preserve"> </w:t>
      </w:r>
    </w:p>
    <w:p w14:paraId="1A58634A" w14:textId="77777777" w:rsidR="00906B59" w:rsidRPr="00CC7CDE" w:rsidRDefault="00906B59" w:rsidP="009C68AB">
      <w:pPr>
        <w:spacing w:after="100" w:afterAutospacing="1" w:line="360" w:lineRule="auto"/>
        <w:rPr>
          <w:rFonts w:ascii="Bembo" w:hAnsi="Bembo" w:cstheme="minorHAnsi"/>
          <w:b/>
          <w:bCs/>
          <w:sz w:val="24"/>
          <w:szCs w:val="24"/>
          <w:shd w:val="clear" w:color="auto" w:fill="FFFFFF"/>
        </w:rPr>
      </w:pPr>
      <w:r w:rsidRPr="00CC7CDE">
        <w:rPr>
          <w:rFonts w:ascii="Bembo" w:hAnsi="Bembo" w:cstheme="minorHAnsi"/>
          <w:b/>
          <w:bCs/>
          <w:sz w:val="24"/>
          <w:szCs w:val="24"/>
          <w:shd w:val="clear" w:color="auto" w:fill="FFFFFF"/>
        </w:rPr>
        <w:t>THE EDUCATIONAL-BASED CONTENT COVERS ALL SUBJECTS FROM ART, MATH AND ENGLISH… TO SCIENCE AND FITNESS – DEMONSTRATING THAT WITH A LITTLE CREATIVITY, GOLF CAN BE APPLIED TO JUST ABOUT ANY SUBJECT.</w:t>
      </w:r>
    </w:p>
    <w:p w14:paraId="4BE5BEE3" w14:textId="681F560C" w:rsidR="00906B59" w:rsidRPr="00CC7CDE" w:rsidRDefault="00906B59" w:rsidP="00906B59">
      <w:pPr>
        <w:spacing w:after="100" w:afterAutospacing="1"/>
        <w:rPr>
          <w:rFonts w:ascii="Bembo" w:hAnsi="Bembo"/>
        </w:rPr>
      </w:pPr>
      <w:r w:rsidRPr="00CC7CDE">
        <w:rPr>
          <w:rFonts w:ascii="Bembo" w:hAnsi="Bembo"/>
        </w:rPr>
        <w:t>Commissioner Monahan SOT – “All you have to do is go on-line and see that program and you’ll see creativity in full bloom. And I do think the game lends itself to teach the various disciplines we know these young people are being taught at school and marrying those things has been great and will continue.”</w:t>
      </w:r>
    </w:p>
    <w:p w14:paraId="5A5C7AA9" w14:textId="77777777" w:rsidR="00C702FF" w:rsidRPr="00CC7CDE" w:rsidRDefault="00C702FF" w:rsidP="00E3320A">
      <w:pPr>
        <w:spacing w:line="360" w:lineRule="auto"/>
        <w:rPr>
          <w:rFonts w:ascii="Bembo" w:hAnsi="Bembo"/>
          <w:sz w:val="20"/>
          <w:szCs w:val="20"/>
        </w:rPr>
      </w:pPr>
    </w:p>
    <w:p w14:paraId="5C8FA613" w14:textId="77777777" w:rsidR="00FE1967" w:rsidRPr="00CC7CDE" w:rsidRDefault="00FE1967" w:rsidP="007D254A">
      <w:pPr>
        <w:spacing w:after="100" w:afterAutospacing="1" w:line="360" w:lineRule="auto"/>
        <w:rPr>
          <w:rFonts w:ascii="Bembo" w:hAnsi="Bembo"/>
          <w:b/>
          <w:bCs/>
          <w:sz w:val="24"/>
          <w:szCs w:val="24"/>
        </w:rPr>
      </w:pPr>
      <w:r w:rsidRPr="00CC7CDE">
        <w:rPr>
          <w:rFonts w:ascii="Bembo" w:hAnsi="Bembo"/>
          <w:b/>
          <w:bCs/>
          <w:sz w:val="24"/>
          <w:szCs w:val="24"/>
        </w:rPr>
        <w:t xml:space="preserve">MAY IN THE DALLAS AREA IS TRADITIONALLY RESERVED FOR THE AT&amp;T BYRON NELSON – A TOUR STAPLE FOR MORE THAN 75-YEARS. </w:t>
      </w:r>
    </w:p>
    <w:p w14:paraId="0DE30219" w14:textId="74B1A5DC" w:rsidR="00FE1967" w:rsidRPr="00CC7CDE" w:rsidRDefault="00FE1967" w:rsidP="00FE1967">
      <w:pPr>
        <w:spacing w:after="100" w:afterAutospacing="1" w:line="240" w:lineRule="auto"/>
        <w:rPr>
          <w:rFonts w:ascii="Bembo" w:hAnsi="Bembo"/>
        </w:rPr>
      </w:pPr>
      <w:r w:rsidRPr="00CC7CDE">
        <w:rPr>
          <w:rFonts w:ascii="Bembo" w:hAnsi="Bembo"/>
        </w:rPr>
        <w:t xml:space="preserve">Announce – </w:t>
      </w:r>
      <w:r w:rsidR="002C6644" w:rsidRPr="00CC7CDE">
        <w:rPr>
          <w:rFonts w:ascii="Bembo" w:hAnsi="Bembo"/>
        </w:rPr>
        <w:t>“</w:t>
      </w:r>
      <w:r w:rsidRPr="00CC7CDE">
        <w:rPr>
          <w:rFonts w:ascii="Bembo" w:hAnsi="Bembo"/>
        </w:rPr>
        <w:t>1944 the first time they played this event.</w:t>
      </w:r>
      <w:r w:rsidR="002C6644" w:rsidRPr="00CC7CDE">
        <w:rPr>
          <w:rFonts w:ascii="Bembo" w:hAnsi="Bembo"/>
        </w:rPr>
        <w:t>”</w:t>
      </w:r>
    </w:p>
    <w:p w14:paraId="58D41F5F" w14:textId="77777777" w:rsidR="00FE1967" w:rsidRPr="00CC7CDE" w:rsidRDefault="00FE1967" w:rsidP="007D254A">
      <w:pPr>
        <w:spacing w:after="100" w:afterAutospacing="1" w:line="360" w:lineRule="auto"/>
        <w:rPr>
          <w:rFonts w:ascii="Bembo" w:hAnsi="Bembo"/>
          <w:b/>
          <w:bCs/>
          <w:sz w:val="24"/>
          <w:szCs w:val="24"/>
        </w:rPr>
      </w:pPr>
      <w:r w:rsidRPr="00CC7CDE">
        <w:rPr>
          <w:rFonts w:ascii="Bembo" w:hAnsi="Bembo"/>
          <w:b/>
          <w:bCs/>
          <w:sz w:val="24"/>
          <w:szCs w:val="24"/>
        </w:rPr>
        <w:t>IT’S ALSO MARKED A SPECIAL WEEK FOR THE MOMENTOUS INSTITUTE, AS EACH YEAR, 5</w:t>
      </w:r>
      <w:r w:rsidRPr="00CC7CDE">
        <w:rPr>
          <w:rFonts w:ascii="Bembo" w:hAnsi="Bembo"/>
          <w:b/>
          <w:bCs/>
          <w:sz w:val="24"/>
          <w:szCs w:val="24"/>
          <w:vertAlign w:val="superscript"/>
        </w:rPr>
        <w:t>TH</w:t>
      </w:r>
      <w:r w:rsidRPr="00CC7CDE">
        <w:rPr>
          <w:rFonts w:ascii="Bembo" w:hAnsi="Bembo"/>
          <w:b/>
          <w:bCs/>
          <w:sz w:val="24"/>
          <w:szCs w:val="24"/>
        </w:rPr>
        <w:t xml:space="preserve"> GRADERS ARE INVITED TO RUB ELBOWS WITH PGA TOUR PLAYERS…</w:t>
      </w:r>
    </w:p>
    <w:p w14:paraId="5CC45262" w14:textId="77777777" w:rsidR="00FE1967" w:rsidRPr="00CC7CDE" w:rsidRDefault="00FE1967" w:rsidP="00FE1967">
      <w:pPr>
        <w:spacing w:after="100" w:afterAutospacing="1" w:line="240" w:lineRule="auto"/>
        <w:rPr>
          <w:rFonts w:ascii="Bembo" w:hAnsi="Bembo"/>
        </w:rPr>
      </w:pPr>
      <w:r w:rsidRPr="00CC7CDE">
        <w:rPr>
          <w:rFonts w:ascii="Bembo" w:hAnsi="Bembo"/>
        </w:rPr>
        <w:t>Woodland -- “are you football fan?” Momentous kid --“I’m a cowboy fan”</w:t>
      </w:r>
    </w:p>
    <w:p w14:paraId="72994F64" w14:textId="77777777" w:rsidR="00FE1967" w:rsidRPr="00CC7CDE" w:rsidRDefault="00FE1967" w:rsidP="007D254A">
      <w:pPr>
        <w:spacing w:after="100" w:afterAutospacing="1" w:line="360" w:lineRule="auto"/>
        <w:rPr>
          <w:rFonts w:ascii="Bembo" w:hAnsi="Bembo"/>
          <w:b/>
          <w:bCs/>
          <w:sz w:val="24"/>
          <w:szCs w:val="24"/>
        </w:rPr>
      </w:pPr>
      <w:r w:rsidRPr="00CC7CDE">
        <w:rPr>
          <w:rFonts w:ascii="Bembo" w:hAnsi="Bembo"/>
          <w:b/>
          <w:bCs/>
          <w:sz w:val="24"/>
          <w:szCs w:val="24"/>
        </w:rPr>
        <w:t>SERVING AS JUNIOR REPORTERS AND JUNIOR CADDIES DURING THE WEDNESDAY PRO-AM.</w:t>
      </w:r>
    </w:p>
    <w:p w14:paraId="6A42A14F" w14:textId="5543A6EF" w:rsidR="004A6770" w:rsidRDefault="004A6770" w:rsidP="007D254A">
      <w:pPr>
        <w:spacing w:line="360" w:lineRule="auto"/>
        <w:rPr>
          <w:rFonts w:ascii="Bembo" w:hAnsi="Bembo"/>
          <w:b/>
          <w:bCs/>
          <w:sz w:val="24"/>
          <w:szCs w:val="24"/>
        </w:rPr>
      </w:pPr>
      <w:r>
        <w:rPr>
          <w:rFonts w:ascii="Bembo" w:hAnsi="Bembo"/>
          <w:b/>
          <w:bCs/>
          <w:sz w:val="24"/>
          <w:szCs w:val="24"/>
        </w:rPr>
        <w:lastRenderedPageBreak/>
        <w:t>AND WHILE LINKS TO LEARNING IS USING GOLF TO AID VIRTUAL TEACHING… EARLIER THIS MONTH, THE TOUR MADE AN APPEARANCE IN CLASS.</w:t>
      </w:r>
    </w:p>
    <w:p w14:paraId="36462780" w14:textId="32F8309A" w:rsidR="00FE1967" w:rsidRPr="00CC7CDE" w:rsidRDefault="00FE1967" w:rsidP="00FE1967">
      <w:pPr>
        <w:spacing w:after="100" w:afterAutospacing="1" w:line="240" w:lineRule="auto"/>
        <w:rPr>
          <w:rFonts w:ascii="Bembo" w:hAnsi="Bembo"/>
        </w:rPr>
      </w:pPr>
      <w:r w:rsidRPr="00CC7CDE">
        <w:rPr>
          <w:rFonts w:ascii="Bembo" w:hAnsi="Bembo"/>
        </w:rPr>
        <w:t>DANIEL KNOLL – “Kevin Na has joined our zoom can you all wave</w:t>
      </w:r>
      <w:r w:rsidR="006B1E30" w:rsidRPr="00CC7CDE">
        <w:rPr>
          <w:rFonts w:ascii="Bembo" w:hAnsi="Bembo"/>
        </w:rPr>
        <w:t xml:space="preserve"> and say good morning</w:t>
      </w:r>
      <w:r w:rsidRPr="00CC7CDE">
        <w:rPr>
          <w:rFonts w:ascii="Bembo" w:hAnsi="Bembo"/>
        </w:rPr>
        <w:t>” he is someone who has played the Byron Nelson in the past and we’re excited that he joined us this morning”.</w:t>
      </w:r>
    </w:p>
    <w:p w14:paraId="3C6639EF" w14:textId="77777777" w:rsidR="00FE1967" w:rsidRPr="00CC7CDE" w:rsidRDefault="00FE1967" w:rsidP="00FE1967">
      <w:pPr>
        <w:spacing w:after="100" w:afterAutospacing="1" w:line="240" w:lineRule="auto"/>
        <w:rPr>
          <w:rFonts w:ascii="Bembo" w:hAnsi="Bembo"/>
        </w:rPr>
      </w:pPr>
      <w:r w:rsidRPr="00CC7CDE">
        <w:rPr>
          <w:rFonts w:ascii="Bembo" w:hAnsi="Bembo"/>
        </w:rPr>
        <w:t>KEVIN NA – “Hey, guys”</w:t>
      </w:r>
    </w:p>
    <w:p w14:paraId="38C956E6" w14:textId="36D3640E" w:rsidR="00FE1967" w:rsidRPr="00CC7CDE" w:rsidRDefault="00FE1967" w:rsidP="00FE1967">
      <w:pPr>
        <w:spacing w:after="100" w:afterAutospacing="1" w:line="240" w:lineRule="auto"/>
        <w:rPr>
          <w:rFonts w:ascii="Bembo" w:hAnsi="Bembo"/>
        </w:rPr>
      </w:pPr>
      <w:r w:rsidRPr="00CC7CDE">
        <w:rPr>
          <w:rFonts w:ascii="Bembo" w:hAnsi="Bembo"/>
        </w:rPr>
        <w:t>DANIEL KNOLL -- “golf is a really challenging sport, we talk a lot at Momentous about how you prepare for life’s challenges. How do you prepare mentally for the game of golf?”</w:t>
      </w:r>
    </w:p>
    <w:p w14:paraId="1F177D90" w14:textId="511D9059" w:rsidR="00FE1967" w:rsidRPr="00CC7CDE" w:rsidRDefault="00FE1967" w:rsidP="00FE1967">
      <w:pPr>
        <w:spacing w:after="100" w:afterAutospacing="1" w:line="240" w:lineRule="auto"/>
        <w:rPr>
          <w:rFonts w:ascii="Bembo" w:hAnsi="Bembo"/>
        </w:rPr>
      </w:pPr>
      <w:r w:rsidRPr="00CC7CDE">
        <w:rPr>
          <w:rFonts w:ascii="Bembo" w:hAnsi="Bembo"/>
        </w:rPr>
        <w:t xml:space="preserve">KKEVIN NA — “well golf takes a lot of practice it takes a lot of time and work that you have to put in you have to be disciplined and it was my always my dream to be a pro golfer and I chased that dream and  golf is a sport that you really need to focus like with anything like in school if you don't if you don't get the right amount of sleep if you didn't get have your breakfast you're not going to be focused for the day” </w:t>
      </w:r>
    </w:p>
    <w:p w14:paraId="6338C624" w14:textId="7E463D8F" w:rsidR="00FE1967" w:rsidRPr="00CC7CDE" w:rsidRDefault="00FE1967" w:rsidP="00FE1967">
      <w:pPr>
        <w:spacing w:after="100" w:afterAutospacing="1" w:line="240" w:lineRule="auto"/>
        <w:rPr>
          <w:rFonts w:ascii="Bembo" w:hAnsi="Bembo"/>
        </w:rPr>
      </w:pPr>
      <w:r w:rsidRPr="00CC7CDE">
        <w:rPr>
          <w:rFonts w:ascii="Bembo" w:hAnsi="Bembo"/>
        </w:rPr>
        <w:t xml:space="preserve">STUDENT </w:t>
      </w:r>
      <w:r w:rsidR="007D254A" w:rsidRPr="00CC7CDE">
        <w:rPr>
          <w:rFonts w:ascii="Bembo" w:hAnsi="Bembo"/>
        </w:rPr>
        <w:t>--</w:t>
      </w:r>
      <w:r w:rsidRPr="00CC7CDE">
        <w:rPr>
          <w:rFonts w:ascii="Bembo" w:hAnsi="Bembo"/>
        </w:rPr>
        <w:t xml:space="preserve"> “when did you decide you wanted to be on the PGA TOUR?”</w:t>
      </w:r>
    </w:p>
    <w:p w14:paraId="14164233" w14:textId="68474232" w:rsidR="00FE1967" w:rsidRPr="00CC7CDE" w:rsidRDefault="00FE1967" w:rsidP="00FE1967">
      <w:pPr>
        <w:spacing w:after="100" w:afterAutospacing="1" w:line="240" w:lineRule="auto"/>
        <w:rPr>
          <w:rFonts w:ascii="Bembo" w:hAnsi="Bembo"/>
        </w:rPr>
      </w:pPr>
      <w:r w:rsidRPr="00CC7CDE">
        <w:rPr>
          <w:rFonts w:ascii="Bembo" w:hAnsi="Bembo"/>
        </w:rPr>
        <w:t xml:space="preserve">KEVIN NA -- I started playing golf somewhere around start </w:t>
      </w:r>
      <w:r w:rsidR="000A0913" w:rsidRPr="00CC7CDE">
        <w:rPr>
          <w:rFonts w:ascii="Bembo" w:hAnsi="Bembo"/>
        </w:rPr>
        <w:t>3</w:t>
      </w:r>
      <w:r w:rsidR="000A0913" w:rsidRPr="00CC7CDE">
        <w:rPr>
          <w:rFonts w:ascii="Bembo" w:hAnsi="Bembo"/>
          <w:vertAlign w:val="superscript"/>
        </w:rPr>
        <w:t>rd</w:t>
      </w:r>
      <w:r w:rsidR="000A0913" w:rsidRPr="00CC7CDE">
        <w:rPr>
          <w:rFonts w:ascii="Bembo" w:hAnsi="Bembo"/>
        </w:rPr>
        <w:t xml:space="preserve"> - </w:t>
      </w:r>
      <w:r w:rsidRPr="00CC7CDE">
        <w:rPr>
          <w:rFonts w:ascii="Bembo" w:hAnsi="Bembo"/>
        </w:rPr>
        <w:t>4th grade I think I learned about the PGA Tour because my parents always watch golf on the weekends and I watch it with my father and I think six grade to 7th grade i felt like I was pretty good</w:t>
      </w:r>
      <w:r w:rsidR="0036723B" w:rsidRPr="00CC7CDE">
        <w:rPr>
          <w:rFonts w:ascii="Bembo" w:hAnsi="Bembo"/>
        </w:rPr>
        <w:t xml:space="preserve"> I think that’s when I started dreaming”</w:t>
      </w:r>
    </w:p>
    <w:p w14:paraId="6AD9C955" w14:textId="5339D4B9" w:rsidR="00FE1967" w:rsidRPr="00CC7CDE" w:rsidRDefault="00FE1967" w:rsidP="007D254A">
      <w:pPr>
        <w:spacing w:after="100" w:afterAutospacing="1" w:line="360" w:lineRule="auto"/>
        <w:rPr>
          <w:rFonts w:ascii="Bembo" w:hAnsi="Bembo"/>
          <w:b/>
          <w:bCs/>
          <w:sz w:val="24"/>
          <w:szCs w:val="24"/>
        </w:rPr>
      </w:pPr>
      <w:r w:rsidRPr="00CC7CDE">
        <w:rPr>
          <w:rFonts w:ascii="Bembo" w:hAnsi="Bembo"/>
          <w:b/>
          <w:bCs/>
          <w:sz w:val="24"/>
          <w:szCs w:val="24"/>
        </w:rPr>
        <w:t>FOR NA, THAT DREAM BECAME A REALITY IN 2004 – WHEN HE TEED IT UP AS A ROOKIE ON THE PGA TOUR AT JUST 17 YEARS OLD. HIS FIRST WIN CAME IN 20</w:t>
      </w:r>
      <w:r w:rsidR="004A6770">
        <w:rPr>
          <w:rFonts w:ascii="Bembo" w:hAnsi="Bembo"/>
          <w:b/>
          <w:bCs/>
          <w:sz w:val="24"/>
          <w:szCs w:val="24"/>
        </w:rPr>
        <w:t>-</w:t>
      </w:r>
      <w:r w:rsidRPr="00CC7CDE">
        <w:rPr>
          <w:rFonts w:ascii="Bembo" w:hAnsi="Bembo"/>
          <w:b/>
          <w:bCs/>
          <w:sz w:val="24"/>
          <w:szCs w:val="24"/>
        </w:rPr>
        <w:t>11…</w:t>
      </w:r>
    </w:p>
    <w:p w14:paraId="400DADC7" w14:textId="77777777" w:rsidR="00FE1967" w:rsidRPr="00CC7CDE" w:rsidRDefault="00FE1967" w:rsidP="00FE1967">
      <w:pPr>
        <w:spacing w:after="100" w:afterAutospacing="1" w:line="240" w:lineRule="auto"/>
        <w:rPr>
          <w:rFonts w:ascii="Bembo" w:hAnsi="Bembo"/>
        </w:rPr>
      </w:pPr>
      <w:r w:rsidRPr="00CC7CDE">
        <w:rPr>
          <w:rFonts w:ascii="Bembo" w:hAnsi="Bembo"/>
        </w:rPr>
        <w:t>2011 SHRINERS ANNC Kevin Na breaks through on the PGA TOUR!</w:t>
      </w:r>
    </w:p>
    <w:p w14:paraId="67D07459" w14:textId="77777777" w:rsidR="00FE1967" w:rsidRPr="00CC7CDE" w:rsidRDefault="00FE1967" w:rsidP="00FE1967">
      <w:pPr>
        <w:spacing w:after="100" w:afterAutospacing="1" w:line="240" w:lineRule="auto"/>
        <w:rPr>
          <w:rFonts w:ascii="Bembo" w:hAnsi="Bembo"/>
          <w:b/>
          <w:bCs/>
          <w:sz w:val="24"/>
          <w:szCs w:val="24"/>
        </w:rPr>
      </w:pPr>
      <w:r w:rsidRPr="00CC7CDE">
        <w:rPr>
          <w:rFonts w:ascii="Bembo" w:hAnsi="Bembo"/>
          <w:b/>
          <w:bCs/>
          <w:sz w:val="24"/>
          <w:szCs w:val="24"/>
        </w:rPr>
        <w:t>FOLLOWED BY THREE MORE.</w:t>
      </w:r>
    </w:p>
    <w:p w14:paraId="430C57FE" w14:textId="77777777" w:rsidR="00FE1967" w:rsidRPr="00CC7CDE" w:rsidRDefault="00FE1967" w:rsidP="00FE1967">
      <w:pPr>
        <w:spacing w:after="100" w:afterAutospacing="1" w:line="240" w:lineRule="auto"/>
        <w:rPr>
          <w:rFonts w:ascii="Bembo" w:hAnsi="Bembo"/>
        </w:rPr>
      </w:pPr>
      <w:r w:rsidRPr="00CC7CDE">
        <w:rPr>
          <w:rFonts w:ascii="Bembo" w:hAnsi="Bembo"/>
        </w:rPr>
        <w:t>NATS (crowd cheers)</w:t>
      </w:r>
    </w:p>
    <w:p w14:paraId="4B98870F" w14:textId="77777777" w:rsidR="00FE1967" w:rsidRPr="00CC7CDE" w:rsidRDefault="00FE1967" w:rsidP="0036723B">
      <w:pPr>
        <w:spacing w:after="100" w:afterAutospacing="1" w:line="360" w:lineRule="auto"/>
        <w:rPr>
          <w:rFonts w:ascii="Bembo" w:hAnsi="Bembo"/>
          <w:b/>
          <w:bCs/>
          <w:sz w:val="24"/>
          <w:szCs w:val="24"/>
        </w:rPr>
      </w:pPr>
      <w:r w:rsidRPr="00CC7CDE">
        <w:rPr>
          <w:rFonts w:ascii="Bembo" w:hAnsi="Bembo"/>
          <w:b/>
          <w:bCs/>
          <w:sz w:val="24"/>
          <w:szCs w:val="24"/>
        </w:rPr>
        <w:t>AND SHARING IN NA’S SUCCESS IS HIS GROWING FAMILY – A TOPIC THAT TOOK SPECIAL CONSIDERATION EARLIER THIS MONTH.</w:t>
      </w:r>
    </w:p>
    <w:p w14:paraId="358237D8" w14:textId="0C5C0B36" w:rsidR="00FE1967" w:rsidRPr="00CC7CDE" w:rsidRDefault="00FE1967" w:rsidP="00FE1967">
      <w:pPr>
        <w:spacing w:after="100" w:afterAutospacing="1" w:line="240" w:lineRule="auto"/>
        <w:rPr>
          <w:rFonts w:ascii="Bembo" w:hAnsi="Bembo"/>
          <w:sz w:val="24"/>
          <w:szCs w:val="24"/>
        </w:rPr>
      </w:pPr>
      <w:r w:rsidRPr="00CC7CDE">
        <w:rPr>
          <w:rFonts w:ascii="Bembo" w:hAnsi="Bembo"/>
          <w:sz w:val="24"/>
          <w:szCs w:val="24"/>
        </w:rPr>
        <w:t>STUDENT  - this week was Mother’s Day week, what would be you message to the mothers?</w:t>
      </w:r>
    </w:p>
    <w:p w14:paraId="5FA53ACD" w14:textId="52F08E8A" w:rsidR="00FE1967" w:rsidRPr="00CC7CDE" w:rsidRDefault="00FE1967" w:rsidP="00FE1967">
      <w:pPr>
        <w:spacing w:after="100" w:afterAutospacing="1" w:line="240" w:lineRule="auto"/>
        <w:rPr>
          <w:rFonts w:ascii="Bembo" w:hAnsi="Bembo"/>
          <w:sz w:val="24"/>
          <w:szCs w:val="24"/>
        </w:rPr>
      </w:pPr>
      <w:r w:rsidRPr="00CC7CDE">
        <w:rPr>
          <w:rFonts w:ascii="Bembo" w:hAnsi="Bembo"/>
          <w:sz w:val="24"/>
          <w:szCs w:val="24"/>
        </w:rPr>
        <w:t xml:space="preserve">KEVIN NA — Mother's Day is a special day not only do I say happy Mother's Day to my mother but also to my wife who is a mother of two to my child the work they put in the sacrifices mothers make for us is beyond this world </w:t>
      </w:r>
      <w:r w:rsidR="00340B07" w:rsidRPr="00CC7CDE">
        <w:rPr>
          <w:rFonts w:ascii="Bembo" w:hAnsi="Bembo"/>
          <w:sz w:val="24"/>
          <w:szCs w:val="24"/>
        </w:rPr>
        <w:t>mom and</w:t>
      </w:r>
      <w:r w:rsidRPr="00CC7CDE">
        <w:rPr>
          <w:rFonts w:ascii="Bembo" w:hAnsi="Bembo"/>
          <w:sz w:val="24"/>
          <w:szCs w:val="24"/>
        </w:rPr>
        <w:t xml:space="preserve"> a child relationship is very special and I hope all of you keep a great relationship with your mom.”</w:t>
      </w:r>
    </w:p>
    <w:p w14:paraId="60CDA270" w14:textId="27239D47" w:rsidR="00FE1967" w:rsidRPr="00CC7CDE" w:rsidRDefault="00FE1967" w:rsidP="00FE1967">
      <w:pPr>
        <w:spacing w:after="100" w:afterAutospacing="1" w:line="240" w:lineRule="auto"/>
        <w:rPr>
          <w:rFonts w:ascii="Bembo" w:hAnsi="Bembo"/>
          <w:sz w:val="24"/>
          <w:szCs w:val="24"/>
        </w:rPr>
      </w:pPr>
      <w:r w:rsidRPr="00CC7CDE">
        <w:rPr>
          <w:rFonts w:ascii="Bembo" w:hAnsi="Bembo"/>
          <w:sz w:val="24"/>
          <w:szCs w:val="24"/>
        </w:rPr>
        <w:lastRenderedPageBreak/>
        <w:t xml:space="preserve">KNOLL </w:t>
      </w:r>
      <w:r w:rsidR="009C68AB" w:rsidRPr="00CC7CDE">
        <w:rPr>
          <w:rFonts w:ascii="Bembo" w:hAnsi="Bembo"/>
          <w:sz w:val="24"/>
          <w:szCs w:val="24"/>
        </w:rPr>
        <w:t>--</w:t>
      </w:r>
      <w:r w:rsidRPr="00CC7CDE">
        <w:rPr>
          <w:rFonts w:ascii="Bembo" w:hAnsi="Bembo"/>
          <w:sz w:val="24"/>
          <w:szCs w:val="24"/>
        </w:rPr>
        <w:t xml:space="preserve"> “Thank you so much good luck stay safe I know you've got a lot going on in the next couple weeks so good luck with all of it”</w:t>
      </w:r>
    </w:p>
    <w:p w14:paraId="4BDD85F8" w14:textId="1C557926" w:rsidR="00FE1967" w:rsidRPr="00CC7CDE" w:rsidRDefault="00FE1967" w:rsidP="00FE1967">
      <w:pPr>
        <w:spacing w:after="100" w:afterAutospacing="1" w:line="240" w:lineRule="auto"/>
        <w:rPr>
          <w:rFonts w:ascii="Bembo" w:hAnsi="Bembo"/>
          <w:sz w:val="24"/>
          <w:szCs w:val="24"/>
        </w:rPr>
      </w:pPr>
      <w:r w:rsidRPr="00CC7CDE">
        <w:rPr>
          <w:rFonts w:ascii="Bembo" w:hAnsi="Bembo"/>
          <w:sz w:val="24"/>
          <w:szCs w:val="24"/>
        </w:rPr>
        <w:t>KEVIN NA (26:23 Grid view) – “thanks for having me on guys”</w:t>
      </w:r>
    </w:p>
    <w:p w14:paraId="4DF5B829" w14:textId="1657ED84" w:rsidR="00B638B8" w:rsidRPr="00CC7CDE" w:rsidRDefault="00B638B8">
      <w:pPr>
        <w:rPr>
          <w:rFonts w:ascii="Bembo" w:hAnsi="Bembo"/>
          <w:sz w:val="20"/>
          <w:szCs w:val="20"/>
        </w:rPr>
      </w:pPr>
    </w:p>
    <w:p w14:paraId="56E94CF6" w14:textId="1F68149D" w:rsidR="00E91D1B" w:rsidRPr="00CC7CDE" w:rsidRDefault="00E91D1B" w:rsidP="00E91D1B">
      <w:pPr>
        <w:spacing w:line="360" w:lineRule="auto"/>
        <w:rPr>
          <w:rFonts w:ascii="Bembo" w:hAnsi="Bembo"/>
          <w:b/>
          <w:bCs/>
          <w:sz w:val="24"/>
          <w:szCs w:val="24"/>
        </w:rPr>
      </w:pPr>
      <w:r w:rsidRPr="00CC7CDE">
        <w:rPr>
          <w:rFonts w:ascii="Bembo" w:hAnsi="Bembo"/>
          <w:b/>
          <w:bCs/>
          <w:sz w:val="24"/>
          <w:szCs w:val="24"/>
        </w:rPr>
        <w:t>STILL TO COME ON PGA TOUR 20</w:t>
      </w:r>
      <w:r w:rsidR="004A6770">
        <w:rPr>
          <w:rFonts w:ascii="Bembo" w:hAnsi="Bembo"/>
          <w:b/>
          <w:bCs/>
          <w:sz w:val="24"/>
          <w:szCs w:val="24"/>
        </w:rPr>
        <w:t>-</w:t>
      </w:r>
      <w:r w:rsidRPr="00CC7CDE">
        <w:rPr>
          <w:rFonts w:ascii="Bembo" w:hAnsi="Bembo"/>
          <w:b/>
          <w:bCs/>
          <w:sz w:val="24"/>
          <w:szCs w:val="24"/>
        </w:rPr>
        <w:t>20 – LINKS TO LEARNING PRESENTED BY FEDEX…</w:t>
      </w:r>
    </w:p>
    <w:p w14:paraId="0F7F3CEC" w14:textId="77777777" w:rsidR="00E91D1B" w:rsidRPr="00CC7CDE" w:rsidRDefault="00E91D1B" w:rsidP="00E91D1B">
      <w:pPr>
        <w:rPr>
          <w:rFonts w:ascii="Bembo" w:hAnsi="Bembo"/>
        </w:rPr>
      </w:pPr>
      <w:r w:rsidRPr="00CC7CDE">
        <w:rPr>
          <w:rFonts w:ascii="Bembo" w:hAnsi="Bembo"/>
        </w:rPr>
        <w:t>SCOTT STALLINGS SOT “Alright who is ready for burpee challenges?”</w:t>
      </w:r>
    </w:p>
    <w:p w14:paraId="7D4CAC67" w14:textId="77777777" w:rsidR="004A6770" w:rsidRDefault="004A6770" w:rsidP="00E91D1B">
      <w:pPr>
        <w:spacing w:line="360" w:lineRule="auto"/>
        <w:rPr>
          <w:rFonts w:ascii="Bembo" w:hAnsi="Bembo"/>
          <w:b/>
          <w:bCs/>
          <w:sz w:val="24"/>
          <w:szCs w:val="24"/>
        </w:rPr>
      </w:pPr>
      <w:r>
        <w:rPr>
          <w:rFonts w:ascii="Bembo" w:hAnsi="Bembo"/>
          <w:b/>
          <w:bCs/>
          <w:sz w:val="24"/>
          <w:szCs w:val="24"/>
        </w:rPr>
        <w:t xml:space="preserve">HOW </w:t>
      </w:r>
      <w:r w:rsidR="00E91D1B" w:rsidRPr="00CC7CDE">
        <w:rPr>
          <w:rFonts w:ascii="Bembo" w:hAnsi="Bembo"/>
          <w:b/>
          <w:bCs/>
          <w:sz w:val="24"/>
          <w:szCs w:val="24"/>
        </w:rPr>
        <w:t>THE STALLINGS’ FAMILY KEEPS FIT AND HEALTHY.</w:t>
      </w:r>
    </w:p>
    <w:p w14:paraId="7FBE4A32" w14:textId="3B2B0ADE" w:rsidR="00E91D1B" w:rsidRPr="00CC7CDE" w:rsidRDefault="00E91D1B" w:rsidP="00E91D1B">
      <w:pPr>
        <w:spacing w:line="360" w:lineRule="auto"/>
        <w:rPr>
          <w:rFonts w:ascii="Bembo" w:hAnsi="Bembo"/>
          <w:b/>
          <w:bCs/>
          <w:sz w:val="24"/>
          <w:szCs w:val="24"/>
        </w:rPr>
      </w:pPr>
      <w:r w:rsidRPr="00CC7CDE">
        <w:rPr>
          <w:rFonts w:ascii="Bembo" w:hAnsi="Bembo"/>
          <w:b/>
          <w:bCs/>
          <w:sz w:val="24"/>
          <w:szCs w:val="24"/>
        </w:rPr>
        <w:t>BUT FIRST, JASON DAY AND HIS SON DASH TAKE A TRIP AROUND THE WORLD WITHOUT LEAVING THEIR HOME.</w:t>
      </w:r>
    </w:p>
    <w:p w14:paraId="463F92A1" w14:textId="1333FA4B" w:rsidR="00526DB4" w:rsidRPr="00CC7CDE" w:rsidRDefault="00526DB4">
      <w:pPr>
        <w:rPr>
          <w:rFonts w:ascii="Bembo" w:hAnsi="Bembo"/>
          <w:sz w:val="20"/>
          <w:szCs w:val="20"/>
        </w:rPr>
      </w:pPr>
    </w:p>
    <w:p w14:paraId="4C15C2B9" w14:textId="201C64AB" w:rsidR="00D64825" w:rsidRPr="00CC7CDE" w:rsidRDefault="00A15467" w:rsidP="00426002">
      <w:pPr>
        <w:spacing w:line="360" w:lineRule="auto"/>
        <w:rPr>
          <w:rFonts w:ascii="Bembo" w:hAnsi="Bembo"/>
          <w:caps/>
          <w:sz w:val="24"/>
          <w:szCs w:val="24"/>
        </w:rPr>
      </w:pPr>
      <w:r w:rsidRPr="00CC7CDE">
        <w:rPr>
          <w:rFonts w:ascii="Bembo" w:hAnsi="Bembo"/>
          <w:b/>
          <w:bCs/>
          <w:caps/>
          <w:sz w:val="24"/>
          <w:szCs w:val="24"/>
        </w:rPr>
        <w:t>PGA TOUR 20</w:t>
      </w:r>
      <w:r w:rsidR="004A6770">
        <w:rPr>
          <w:rFonts w:ascii="Bembo" w:hAnsi="Bembo"/>
          <w:b/>
          <w:bCs/>
          <w:caps/>
          <w:sz w:val="24"/>
          <w:szCs w:val="24"/>
        </w:rPr>
        <w:t>-20:</w:t>
      </w:r>
      <w:r w:rsidRPr="00CC7CDE">
        <w:rPr>
          <w:rFonts w:ascii="Bembo" w:hAnsi="Bembo"/>
          <w:b/>
          <w:bCs/>
          <w:caps/>
          <w:sz w:val="24"/>
          <w:szCs w:val="24"/>
        </w:rPr>
        <w:t xml:space="preserve"> LINKS TO LEARNING</w:t>
      </w:r>
      <w:r w:rsidR="00C55EC4">
        <w:rPr>
          <w:rFonts w:ascii="Bembo" w:hAnsi="Bembo"/>
          <w:b/>
          <w:bCs/>
          <w:caps/>
          <w:sz w:val="24"/>
          <w:szCs w:val="24"/>
        </w:rPr>
        <w:t xml:space="preserve"> ON CBS SPORTS </w:t>
      </w:r>
      <w:r w:rsidRPr="00CC7CDE">
        <w:rPr>
          <w:rFonts w:ascii="Bembo" w:hAnsi="Bembo"/>
          <w:b/>
          <w:bCs/>
          <w:caps/>
          <w:sz w:val="24"/>
          <w:szCs w:val="24"/>
        </w:rPr>
        <w:t xml:space="preserve">IS </w:t>
      </w:r>
      <w:r w:rsidR="00BD5523" w:rsidRPr="00CC7CDE">
        <w:rPr>
          <w:rFonts w:ascii="Bembo" w:hAnsi="Bembo"/>
          <w:b/>
          <w:bCs/>
          <w:caps/>
          <w:sz w:val="24"/>
          <w:szCs w:val="24"/>
        </w:rPr>
        <w:t>Presented by FedEx</w:t>
      </w:r>
      <w:r w:rsidR="004A6770">
        <w:rPr>
          <w:rFonts w:ascii="Bembo" w:hAnsi="Bembo"/>
          <w:b/>
          <w:bCs/>
          <w:caps/>
          <w:sz w:val="24"/>
          <w:szCs w:val="24"/>
        </w:rPr>
        <w:t xml:space="preserve">… </w:t>
      </w:r>
      <w:r w:rsidR="00BD5523" w:rsidRPr="00CC7CDE">
        <w:rPr>
          <w:rFonts w:ascii="Bembo" w:hAnsi="Bembo"/>
          <w:b/>
          <w:bCs/>
          <w:caps/>
          <w:sz w:val="24"/>
          <w:szCs w:val="24"/>
        </w:rPr>
        <w:t>Possibilities. What we deliver by delivering.</w:t>
      </w:r>
    </w:p>
    <w:p w14:paraId="2B987914" w14:textId="77777777" w:rsidR="00426002" w:rsidRPr="00CC7CDE" w:rsidRDefault="00426002" w:rsidP="00426002">
      <w:pPr>
        <w:spacing w:after="0"/>
        <w:jc w:val="center"/>
        <w:rPr>
          <w:rFonts w:ascii="Bembo" w:hAnsi="Bembo"/>
          <w:sz w:val="24"/>
          <w:szCs w:val="24"/>
        </w:rPr>
      </w:pPr>
      <w:r w:rsidRPr="00CC7CDE">
        <w:rPr>
          <w:rFonts w:ascii="Bembo" w:hAnsi="Bembo"/>
          <w:sz w:val="24"/>
          <w:szCs w:val="24"/>
        </w:rPr>
        <w:t>________________________________________</w:t>
      </w:r>
    </w:p>
    <w:p w14:paraId="79C0F80A" w14:textId="7B31F5F0" w:rsidR="00426002" w:rsidRPr="00CC7CDE" w:rsidRDefault="00426002" w:rsidP="00426002">
      <w:pPr>
        <w:spacing w:after="0"/>
        <w:rPr>
          <w:rFonts w:ascii="Bembo" w:hAnsi="Bembo"/>
          <w:sz w:val="20"/>
          <w:szCs w:val="20"/>
          <w:u w:val="single"/>
        </w:rPr>
      </w:pPr>
      <w:r w:rsidRPr="00CC7CDE">
        <w:rPr>
          <w:rFonts w:ascii="Bembo" w:hAnsi="Bembo"/>
          <w:sz w:val="20"/>
          <w:szCs w:val="20"/>
          <w:u w:val="single"/>
        </w:rPr>
        <w:t>Seg2</w:t>
      </w:r>
    </w:p>
    <w:p w14:paraId="3999089C" w14:textId="77777777" w:rsidR="00560D55" w:rsidRPr="00CC7CDE" w:rsidRDefault="00560D55" w:rsidP="00482116">
      <w:pPr>
        <w:rPr>
          <w:rFonts w:ascii="Bembo" w:hAnsi="Bembo"/>
          <w:b/>
          <w:bCs/>
        </w:rPr>
      </w:pPr>
    </w:p>
    <w:p w14:paraId="463E5C9E" w14:textId="77777777" w:rsidR="00286DCF" w:rsidRPr="00CC7CDE" w:rsidRDefault="00286DCF" w:rsidP="00286DCF">
      <w:pPr>
        <w:rPr>
          <w:rFonts w:ascii="Bembo" w:hAnsi="Bembo"/>
          <w:i/>
          <w:iCs/>
        </w:rPr>
      </w:pPr>
      <w:r w:rsidRPr="00CC7CDE">
        <w:rPr>
          <w:rFonts w:ascii="Bembo" w:hAnsi="Bembo"/>
          <w:i/>
          <w:iCs/>
        </w:rPr>
        <w:t>2010 HP Byron Nelson Winning audio call:  Right in the hole, victory for Jason Day!</w:t>
      </w:r>
    </w:p>
    <w:p w14:paraId="6173FABB" w14:textId="4D485E2A" w:rsidR="00286DCF" w:rsidRPr="00CC7CDE" w:rsidRDefault="00286DCF" w:rsidP="00340E52">
      <w:pPr>
        <w:spacing w:line="360" w:lineRule="auto"/>
        <w:rPr>
          <w:rFonts w:ascii="Bembo" w:hAnsi="Bembo"/>
          <w:b/>
          <w:bCs/>
          <w:sz w:val="24"/>
          <w:szCs w:val="24"/>
        </w:rPr>
      </w:pPr>
      <w:r w:rsidRPr="00CC7CDE">
        <w:rPr>
          <w:rFonts w:ascii="Bembo" w:hAnsi="Bembo"/>
          <w:b/>
          <w:bCs/>
          <w:sz w:val="24"/>
          <w:szCs w:val="24"/>
        </w:rPr>
        <w:t>JASON DAY WAS ONLY 22 YEARS OLD WHEN HE FIRST STEPPED INTO THE WINNER’S CIRCLE AT THE 20</w:t>
      </w:r>
      <w:r w:rsidR="004A6770">
        <w:rPr>
          <w:rFonts w:ascii="Bembo" w:hAnsi="Bembo"/>
          <w:b/>
          <w:bCs/>
          <w:sz w:val="24"/>
          <w:szCs w:val="24"/>
        </w:rPr>
        <w:t>-</w:t>
      </w:r>
      <w:r w:rsidRPr="00CC7CDE">
        <w:rPr>
          <w:rFonts w:ascii="Bembo" w:hAnsi="Bembo"/>
          <w:b/>
          <w:bCs/>
          <w:sz w:val="24"/>
          <w:szCs w:val="24"/>
        </w:rPr>
        <w:t>10 AT&amp;T BYRON NELSON….AND HE’S BEEN BUILDING QUITE THE CAREER EVER SINCE.</w:t>
      </w:r>
    </w:p>
    <w:p w14:paraId="3966AFE6" w14:textId="6C515523" w:rsidR="00286DCF" w:rsidRPr="00CC7CDE" w:rsidRDefault="00286DCF" w:rsidP="00340E52">
      <w:pPr>
        <w:spacing w:line="360" w:lineRule="auto"/>
        <w:rPr>
          <w:rFonts w:ascii="Bembo" w:hAnsi="Bembo"/>
          <w:b/>
          <w:bCs/>
          <w:sz w:val="24"/>
          <w:szCs w:val="24"/>
        </w:rPr>
      </w:pPr>
      <w:r w:rsidRPr="00CC7CDE">
        <w:rPr>
          <w:rFonts w:ascii="Bembo" w:hAnsi="Bembo"/>
          <w:b/>
          <w:bCs/>
          <w:sz w:val="24"/>
          <w:szCs w:val="24"/>
        </w:rPr>
        <w:t>COMING FROM A LONG LINE OF PRODIGIOUS AUSTRALIAN GOLFERS, THE FORMER WORLD NUMBER ONE FROM BEAUDESERT, QUEENSLAND HAS EARNED 12 PGA TOUR TITLES, AND CARRIED THE FLAG FOR AUSTRALIA IN FOUR CONSECUTIVE PRESIDENTS CUPS.</w:t>
      </w:r>
    </w:p>
    <w:p w14:paraId="3376EDD6" w14:textId="77777777" w:rsidR="00286DCF" w:rsidRPr="00CC7CDE" w:rsidRDefault="00286DCF" w:rsidP="00340E52">
      <w:pPr>
        <w:spacing w:line="360" w:lineRule="auto"/>
        <w:rPr>
          <w:rFonts w:ascii="Bembo" w:hAnsi="Bembo"/>
          <w:b/>
          <w:bCs/>
          <w:sz w:val="24"/>
          <w:szCs w:val="24"/>
        </w:rPr>
      </w:pPr>
      <w:r w:rsidRPr="00CC7CDE">
        <w:rPr>
          <w:rFonts w:ascii="Bembo" w:hAnsi="Bembo"/>
          <w:b/>
          <w:bCs/>
          <w:sz w:val="24"/>
          <w:szCs w:val="24"/>
        </w:rPr>
        <w:t xml:space="preserve">AND, AS JASON’S CAREER HAS UNFOLDED IN FRONT OF A GLOBAL AUDIENCE… </w:t>
      </w:r>
    </w:p>
    <w:p w14:paraId="748EF811" w14:textId="77777777" w:rsidR="00286DCF" w:rsidRPr="00CC7CDE" w:rsidRDefault="00286DCF" w:rsidP="00286DCF">
      <w:pPr>
        <w:rPr>
          <w:rFonts w:ascii="Bembo" w:hAnsi="Bembo"/>
          <w:i/>
          <w:iCs/>
        </w:rPr>
      </w:pPr>
      <w:r w:rsidRPr="00CC7CDE">
        <w:rPr>
          <w:rFonts w:ascii="Bembo" w:hAnsi="Bembo"/>
          <w:i/>
          <w:iCs/>
        </w:rPr>
        <w:t>2016 Players Championship winning audio call: Jason Day, 2016 Players Champion, and here comes the Dash!</w:t>
      </w:r>
    </w:p>
    <w:p w14:paraId="2149DC9D" w14:textId="77777777" w:rsidR="004A6770" w:rsidRDefault="00286DCF" w:rsidP="00340E52">
      <w:pPr>
        <w:spacing w:line="360" w:lineRule="auto"/>
        <w:rPr>
          <w:rFonts w:ascii="Bembo" w:hAnsi="Bembo"/>
          <w:b/>
          <w:bCs/>
          <w:sz w:val="24"/>
          <w:szCs w:val="24"/>
        </w:rPr>
      </w:pPr>
      <w:r w:rsidRPr="00CC7CDE">
        <w:rPr>
          <w:rFonts w:ascii="Bembo" w:hAnsi="Bembo"/>
          <w:b/>
          <w:bCs/>
          <w:sz w:val="24"/>
          <w:szCs w:val="24"/>
        </w:rPr>
        <w:t>…GOLF FANS HAVE ALSO SEEN HIS FAMILY GROW.</w:t>
      </w:r>
    </w:p>
    <w:p w14:paraId="2BCF8F66" w14:textId="3946DF97" w:rsidR="00286DCF" w:rsidRPr="00CC7CDE" w:rsidRDefault="00286DCF" w:rsidP="00340E52">
      <w:pPr>
        <w:spacing w:line="360" w:lineRule="auto"/>
        <w:rPr>
          <w:rFonts w:ascii="Bembo" w:hAnsi="Bembo"/>
          <w:b/>
          <w:bCs/>
          <w:sz w:val="24"/>
          <w:szCs w:val="24"/>
        </w:rPr>
      </w:pPr>
      <w:r w:rsidRPr="00CC7CDE">
        <w:rPr>
          <w:rFonts w:ascii="Bembo" w:hAnsi="Bembo"/>
          <w:b/>
          <w:bCs/>
          <w:sz w:val="24"/>
          <w:szCs w:val="24"/>
        </w:rPr>
        <w:lastRenderedPageBreak/>
        <w:t>THEIR SON DASH JOINED THE TEAM IN 20</w:t>
      </w:r>
      <w:r w:rsidR="004A6770">
        <w:rPr>
          <w:rFonts w:ascii="Bembo" w:hAnsi="Bembo"/>
          <w:b/>
          <w:bCs/>
          <w:sz w:val="24"/>
          <w:szCs w:val="24"/>
        </w:rPr>
        <w:t>-</w:t>
      </w:r>
      <w:r w:rsidRPr="00CC7CDE">
        <w:rPr>
          <w:rFonts w:ascii="Bembo" w:hAnsi="Bembo"/>
          <w:b/>
          <w:bCs/>
          <w:sz w:val="24"/>
          <w:szCs w:val="24"/>
        </w:rPr>
        <w:t>12… THREE YEARS LATER, THEY WELCOMED LITTLE LUCY INTO THE FOLD….AND IN 20</w:t>
      </w:r>
      <w:r w:rsidR="004A6770">
        <w:rPr>
          <w:rFonts w:ascii="Bembo" w:hAnsi="Bembo"/>
          <w:b/>
          <w:bCs/>
          <w:sz w:val="24"/>
          <w:szCs w:val="24"/>
        </w:rPr>
        <w:t>-</w:t>
      </w:r>
      <w:r w:rsidRPr="00CC7CDE">
        <w:rPr>
          <w:rFonts w:ascii="Bembo" w:hAnsi="Bembo"/>
          <w:b/>
          <w:bCs/>
          <w:sz w:val="24"/>
          <w:szCs w:val="24"/>
        </w:rPr>
        <w:t>18 ARROW ARRIVED, MAKING THE DAYS A PARTY OF FIVE</w:t>
      </w:r>
      <w:r w:rsidR="004A6770">
        <w:rPr>
          <w:rFonts w:ascii="Bembo" w:hAnsi="Bembo"/>
          <w:b/>
          <w:bCs/>
          <w:sz w:val="24"/>
          <w:szCs w:val="24"/>
        </w:rPr>
        <w:t>.</w:t>
      </w:r>
    </w:p>
    <w:p w14:paraId="54BD1332" w14:textId="0F9151E2" w:rsidR="00286DCF" w:rsidRPr="00CC7CDE" w:rsidRDefault="00286DCF" w:rsidP="00340E52">
      <w:pPr>
        <w:spacing w:line="240" w:lineRule="auto"/>
        <w:rPr>
          <w:rFonts w:ascii="Bembo" w:hAnsi="Bembo"/>
        </w:rPr>
      </w:pPr>
      <w:r w:rsidRPr="00CC7CDE">
        <w:rPr>
          <w:rFonts w:ascii="Bembo" w:hAnsi="Bembo"/>
        </w:rPr>
        <w:t xml:space="preserve">DAY SOT: having my family on the road was always such a great thing for me to have. It was great to be able to switch off and not think about golf and be with my kids and see my kids grow up. It just balances everything in your life. </w:t>
      </w:r>
    </w:p>
    <w:p w14:paraId="74964884" w14:textId="77777777" w:rsidR="00286DCF" w:rsidRPr="00CC7CDE" w:rsidRDefault="00286DCF" w:rsidP="00286DCF">
      <w:pPr>
        <w:rPr>
          <w:rFonts w:ascii="Bembo" w:hAnsi="Bembo"/>
          <w:b/>
          <w:bCs/>
          <w:sz w:val="24"/>
          <w:szCs w:val="24"/>
        </w:rPr>
      </w:pPr>
      <w:r w:rsidRPr="00CC7CDE">
        <w:rPr>
          <w:rFonts w:ascii="Bembo" w:hAnsi="Bembo"/>
          <w:b/>
          <w:bCs/>
          <w:sz w:val="24"/>
          <w:szCs w:val="24"/>
        </w:rPr>
        <w:t xml:space="preserve">RECENTLY, LIKE MANY QUARANTINING WITH LITTLE ONES IN TOW …. </w:t>
      </w:r>
    </w:p>
    <w:p w14:paraId="4468EA9C" w14:textId="6478097A" w:rsidR="00286DCF" w:rsidRPr="00CC7CDE" w:rsidRDefault="00286DCF" w:rsidP="007C1B3F">
      <w:pPr>
        <w:spacing w:line="360" w:lineRule="auto"/>
        <w:rPr>
          <w:rFonts w:ascii="Bembo" w:hAnsi="Bembo"/>
          <w:b/>
          <w:bCs/>
          <w:sz w:val="24"/>
          <w:szCs w:val="24"/>
        </w:rPr>
      </w:pPr>
      <w:r w:rsidRPr="00CC7CDE">
        <w:rPr>
          <w:rFonts w:ascii="Bembo" w:hAnsi="Bembo"/>
        </w:rPr>
        <w:t>Jason:  Lucy you gotta come sit over here babe!</w:t>
      </w:r>
      <w:r w:rsidRPr="00CC7CDE">
        <w:rPr>
          <w:rFonts w:ascii="Bembo" w:hAnsi="Bembo"/>
        </w:rPr>
        <w:br/>
        <w:t>Lucy:  (Baby chatter)</w:t>
      </w:r>
      <w:r w:rsidRPr="00CC7CDE">
        <w:rPr>
          <w:rFonts w:ascii="Bembo" w:hAnsi="Bembo"/>
        </w:rPr>
        <w:br/>
        <w:t>Dash:  Help me!</w:t>
      </w:r>
      <w:r w:rsidRPr="00CC7CDE">
        <w:rPr>
          <w:rFonts w:ascii="Bembo" w:hAnsi="Bembo"/>
        </w:rPr>
        <w:br/>
        <w:t>Ellie:  Now we got a baby going for the camera, no!</w:t>
      </w:r>
      <w:r w:rsidRPr="00CC7CDE">
        <w:rPr>
          <w:rFonts w:ascii="Bembo" w:hAnsi="Bembo"/>
        </w:rPr>
        <w:br/>
      </w:r>
      <w:r w:rsidRPr="00CC7CDE">
        <w:rPr>
          <w:rFonts w:ascii="Bembo" w:hAnsi="Bembo"/>
          <w:b/>
          <w:bCs/>
          <w:sz w:val="24"/>
          <w:szCs w:val="24"/>
        </w:rPr>
        <w:t xml:space="preserve">  </w:t>
      </w:r>
      <w:r w:rsidRPr="00CC7CDE">
        <w:rPr>
          <w:rFonts w:ascii="Bembo" w:hAnsi="Bembo"/>
          <w:b/>
          <w:bCs/>
          <w:sz w:val="24"/>
          <w:szCs w:val="24"/>
        </w:rPr>
        <w:br/>
        <w:t>….LIFE FOR THE DAY FAMILY HAS BEEN… CHALLENGING</w:t>
      </w:r>
      <w:r w:rsidR="004A6770">
        <w:rPr>
          <w:rFonts w:ascii="Bembo" w:hAnsi="Bembo"/>
          <w:b/>
          <w:bCs/>
          <w:sz w:val="24"/>
          <w:szCs w:val="24"/>
        </w:rPr>
        <w:t>,</w:t>
      </w:r>
      <w:r w:rsidRPr="00CC7CDE">
        <w:rPr>
          <w:rFonts w:ascii="Bembo" w:hAnsi="Bembo"/>
          <w:b/>
          <w:bCs/>
          <w:sz w:val="24"/>
          <w:szCs w:val="24"/>
        </w:rPr>
        <w:t xml:space="preserve"> TO SAY THE LEAST...  </w:t>
      </w:r>
    </w:p>
    <w:p w14:paraId="07FD49DA" w14:textId="1B0FCB93" w:rsidR="00286DCF" w:rsidRPr="00CC7CDE" w:rsidRDefault="00286DCF" w:rsidP="007C1B3F">
      <w:pPr>
        <w:spacing w:line="360" w:lineRule="auto"/>
        <w:rPr>
          <w:rFonts w:ascii="Bembo" w:hAnsi="Bembo"/>
          <w:b/>
          <w:bCs/>
          <w:sz w:val="24"/>
          <w:szCs w:val="24"/>
        </w:rPr>
      </w:pPr>
      <w:r w:rsidRPr="00CC7CDE">
        <w:rPr>
          <w:rFonts w:ascii="Bembo" w:hAnsi="Bembo"/>
        </w:rPr>
        <w:t xml:space="preserve">Jason: Everyone cut. Just be still. </w:t>
      </w:r>
      <w:r w:rsidRPr="00CC7CDE">
        <w:rPr>
          <w:rFonts w:ascii="Bembo" w:hAnsi="Bembo"/>
        </w:rPr>
        <w:br/>
        <w:t>Ellie:  Say cut, cut, cut!</w:t>
      </w:r>
      <w:r w:rsidRPr="00CC7CDE">
        <w:rPr>
          <w:rFonts w:ascii="Bembo" w:hAnsi="Bembo"/>
        </w:rPr>
        <w:br/>
        <w:t>Jason:  Just be still.  Okay.</w:t>
      </w:r>
      <w:r w:rsidRPr="00CC7CDE">
        <w:rPr>
          <w:rFonts w:ascii="Bembo" w:hAnsi="Bembo"/>
        </w:rPr>
        <w:br/>
      </w:r>
      <w:r w:rsidRPr="00CC7CDE">
        <w:rPr>
          <w:rFonts w:ascii="Bembo" w:hAnsi="Bembo"/>
          <w:b/>
          <w:bCs/>
          <w:sz w:val="24"/>
          <w:szCs w:val="24"/>
        </w:rPr>
        <w:br/>
      </w:r>
      <w:r w:rsidR="004A6770">
        <w:rPr>
          <w:rFonts w:ascii="Bembo" w:hAnsi="Bembo"/>
          <w:b/>
          <w:bCs/>
          <w:sz w:val="24"/>
          <w:szCs w:val="24"/>
        </w:rPr>
        <w:t>BUT AS</w:t>
      </w:r>
      <w:r w:rsidRPr="00CC7CDE">
        <w:rPr>
          <w:rFonts w:ascii="Bembo" w:hAnsi="Bembo"/>
          <w:b/>
          <w:bCs/>
          <w:sz w:val="24"/>
          <w:szCs w:val="24"/>
        </w:rPr>
        <w:t xml:space="preserve"> THE DAYS SAT DOWN FOR A </w:t>
      </w:r>
      <w:r w:rsidRPr="00CC7CDE">
        <w:rPr>
          <w:rFonts w:ascii="Bembo" w:hAnsi="Bembo"/>
          <w:b/>
          <w:bCs/>
          <w:i/>
          <w:iCs/>
          <w:sz w:val="24"/>
          <w:szCs w:val="24"/>
        </w:rPr>
        <w:t xml:space="preserve">LINKS TO LEARNING </w:t>
      </w:r>
      <w:r w:rsidRPr="00CC7CDE">
        <w:rPr>
          <w:rFonts w:ascii="Bembo" w:hAnsi="Bembo"/>
          <w:b/>
          <w:bCs/>
          <w:sz w:val="24"/>
          <w:szCs w:val="24"/>
        </w:rPr>
        <w:t>SESSION</w:t>
      </w:r>
      <w:r w:rsidR="004A6770">
        <w:rPr>
          <w:rFonts w:ascii="Bembo" w:hAnsi="Bembo"/>
          <w:b/>
          <w:bCs/>
          <w:sz w:val="24"/>
          <w:szCs w:val="24"/>
        </w:rPr>
        <w:t>, IT OFFERED A CHANCE</w:t>
      </w:r>
      <w:r w:rsidRPr="00CC7CDE">
        <w:rPr>
          <w:rFonts w:ascii="Bembo" w:hAnsi="Bembo"/>
          <w:b/>
          <w:bCs/>
          <w:sz w:val="24"/>
          <w:szCs w:val="24"/>
        </w:rPr>
        <w:t xml:space="preserve"> TO STUDY MORE ABOUT JASON’S HOME COUNTRY OF AUSTRALIA</w:t>
      </w:r>
      <w:r w:rsidR="004A6770">
        <w:rPr>
          <w:rFonts w:ascii="Bembo" w:hAnsi="Bembo"/>
          <w:b/>
          <w:bCs/>
          <w:sz w:val="24"/>
          <w:szCs w:val="24"/>
        </w:rPr>
        <w:t>.</w:t>
      </w:r>
    </w:p>
    <w:p w14:paraId="73086744" w14:textId="0A4A67B7" w:rsidR="00286DCF" w:rsidRPr="00CC7CDE" w:rsidRDefault="00286DCF" w:rsidP="00286DCF">
      <w:pPr>
        <w:rPr>
          <w:rFonts w:ascii="Bembo" w:hAnsi="Bembo"/>
        </w:rPr>
      </w:pPr>
      <w:r w:rsidRPr="00CC7CDE">
        <w:rPr>
          <w:rFonts w:ascii="Bembo" w:hAnsi="Bembo"/>
        </w:rPr>
        <w:t xml:space="preserve">Jason:  This is Links to Learning, and we’re going to focus on geography today. </w:t>
      </w:r>
      <w:r w:rsidRPr="00CC7CDE">
        <w:rPr>
          <w:rFonts w:ascii="Bembo" w:hAnsi="Bembo"/>
        </w:rPr>
        <w:br/>
      </w:r>
      <w:r w:rsidRPr="00CC7CDE">
        <w:rPr>
          <w:rFonts w:ascii="Bembo" w:hAnsi="Bembo"/>
        </w:rPr>
        <w:br/>
        <w:t>Jason:  Okay.  So we’re is DaDa from?</w:t>
      </w:r>
      <w:r w:rsidRPr="00CC7CDE">
        <w:rPr>
          <w:rFonts w:ascii="Bembo" w:hAnsi="Bembo"/>
        </w:rPr>
        <w:br/>
        <w:t>Dash:  Australia!</w:t>
      </w:r>
    </w:p>
    <w:p w14:paraId="246E8641" w14:textId="77777777" w:rsidR="00286DCF" w:rsidRPr="00CC7CDE" w:rsidRDefault="00286DCF" w:rsidP="00286DCF">
      <w:pPr>
        <w:rPr>
          <w:rFonts w:ascii="Bembo" w:hAnsi="Bembo"/>
          <w:color w:val="C00000"/>
        </w:rPr>
      </w:pPr>
      <w:r w:rsidRPr="00CC7CDE">
        <w:rPr>
          <w:rFonts w:ascii="Bembo" w:hAnsi="Bembo"/>
        </w:rPr>
        <w:t>Jason: Okay, Australia, can you write down Australia?</w:t>
      </w:r>
      <w:r w:rsidRPr="00CC7CDE">
        <w:rPr>
          <w:rFonts w:ascii="Bembo" w:hAnsi="Bembo"/>
        </w:rPr>
        <w:br/>
        <w:t xml:space="preserve">  </w:t>
      </w:r>
      <w:r w:rsidRPr="00CC7CDE">
        <w:rPr>
          <w:rFonts w:ascii="Bembo" w:hAnsi="Bembo"/>
        </w:rPr>
        <w:br/>
        <w:t>Jason:  What is the capital of Australia.  The capital of Australia is Canberra.  So, can you write Canberra down?  Canberra.</w:t>
      </w:r>
    </w:p>
    <w:p w14:paraId="3F212A7A" w14:textId="0359A90E" w:rsidR="00286DCF" w:rsidRPr="00CC7CDE" w:rsidRDefault="00286DCF" w:rsidP="00286DCF">
      <w:pPr>
        <w:rPr>
          <w:rFonts w:ascii="Bembo" w:hAnsi="Bembo"/>
          <w:strike/>
        </w:rPr>
      </w:pPr>
      <w:r w:rsidRPr="00CC7CDE">
        <w:rPr>
          <w:rFonts w:ascii="Bembo" w:hAnsi="Bembo"/>
        </w:rPr>
        <w:t>Jason:  Name a PGA TOUR player from here?</w:t>
      </w:r>
      <w:r w:rsidRPr="00CC7CDE">
        <w:rPr>
          <w:rFonts w:ascii="Bembo" w:hAnsi="Bembo"/>
        </w:rPr>
        <w:br/>
        <w:t>Dash: I don’t know (laughs).</w:t>
      </w:r>
      <w:r w:rsidRPr="00CC7CDE">
        <w:rPr>
          <w:rFonts w:ascii="Bembo" w:hAnsi="Bembo"/>
        </w:rPr>
        <w:br/>
        <w:t>Jason:  What about like Adam Scott or Marc Leishman or…</w:t>
      </w:r>
      <w:r w:rsidRPr="00CC7CDE">
        <w:rPr>
          <w:rFonts w:ascii="Bembo" w:hAnsi="Bembo"/>
        </w:rPr>
        <w:br/>
        <w:t>Dash:  Just DaDa!</w:t>
      </w:r>
      <w:r w:rsidRPr="00CC7CDE">
        <w:rPr>
          <w:rFonts w:ascii="Bembo" w:hAnsi="Bembo"/>
        </w:rPr>
        <w:br/>
        <w:t>Ellie:  Oh no no ….</w:t>
      </w:r>
      <w:r w:rsidRPr="00CC7CDE">
        <w:rPr>
          <w:rFonts w:ascii="Bembo" w:hAnsi="Bembo"/>
        </w:rPr>
        <w:br/>
      </w:r>
      <w:r w:rsidRPr="00CC7CDE">
        <w:rPr>
          <w:rFonts w:ascii="Bembo" w:hAnsi="Bembo"/>
          <w:strike/>
        </w:rPr>
        <w:t xml:space="preserve">Jason:  This is absolute craziness here! We’ve lost everyone except for me and Dash.  </w:t>
      </w:r>
    </w:p>
    <w:p w14:paraId="7667735E" w14:textId="22C5DE98" w:rsidR="00286DCF" w:rsidRPr="00CC7CDE" w:rsidRDefault="00286DCF" w:rsidP="00286DCF">
      <w:pPr>
        <w:rPr>
          <w:rFonts w:ascii="Bembo" w:hAnsi="Bembo"/>
          <w:strike/>
        </w:rPr>
      </w:pPr>
      <w:r w:rsidRPr="00CC7CDE">
        <w:rPr>
          <w:rFonts w:ascii="Bembo" w:hAnsi="Bembo"/>
        </w:rPr>
        <w:lastRenderedPageBreak/>
        <w:t>Jason:  Okay, two interesting facts about Australia.  I think there’s a fact, we have 17 of the most poisonous snakes in the world.  That’s pretty crazy.  Or we have more camels than Egypt. That’s pretty cool.</w:t>
      </w:r>
      <w:r w:rsidRPr="00CC7CDE">
        <w:rPr>
          <w:rFonts w:ascii="Bembo" w:hAnsi="Bembo"/>
        </w:rPr>
        <w:br/>
      </w:r>
      <w:r w:rsidRPr="00CC7CDE">
        <w:rPr>
          <w:rFonts w:ascii="Bembo" w:hAnsi="Bembo"/>
          <w:strike/>
        </w:rPr>
        <w:br/>
      </w:r>
      <w:r w:rsidRPr="00CC7CDE">
        <w:rPr>
          <w:rFonts w:ascii="Bembo" w:hAnsi="Bembo"/>
        </w:rPr>
        <w:t>Jason:  we hope you enjoyed this and we hope you learned a little bit about Australia. Thank you very much.</w:t>
      </w:r>
    </w:p>
    <w:p w14:paraId="0DA12019" w14:textId="1599FE5E" w:rsidR="00C20917" w:rsidRPr="00CC7CDE" w:rsidRDefault="00C20917" w:rsidP="00426002">
      <w:pPr>
        <w:spacing w:line="360" w:lineRule="auto"/>
        <w:rPr>
          <w:rFonts w:ascii="Bembo" w:hAnsi="Bembo"/>
          <w:caps/>
          <w:sz w:val="24"/>
          <w:szCs w:val="24"/>
        </w:rPr>
      </w:pPr>
    </w:p>
    <w:p w14:paraId="3EF03469" w14:textId="77777777" w:rsidR="009E1C11" w:rsidRPr="00CC7CDE" w:rsidRDefault="009E1C11" w:rsidP="009E1C11">
      <w:pPr>
        <w:spacing w:line="360" w:lineRule="auto"/>
        <w:rPr>
          <w:rFonts w:ascii="Bembo" w:hAnsi="Bembo"/>
          <w:b/>
          <w:bCs/>
          <w:sz w:val="24"/>
          <w:szCs w:val="24"/>
        </w:rPr>
      </w:pPr>
      <w:r w:rsidRPr="00CC7CDE">
        <w:rPr>
          <w:rFonts w:ascii="Bembo" w:hAnsi="Bembo"/>
          <w:b/>
          <w:bCs/>
          <w:sz w:val="24"/>
          <w:szCs w:val="24"/>
        </w:rPr>
        <w:t>AS THE AUSSIE LOOKS TO BUILD ON HIS ALREADY IMPRESSIVE CAREER RESUME, PHYSICAL FITNESS REMAINS A KEY PART OF HIS REGIMEN FOR SUCCESS ON TOUR.</w:t>
      </w:r>
    </w:p>
    <w:p w14:paraId="75EA1216" w14:textId="5EB949CA" w:rsidR="00243135" w:rsidRPr="00CC7CDE" w:rsidRDefault="00243135" w:rsidP="00243135">
      <w:pPr>
        <w:rPr>
          <w:rFonts w:ascii="Bembo" w:hAnsi="Bembo"/>
        </w:rPr>
      </w:pPr>
      <w:r w:rsidRPr="00CC7CDE">
        <w:rPr>
          <w:rFonts w:ascii="Bembo" w:hAnsi="Bembo"/>
        </w:rPr>
        <w:t>JASON DAY SOT: “I train like an athlete, I mean I’m in the gym, I try to lift as heavy as I can to get stronger bigger and faster, ultimately that will help me try and beat these guys out here.”</w:t>
      </w:r>
    </w:p>
    <w:p w14:paraId="2D099189" w14:textId="77777777" w:rsidR="00243135" w:rsidRPr="00CC7CDE" w:rsidRDefault="00243135" w:rsidP="00243135">
      <w:pPr>
        <w:rPr>
          <w:rFonts w:ascii="Bembo" w:hAnsi="Bembo"/>
        </w:rPr>
      </w:pPr>
      <w:r w:rsidRPr="00CC7CDE">
        <w:rPr>
          <w:rFonts w:ascii="Bembo" w:hAnsi="Bembo"/>
        </w:rPr>
        <w:t>NAT: “Come on..”</w:t>
      </w:r>
    </w:p>
    <w:p w14:paraId="01801ECB" w14:textId="77777777" w:rsidR="00243135" w:rsidRPr="00CC7CDE" w:rsidRDefault="00243135" w:rsidP="00243135">
      <w:pPr>
        <w:rPr>
          <w:rFonts w:ascii="Bembo" w:hAnsi="Bembo"/>
        </w:rPr>
      </w:pPr>
      <w:r w:rsidRPr="00CC7CDE">
        <w:rPr>
          <w:rFonts w:ascii="Bembo" w:hAnsi="Bembo"/>
        </w:rPr>
        <w:t>JUSTIN THOMAS SOT: “Fitness is extremely important role in what we do, we work hard in the gym in the off weeks when we are off the course to have our bodies feeling as good as possible to handle those 3, 4, 5 week stretches.”</w:t>
      </w:r>
    </w:p>
    <w:p w14:paraId="07507F4A" w14:textId="39706D05" w:rsidR="00243135" w:rsidRPr="00CC7CDE" w:rsidRDefault="00243135" w:rsidP="00243135">
      <w:pPr>
        <w:rPr>
          <w:rFonts w:ascii="Bembo" w:hAnsi="Bembo"/>
        </w:rPr>
      </w:pPr>
      <w:r w:rsidRPr="00CC7CDE">
        <w:rPr>
          <w:rFonts w:ascii="Bembo" w:hAnsi="Bembo"/>
        </w:rPr>
        <w:t xml:space="preserve">BROOKS KOEPKA SOT: “I feel like I’m in good shape so when I show up that part is not a </w:t>
      </w:r>
      <w:r w:rsidR="004C6B13" w:rsidRPr="00CC7CDE">
        <w:rPr>
          <w:rFonts w:ascii="Bembo" w:hAnsi="Bembo"/>
        </w:rPr>
        <w:t xml:space="preserve">problem </w:t>
      </w:r>
      <w:r w:rsidRPr="00CC7CDE">
        <w:rPr>
          <w:rFonts w:ascii="Bembo" w:hAnsi="Bembo"/>
        </w:rPr>
        <w:t>I go on the bike</w:t>
      </w:r>
      <w:r w:rsidR="00CC7CDE">
        <w:rPr>
          <w:rFonts w:ascii="Bembo" w:hAnsi="Bembo"/>
        </w:rPr>
        <w:t xml:space="preserve"> </w:t>
      </w:r>
      <w:r w:rsidRPr="00CC7CDE">
        <w:rPr>
          <w:rFonts w:ascii="Bembo" w:hAnsi="Bembo"/>
        </w:rPr>
        <w:t xml:space="preserve">and then run, lift for about an hour hour and a half, </w:t>
      </w:r>
      <w:r w:rsidR="001B0086" w:rsidRPr="00CC7CDE">
        <w:rPr>
          <w:rFonts w:ascii="Bembo" w:hAnsi="Bembo"/>
        </w:rPr>
        <w:t>it’s</w:t>
      </w:r>
      <w:r w:rsidRPr="00CC7CDE">
        <w:rPr>
          <w:rFonts w:ascii="Bembo" w:hAnsi="Bembo"/>
        </w:rPr>
        <w:t xml:space="preserve"> weird I probably spend more time taking care of my body working out than I do actually playing golf.”</w:t>
      </w:r>
    </w:p>
    <w:p w14:paraId="0C23C615" w14:textId="77777777" w:rsidR="000E3F1C" w:rsidRPr="00CC7CDE" w:rsidRDefault="000E3F1C" w:rsidP="000E3F1C">
      <w:pPr>
        <w:spacing w:line="360" w:lineRule="auto"/>
        <w:rPr>
          <w:rFonts w:ascii="Bembo" w:hAnsi="Bembo"/>
        </w:rPr>
      </w:pPr>
    </w:p>
    <w:p w14:paraId="37872D9E" w14:textId="77777777" w:rsidR="000E3F1C" w:rsidRPr="00CC7CDE" w:rsidRDefault="000E3F1C" w:rsidP="000E3F1C">
      <w:pPr>
        <w:spacing w:line="240" w:lineRule="auto"/>
        <w:rPr>
          <w:rFonts w:ascii="Bembo" w:hAnsi="Bembo"/>
          <w:b/>
          <w:bCs/>
        </w:rPr>
      </w:pPr>
      <w:r w:rsidRPr="00CC7CDE">
        <w:rPr>
          <w:rFonts w:ascii="Bembo" w:hAnsi="Bembo"/>
        </w:rPr>
        <w:t>STALLING SOT – There were things that we do now as warm-up that would have absolutely crushed me five years ago.</w:t>
      </w:r>
      <w:r w:rsidRPr="00CC7CDE">
        <w:rPr>
          <w:rFonts w:ascii="Bembo" w:hAnsi="Bembo"/>
          <w:b/>
          <w:bCs/>
        </w:rPr>
        <w:t xml:space="preserve"> </w:t>
      </w:r>
    </w:p>
    <w:p w14:paraId="57EDC736" w14:textId="3A226972" w:rsidR="000E3F1C" w:rsidRPr="00CC7CDE" w:rsidRDefault="000E3F1C" w:rsidP="000E3F1C">
      <w:pPr>
        <w:spacing w:line="360" w:lineRule="auto"/>
        <w:rPr>
          <w:rFonts w:ascii="Bembo" w:hAnsi="Bembo"/>
          <w:i/>
          <w:iCs/>
          <w:sz w:val="24"/>
          <w:szCs w:val="24"/>
        </w:rPr>
      </w:pPr>
      <w:r w:rsidRPr="00CC7CDE">
        <w:rPr>
          <w:rFonts w:ascii="Bembo" w:hAnsi="Bembo"/>
          <w:b/>
          <w:bCs/>
          <w:sz w:val="24"/>
          <w:szCs w:val="24"/>
        </w:rPr>
        <w:t>IN 20</w:t>
      </w:r>
      <w:r w:rsidR="00267445">
        <w:rPr>
          <w:rFonts w:ascii="Bembo" w:hAnsi="Bembo"/>
          <w:b/>
          <w:bCs/>
          <w:sz w:val="24"/>
          <w:szCs w:val="24"/>
        </w:rPr>
        <w:t>-</w:t>
      </w:r>
      <w:r w:rsidRPr="00CC7CDE">
        <w:rPr>
          <w:rFonts w:ascii="Bembo" w:hAnsi="Bembo"/>
          <w:b/>
          <w:bCs/>
          <w:sz w:val="24"/>
          <w:szCs w:val="24"/>
        </w:rPr>
        <w:t>15, FIFTY-FIVE POUNDS OVERWEIGHT AND STRUGGLING TO KEEP UP, SCOTT STALLINGS BEGAN A PHYSICAL, MENTAL AND LIFECHANGING TRANSFORMATION.</w:t>
      </w:r>
    </w:p>
    <w:p w14:paraId="58004107" w14:textId="0163CB9A" w:rsidR="000E3F1C" w:rsidRPr="00CC7CDE" w:rsidRDefault="000E3F1C" w:rsidP="000E3F1C">
      <w:pPr>
        <w:spacing w:line="240" w:lineRule="auto"/>
        <w:rPr>
          <w:rFonts w:ascii="Bembo" w:hAnsi="Bembo"/>
          <w:i/>
          <w:iCs/>
        </w:rPr>
      </w:pPr>
      <w:r w:rsidRPr="00CC7CDE">
        <w:rPr>
          <w:rFonts w:ascii="Bembo" w:hAnsi="Bembo"/>
        </w:rPr>
        <w:t xml:space="preserve">STALLING SOT - “Changing the way I went about everything and </w:t>
      </w:r>
      <w:r w:rsidR="00CC7CDE">
        <w:rPr>
          <w:rFonts w:ascii="Bembo" w:hAnsi="Bembo"/>
        </w:rPr>
        <w:t>a</w:t>
      </w:r>
      <w:r w:rsidRPr="00CC7CDE">
        <w:rPr>
          <w:rFonts w:ascii="Bembo" w:hAnsi="Bembo"/>
        </w:rPr>
        <w:t>s far as diet, nutrition, sleep, training methodologies, recovery, just everything</w:t>
      </w:r>
      <w:r w:rsidR="00E45A5A">
        <w:rPr>
          <w:rFonts w:ascii="Bembo" w:hAnsi="Bembo"/>
        </w:rPr>
        <w:t xml:space="preserve"> a</w:t>
      </w:r>
      <w:r w:rsidRPr="00CC7CDE">
        <w:rPr>
          <w:rFonts w:ascii="Bembo" w:hAnsi="Bembo"/>
        </w:rPr>
        <w:t xml:space="preserve">nd trying to figure out how to truly optimize all of it, and it was a process  </w:t>
      </w:r>
    </w:p>
    <w:p w14:paraId="1CCB7E4A" w14:textId="67B7E7D0" w:rsidR="000E3F1C" w:rsidRPr="00CC7CDE" w:rsidRDefault="000E3F1C" w:rsidP="000E3F1C">
      <w:pPr>
        <w:spacing w:line="240" w:lineRule="auto"/>
        <w:rPr>
          <w:rFonts w:ascii="Bembo" w:hAnsi="Bembo"/>
          <w:i/>
          <w:iCs/>
        </w:rPr>
      </w:pPr>
      <w:r w:rsidRPr="00CC7CDE">
        <w:rPr>
          <w:rFonts w:ascii="Bembo" w:hAnsi="Bembo"/>
        </w:rPr>
        <w:t xml:space="preserve">Nat – </w:t>
      </w:r>
      <w:r w:rsidR="00E45A5A">
        <w:rPr>
          <w:rFonts w:ascii="Bembo" w:hAnsi="Bembo"/>
        </w:rPr>
        <w:t xml:space="preserve">we got 25’s on </w:t>
      </w:r>
      <w:r w:rsidR="001231C5">
        <w:rPr>
          <w:rFonts w:ascii="Bembo" w:hAnsi="Bembo"/>
        </w:rPr>
        <w:t>their</w:t>
      </w:r>
      <w:r w:rsidR="00E45A5A">
        <w:rPr>
          <w:rFonts w:ascii="Bembo" w:hAnsi="Bembo"/>
        </w:rPr>
        <w:t>”</w:t>
      </w:r>
    </w:p>
    <w:p w14:paraId="45B8A111" w14:textId="0FE68836" w:rsidR="000E3F1C" w:rsidRPr="00CC7CDE" w:rsidRDefault="000E3F1C" w:rsidP="000E3F1C">
      <w:pPr>
        <w:spacing w:line="240" w:lineRule="auto"/>
        <w:rPr>
          <w:rFonts w:ascii="Bembo" w:hAnsi="Bembo"/>
          <w:i/>
          <w:iCs/>
        </w:rPr>
      </w:pPr>
      <w:r w:rsidRPr="00CC7CDE">
        <w:rPr>
          <w:rFonts w:ascii="Bembo" w:hAnsi="Bembo"/>
        </w:rPr>
        <w:t xml:space="preserve">“STALLING SOT </w:t>
      </w:r>
      <w:r w:rsidR="00B721B4">
        <w:rPr>
          <w:rFonts w:ascii="Bembo" w:hAnsi="Bembo"/>
        </w:rPr>
        <w:t>--</w:t>
      </w:r>
      <w:r w:rsidRPr="00CC7CDE">
        <w:rPr>
          <w:rFonts w:ascii="Bembo" w:hAnsi="Bembo"/>
        </w:rPr>
        <w:t xml:space="preserve"> And just as I got in better shape, got a little bit stronger, got a little bit more fit, cardio got a little better. And slowly but surely evolved from there which allows me to train, which allowed me to play better and overall feel better. </w:t>
      </w:r>
    </w:p>
    <w:p w14:paraId="664C0EB9" w14:textId="4D9504A8" w:rsidR="000E3F1C" w:rsidRPr="00CC7CDE" w:rsidRDefault="000E3F1C" w:rsidP="000E3F1C">
      <w:pPr>
        <w:spacing w:line="360" w:lineRule="auto"/>
        <w:rPr>
          <w:rFonts w:ascii="Bembo" w:hAnsi="Bembo"/>
          <w:b/>
          <w:bCs/>
          <w:i/>
          <w:iCs/>
          <w:sz w:val="24"/>
          <w:szCs w:val="24"/>
        </w:rPr>
      </w:pPr>
      <w:r w:rsidRPr="00CC7CDE">
        <w:rPr>
          <w:rFonts w:ascii="Bembo" w:hAnsi="Bembo"/>
          <w:b/>
          <w:bCs/>
          <w:sz w:val="24"/>
          <w:szCs w:val="24"/>
        </w:rPr>
        <w:t>TO HELP FUEL HIS NEWFOUND PASSION, THE STALLINGS BUILT A 15</w:t>
      </w:r>
      <w:r w:rsidR="00267445">
        <w:rPr>
          <w:rFonts w:ascii="Bembo" w:hAnsi="Bembo"/>
          <w:b/>
          <w:bCs/>
          <w:sz w:val="24"/>
          <w:szCs w:val="24"/>
        </w:rPr>
        <w:t>-HUNDRED</w:t>
      </w:r>
      <w:r w:rsidRPr="00CC7CDE">
        <w:rPr>
          <w:rFonts w:ascii="Bembo" w:hAnsi="Bembo"/>
          <w:b/>
          <w:bCs/>
          <w:sz w:val="24"/>
          <w:szCs w:val="24"/>
        </w:rPr>
        <w:t xml:space="preserve"> SQUARE FOOT HOME GYM. </w:t>
      </w:r>
    </w:p>
    <w:p w14:paraId="0EDDCA9E" w14:textId="77777777" w:rsidR="000E3F1C" w:rsidRPr="00CC7CDE" w:rsidRDefault="000E3F1C" w:rsidP="000E3F1C">
      <w:pPr>
        <w:spacing w:after="0" w:line="360" w:lineRule="auto"/>
        <w:rPr>
          <w:rFonts w:ascii="Bembo" w:hAnsi="Bembo"/>
        </w:rPr>
      </w:pPr>
      <w:r w:rsidRPr="00CC7CDE">
        <w:rPr>
          <w:rFonts w:ascii="Bembo" w:hAnsi="Bembo"/>
        </w:rPr>
        <w:t xml:space="preserve">JENNIFER SOT – “Scott is the go big or go home type guy. </w:t>
      </w:r>
    </w:p>
    <w:p w14:paraId="6DB2C917" w14:textId="77777777" w:rsidR="000E3F1C" w:rsidRPr="00CC7CDE" w:rsidRDefault="000E3F1C" w:rsidP="000E3F1C">
      <w:pPr>
        <w:spacing w:after="0" w:line="360" w:lineRule="auto"/>
        <w:rPr>
          <w:rFonts w:ascii="Bembo" w:hAnsi="Bembo"/>
        </w:rPr>
      </w:pPr>
      <w:r w:rsidRPr="00CC7CDE">
        <w:rPr>
          <w:rFonts w:ascii="Bembo" w:hAnsi="Bembo"/>
        </w:rPr>
        <w:t>STALLING SOT – “I don’t know, passion borderlines slight obsession…”</w:t>
      </w:r>
    </w:p>
    <w:p w14:paraId="7ED9724F" w14:textId="77777777" w:rsidR="000E3F1C" w:rsidRPr="00CC7CDE" w:rsidRDefault="000E3F1C" w:rsidP="000E3F1C">
      <w:pPr>
        <w:spacing w:after="0" w:line="360" w:lineRule="auto"/>
        <w:rPr>
          <w:rFonts w:ascii="Bembo" w:hAnsi="Bembo"/>
        </w:rPr>
      </w:pPr>
      <w:r w:rsidRPr="00CC7CDE">
        <w:rPr>
          <w:rFonts w:ascii="Bembo" w:hAnsi="Bembo"/>
        </w:rPr>
        <w:lastRenderedPageBreak/>
        <w:t>JENNIFER SOT – “it’s definitely an obsession, but it’s a healthy one, and I’m thankful for that.</w:t>
      </w:r>
    </w:p>
    <w:p w14:paraId="770343BF" w14:textId="4E4A2A74" w:rsidR="000E3F1C" w:rsidRPr="00CC7CDE" w:rsidRDefault="000E3F1C" w:rsidP="000E3F1C">
      <w:pPr>
        <w:spacing w:line="360" w:lineRule="auto"/>
        <w:rPr>
          <w:rFonts w:ascii="Bembo" w:hAnsi="Bembo"/>
          <w:b/>
          <w:bCs/>
          <w:sz w:val="24"/>
          <w:szCs w:val="24"/>
        </w:rPr>
      </w:pPr>
      <w:r w:rsidRPr="00CC7CDE">
        <w:rPr>
          <w:rFonts w:ascii="Bembo" w:hAnsi="Bembo"/>
          <w:b/>
          <w:bCs/>
          <w:sz w:val="24"/>
          <w:szCs w:val="24"/>
        </w:rPr>
        <w:t xml:space="preserve">TODAY, STALLINGS IS </w:t>
      </w:r>
      <w:r w:rsidR="00267445">
        <w:rPr>
          <w:rFonts w:ascii="Bembo" w:hAnsi="Bembo"/>
          <w:b/>
          <w:bCs/>
          <w:sz w:val="24"/>
          <w:szCs w:val="24"/>
        </w:rPr>
        <w:t>AMONG</w:t>
      </w:r>
      <w:r w:rsidRPr="00CC7CDE">
        <w:rPr>
          <w:rFonts w:ascii="Bembo" w:hAnsi="Bembo"/>
          <w:b/>
          <w:bCs/>
          <w:sz w:val="24"/>
          <w:szCs w:val="24"/>
        </w:rPr>
        <w:t xml:space="preserve"> THE FITTEST PLAYERS ON TOUR.</w:t>
      </w:r>
    </w:p>
    <w:p w14:paraId="7C1CA508" w14:textId="02A8C5C9" w:rsidR="000E3F1C" w:rsidRPr="00CC7CDE" w:rsidRDefault="00267445" w:rsidP="000E3F1C">
      <w:pPr>
        <w:spacing w:line="360" w:lineRule="auto"/>
        <w:rPr>
          <w:rFonts w:ascii="Bembo" w:hAnsi="Bembo"/>
          <w:b/>
          <w:bCs/>
          <w:sz w:val="24"/>
          <w:szCs w:val="24"/>
        </w:rPr>
      </w:pPr>
      <w:r>
        <w:rPr>
          <w:rFonts w:ascii="Bembo" w:hAnsi="Bembo"/>
          <w:b/>
          <w:bCs/>
          <w:sz w:val="24"/>
          <w:szCs w:val="24"/>
        </w:rPr>
        <w:t xml:space="preserve">AND </w:t>
      </w:r>
      <w:r w:rsidR="000E3F1C" w:rsidRPr="00CC7CDE">
        <w:rPr>
          <w:rFonts w:ascii="Bembo" w:hAnsi="Bembo"/>
          <w:b/>
          <w:bCs/>
          <w:sz w:val="24"/>
          <w:szCs w:val="24"/>
        </w:rPr>
        <w:t xml:space="preserve">RECENTLY, </w:t>
      </w:r>
      <w:r>
        <w:rPr>
          <w:rFonts w:ascii="Bembo" w:hAnsi="Bembo"/>
          <w:b/>
          <w:bCs/>
          <w:sz w:val="24"/>
          <w:szCs w:val="24"/>
        </w:rPr>
        <w:t>HE’S FOCUSED ON</w:t>
      </w:r>
      <w:r w:rsidR="000E3F1C" w:rsidRPr="00CC7CDE">
        <w:rPr>
          <w:rFonts w:ascii="Bembo" w:hAnsi="Bembo"/>
          <w:b/>
          <w:bCs/>
          <w:sz w:val="24"/>
          <w:szCs w:val="24"/>
        </w:rPr>
        <w:t xml:space="preserve"> HELP</w:t>
      </w:r>
      <w:r>
        <w:rPr>
          <w:rFonts w:ascii="Bembo" w:hAnsi="Bembo"/>
          <w:b/>
          <w:bCs/>
          <w:sz w:val="24"/>
          <w:szCs w:val="24"/>
        </w:rPr>
        <w:t>ING TO</w:t>
      </w:r>
      <w:r w:rsidR="000E3F1C" w:rsidRPr="00CC7CDE">
        <w:rPr>
          <w:rFonts w:ascii="Bembo" w:hAnsi="Bembo"/>
          <w:b/>
          <w:bCs/>
          <w:sz w:val="24"/>
          <w:szCs w:val="24"/>
        </w:rPr>
        <w:t xml:space="preserve"> KEEP HIS KIDS ACTIVE WITH A LINKS TO LEARNING LESSON PLAN. </w:t>
      </w:r>
    </w:p>
    <w:p w14:paraId="71F42993" w14:textId="77777777" w:rsidR="000E3F1C" w:rsidRPr="00CC7CDE" w:rsidRDefault="000E3F1C" w:rsidP="000E3F1C">
      <w:pPr>
        <w:rPr>
          <w:rFonts w:ascii="Bembo" w:hAnsi="Bembo"/>
        </w:rPr>
      </w:pPr>
      <w:r w:rsidRPr="00CC7CDE">
        <w:rPr>
          <w:rFonts w:ascii="Bembo" w:hAnsi="Bembo"/>
        </w:rPr>
        <w:t>SCOTT STALLINGS SOT: “I’m here with my kids Finn he’s 7 and Millie she’s 4 and we are ready to attempt the Fitness Challenge.”</w:t>
      </w:r>
    </w:p>
    <w:p w14:paraId="3EEBEE67" w14:textId="77777777" w:rsidR="000E3F1C" w:rsidRPr="00CC7CDE" w:rsidRDefault="000E3F1C" w:rsidP="000E3F1C">
      <w:pPr>
        <w:rPr>
          <w:rFonts w:ascii="Bembo" w:hAnsi="Bembo"/>
        </w:rPr>
      </w:pPr>
      <w:r w:rsidRPr="00CC7CDE">
        <w:rPr>
          <w:rFonts w:ascii="Bembo" w:hAnsi="Bembo"/>
        </w:rPr>
        <w:t>SCOTT STALLINGS SOT: “Alright here we go, on our first challenge we have a ten-yard run.”</w:t>
      </w:r>
    </w:p>
    <w:p w14:paraId="7C25C4F3" w14:textId="77777777" w:rsidR="000E3F1C" w:rsidRPr="00CC7CDE" w:rsidRDefault="000E3F1C" w:rsidP="000E3F1C">
      <w:pPr>
        <w:rPr>
          <w:rFonts w:ascii="Bembo" w:hAnsi="Bembo"/>
        </w:rPr>
      </w:pPr>
      <w:r w:rsidRPr="00CC7CDE">
        <w:rPr>
          <w:rFonts w:ascii="Bembo" w:hAnsi="Bembo"/>
        </w:rPr>
        <w:t xml:space="preserve">NAT: “Go Millie, Go, Finn how is doing? </w:t>
      </w:r>
    </w:p>
    <w:p w14:paraId="50018ED2" w14:textId="77777777" w:rsidR="000E3F1C" w:rsidRPr="00CC7CDE" w:rsidRDefault="000E3F1C" w:rsidP="000E3F1C">
      <w:pPr>
        <w:rPr>
          <w:rFonts w:ascii="Bembo" w:hAnsi="Bembo"/>
        </w:rPr>
      </w:pPr>
      <w:r w:rsidRPr="00CC7CDE">
        <w:rPr>
          <w:rFonts w:ascii="Bembo" w:hAnsi="Bembo"/>
        </w:rPr>
        <w:t>SCOTT STALLINGS SOT: “Alright who is ready for burpee challenges?”</w:t>
      </w:r>
    </w:p>
    <w:p w14:paraId="66D0E188" w14:textId="77777777" w:rsidR="000E3F1C" w:rsidRPr="00CC7CDE" w:rsidRDefault="000E3F1C" w:rsidP="000E3F1C">
      <w:pPr>
        <w:rPr>
          <w:rFonts w:ascii="Bembo" w:hAnsi="Bembo"/>
        </w:rPr>
      </w:pPr>
      <w:r w:rsidRPr="00CC7CDE">
        <w:rPr>
          <w:rFonts w:ascii="Bembo" w:hAnsi="Bembo"/>
        </w:rPr>
        <w:t>SCOTT STALLINGS SOT: “Alright this is how you do a burpee, you go down, hands on the ground chest on the ground, pop back up, clap our hands together.”</w:t>
      </w:r>
    </w:p>
    <w:p w14:paraId="7669170A" w14:textId="34D64EA8" w:rsidR="000E3F1C" w:rsidRPr="00CC7CDE" w:rsidRDefault="000E3F1C" w:rsidP="000E3F1C">
      <w:pPr>
        <w:rPr>
          <w:rFonts w:ascii="Bembo" w:hAnsi="Bembo"/>
        </w:rPr>
      </w:pPr>
      <w:r w:rsidRPr="00CC7CDE">
        <w:rPr>
          <w:rFonts w:ascii="Bembo" w:hAnsi="Bembo"/>
        </w:rPr>
        <w:t>NAT: “Alright 3, 2, 1 go. 1, 5, last one last one last one, last one. Good job Lee.</w:t>
      </w:r>
      <w:r w:rsidR="00491ABA" w:rsidRPr="00CC7CDE">
        <w:rPr>
          <w:rFonts w:ascii="Bembo" w:hAnsi="Bembo"/>
        </w:rPr>
        <w:t xml:space="preserve"> </w:t>
      </w:r>
      <w:r w:rsidR="00CA63A3" w:rsidRPr="00CC7CDE">
        <w:rPr>
          <w:rFonts w:ascii="Bembo" w:hAnsi="Bembo"/>
        </w:rPr>
        <w:t xml:space="preserve">Drop that beauty, nice, I hope you guys are doing well, say bye Mills, stay healthy” </w:t>
      </w:r>
    </w:p>
    <w:p w14:paraId="38A5C568" w14:textId="77777777" w:rsidR="000E3F1C" w:rsidRPr="00CC7CDE" w:rsidRDefault="000E3F1C" w:rsidP="000E3F1C">
      <w:pPr>
        <w:rPr>
          <w:rFonts w:ascii="Bembo" w:hAnsi="Bembo"/>
        </w:rPr>
      </w:pPr>
    </w:p>
    <w:p w14:paraId="096B65A6" w14:textId="77777777" w:rsidR="001017C5" w:rsidRPr="00CC7CDE" w:rsidRDefault="001017C5" w:rsidP="001017C5">
      <w:pPr>
        <w:rPr>
          <w:rFonts w:ascii="Bembo" w:hAnsi="Bembo"/>
          <w:b/>
          <w:bCs/>
          <w:sz w:val="24"/>
          <w:szCs w:val="24"/>
        </w:rPr>
      </w:pPr>
      <w:r w:rsidRPr="00CC7CDE">
        <w:rPr>
          <w:rFonts w:ascii="Bembo" w:hAnsi="Bembo"/>
          <w:b/>
          <w:bCs/>
          <w:sz w:val="24"/>
          <w:szCs w:val="24"/>
        </w:rPr>
        <w:t>COMING UP…</w:t>
      </w:r>
    </w:p>
    <w:p w14:paraId="1542F15F" w14:textId="77777777" w:rsidR="001017C5" w:rsidRPr="00CC7CDE" w:rsidRDefault="001017C5" w:rsidP="001017C5">
      <w:pPr>
        <w:rPr>
          <w:rFonts w:ascii="Bembo" w:eastAsia="Times New Roman" w:hAnsi="Bembo" w:cstheme="minorHAnsi"/>
          <w:color w:val="000000"/>
          <w:shd w:val="clear" w:color="auto" w:fill="FFFFFF"/>
        </w:rPr>
      </w:pPr>
      <w:r w:rsidRPr="00CC7CDE">
        <w:rPr>
          <w:rFonts w:ascii="Bembo" w:eastAsia="Times New Roman" w:hAnsi="Bembo" w:cstheme="minorHAnsi"/>
          <w:color w:val="000000"/>
          <w:shd w:val="clear" w:color="auto" w:fill="FFFFFF"/>
        </w:rPr>
        <w:t>RORY MCILROY BOOK 01:16:51:10</w:t>
      </w:r>
      <w:r w:rsidRPr="00CC7CDE">
        <w:rPr>
          <w:rFonts w:ascii="Bembo" w:eastAsia="Times New Roman" w:hAnsi="Bembo" w:cstheme="minorHAnsi"/>
        </w:rPr>
        <w:t xml:space="preserve"> “</w:t>
      </w:r>
      <w:r w:rsidRPr="00CC7CDE">
        <w:rPr>
          <w:rFonts w:ascii="Bembo" w:eastAsia="Times New Roman" w:hAnsi="Bembo" w:cstheme="minorHAnsi"/>
          <w:color w:val="000000"/>
          <w:shd w:val="clear" w:color="auto" w:fill="FFFFFF"/>
        </w:rPr>
        <w:t>Readers are usually successful people.”</w:t>
      </w:r>
    </w:p>
    <w:p w14:paraId="04371084" w14:textId="77777777" w:rsidR="00267445" w:rsidRDefault="001017C5" w:rsidP="001017C5">
      <w:pPr>
        <w:spacing w:line="360" w:lineRule="auto"/>
        <w:rPr>
          <w:rFonts w:ascii="Bembo" w:hAnsi="Bembo"/>
          <w:b/>
          <w:bCs/>
          <w:sz w:val="24"/>
          <w:szCs w:val="24"/>
        </w:rPr>
      </w:pPr>
      <w:r w:rsidRPr="00CC7CDE">
        <w:rPr>
          <w:rFonts w:ascii="Bembo" w:hAnsi="Bembo"/>
          <w:b/>
          <w:bCs/>
          <w:sz w:val="24"/>
          <w:szCs w:val="24"/>
        </w:rPr>
        <w:t>RORY MCILROY REVEALS HOW READING KEEPS HIM FOCUSED ON THE GOLF COURSE</w:t>
      </w:r>
      <w:r w:rsidR="00267445">
        <w:rPr>
          <w:rFonts w:ascii="Bembo" w:hAnsi="Bembo"/>
          <w:b/>
          <w:bCs/>
          <w:sz w:val="24"/>
          <w:szCs w:val="24"/>
        </w:rPr>
        <w:t>.</w:t>
      </w:r>
    </w:p>
    <w:p w14:paraId="6D0858B2" w14:textId="77777777" w:rsidR="001F0D11" w:rsidRPr="00CC7CDE" w:rsidRDefault="001F0D11" w:rsidP="001F0D11">
      <w:pPr>
        <w:spacing w:after="0"/>
        <w:jc w:val="center"/>
        <w:rPr>
          <w:rFonts w:ascii="Bembo" w:hAnsi="Bembo"/>
          <w:sz w:val="24"/>
          <w:szCs w:val="24"/>
        </w:rPr>
      </w:pPr>
      <w:r w:rsidRPr="00CC7CDE">
        <w:rPr>
          <w:rFonts w:ascii="Bembo" w:hAnsi="Bembo"/>
          <w:sz w:val="24"/>
          <w:szCs w:val="24"/>
        </w:rPr>
        <w:t>________________________________________</w:t>
      </w:r>
    </w:p>
    <w:p w14:paraId="1D84BF78" w14:textId="77777777" w:rsidR="001F0D11" w:rsidRPr="00CC7CDE" w:rsidRDefault="001F0D11" w:rsidP="001F0D11">
      <w:pPr>
        <w:spacing w:after="0"/>
        <w:rPr>
          <w:rFonts w:ascii="Bembo" w:hAnsi="Bembo"/>
          <w:sz w:val="20"/>
          <w:szCs w:val="20"/>
          <w:u w:val="single"/>
        </w:rPr>
      </w:pPr>
    </w:p>
    <w:p w14:paraId="461547E2" w14:textId="4C385F35" w:rsidR="001F0D11" w:rsidRPr="00CC7CDE" w:rsidRDefault="001F0D11" w:rsidP="001F0D11">
      <w:pPr>
        <w:spacing w:after="0"/>
        <w:rPr>
          <w:rFonts w:ascii="Bembo" w:hAnsi="Bembo"/>
          <w:sz w:val="20"/>
          <w:szCs w:val="20"/>
          <w:u w:val="single"/>
        </w:rPr>
      </w:pPr>
      <w:r w:rsidRPr="00CC7CDE">
        <w:rPr>
          <w:rFonts w:ascii="Bembo" w:hAnsi="Bembo"/>
          <w:sz w:val="20"/>
          <w:szCs w:val="20"/>
          <w:u w:val="single"/>
        </w:rPr>
        <w:t>Seg</w:t>
      </w:r>
      <w:r w:rsidR="00793F61" w:rsidRPr="00CC7CDE">
        <w:rPr>
          <w:rFonts w:ascii="Bembo" w:hAnsi="Bembo"/>
          <w:sz w:val="20"/>
          <w:szCs w:val="20"/>
          <w:u w:val="single"/>
        </w:rPr>
        <w:t>3</w:t>
      </w:r>
    </w:p>
    <w:p w14:paraId="42E3C981" w14:textId="77777777" w:rsidR="00C258CF" w:rsidRPr="00CC7CDE" w:rsidRDefault="00C258CF" w:rsidP="00C258CF">
      <w:pPr>
        <w:spacing w:line="360" w:lineRule="auto"/>
        <w:rPr>
          <w:rFonts w:ascii="Bembo" w:hAnsi="Bembo"/>
          <w:b/>
          <w:bCs/>
          <w:caps/>
          <w:sz w:val="24"/>
          <w:szCs w:val="24"/>
        </w:rPr>
      </w:pPr>
    </w:p>
    <w:p w14:paraId="06E4D0CA" w14:textId="38E74B02" w:rsidR="00C258CF" w:rsidRPr="00CC7CDE" w:rsidRDefault="00C258CF" w:rsidP="00C258CF">
      <w:pPr>
        <w:spacing w:line="360" w:lineRule="auto"/>
        <w:rPr>
          <w:rFonts w:ascii="Bembo" w:hAnsi="Bembo"/>
          <w:b/>
          <w:bCs/>
          <w:caps/>
          <w:sz w:val="24"/>
          <w:szCs w:val="24"/>
        </w:rPr>
      </w:pPr>
      <w:r w:rsidRPr="00CC7CDE">
        <w:rPr>
          <w:rFonts w:ascii="Bembo" w:hAnsi="Bembo"/>
          <w:b/>
          <w:bCs/>
          <w:caps/>
          <w:sz w:val="24"/>
          <w:szCs w:val="24"/>
        </w:rPr>
        <w:t>THIS IS ONE SHOT THAT WE CAN ALL MAKE, STAY HOME AND FLATTEN THE CURVE</w:t>
      </w:r>
      <w:r w:rsidR="00267445">
        <w:rPr>
          <w:rFonts w:ascii="Bembo" w:hAnsi="Bembo"/>
          <w:b/>
          <w:bCs/>
          <w:caps/>
          <w:sz w:val="24"/>
          <w:szCs w:val="24"/>
        </w:rPr>
        <w:t>.</w:t>
      </w:r>
      <w:r w:rsidRPr="00CC7CDE">
        <w:rPr>
          <w:rFonts w:ascii="Bembo" w:hAnsi="Bembo"/>
          <w:b/>
          <w:bCs/>
          <w:caps/>
          <w:sz w:val="24"/>
          <w:szCs w:val="24"/>
        </w:rPr>
        <w:t xml:space="preserve"> LEARN MORE AT PGA TOUR DOT COM SLASH IMPACT.</w:t>
      </w:r>
    </w:p>
    <w:p w14:paraId="76A26C37" w14:textId="77777777" w:rsidR="00611AD3" w:rsidRDefault="00611AD3" w:rsidP="005054C4">
      <w:pPr>
        <w:spacing w:line="360" w:lineRule="auto"/>
        <w:rPr>
          <w:rFonts w:ascii="Bembo" w:hAnsi="Bembo"/>
        </w:rPr>
      </w:pPr>
    </w:p>
    <w:p w14:paraId="4FF7DF01" w14:textId="5B9B79F4" w:rsidR="005054C4" w:rsidRPr="00D340ED" w:rsidRDefault="005054C4" w:rsidP="005054C4">
      <w:pPr>
        <w:spacing w:line="360" w:lineRule="auto"/>
        <w:rPr>
          <w:rFonts w:ascii="Bembo" w:hAnsi="Bembo"/>
        </w:rPr>
      </w:pPr>
      <w:r w:rsidRPr="00D340ED">
        <w:rPr>
          <w:rFonts w:ascii="Bembo" w:hAnsi="Bembo"/>
        </w:rPr>
        <w:t>ANNC Here is the most beautiful swing in the modern era.</w:t>
      </w:r>
    </w:p>
    <w:p w14:paraId="73331B2D" w14:textId="77777777" w:rsidR="005054C4" w:rsidRPr="00CC7CDE" w:rsidRDefault="005054C4" w:rsidP="005054C4">
      <w:pPr>
        <w:spacing w:line="360" w:lineRule="auto"/>
        <w:rPr>
          <w:rFonts w:ascii="Bembo" w:hAnsi="Bembo"/>
          <w:b/>
          <w:bCs/>
          <w:sz w:val="24"/>
          <w:szCs w:val="24"/>
        </w:rPr>
      </w:pPr>
      <w:r w:rsidRPr="00CC7CDE">
        <w:rPr>
          <w:rFonts w:ascii="Bembo" w:hAnsi="Bembo"/>
          <w:b/>
          <w:bCs/>
          <w:sz w:val="24"/>
          <w:szCs w:val="24"/>
        </w:rPr>
        <w:t>ARMED WITH A TEXTBOOK SWING, RORY MCILROY HAS BECOME ONE OF THE LONGEST HITTERS ON TOUR.</w:t>
      </w:r>
    </w:p>
    <w:p w14:paraId="0AA68A2F" w14:textId="77777777" w:rsidR="005054C4" w:rsidRPr="00D340ED" w:rsidRDefault="005054C4" w:rsidP="005054C4">
      <w:pPr>
        <w:spacing w:line="360" w:lineRule="auto"/>
        <w:rPr>
          <w:rFonts w:ascii="Bembo" w:hAnsi="Bembo"/>
        </w:rPr>
      </w:pPr>
      <w:r w:rsidRPr="00D340ED">
        <w:rPr>
          <w:rFonts w:ascii="Bembo" w:hAnsi="Bembo"/>
        </w:rPr>
        <w:t>NATS (swing and oohs and aahs)</w:t>
      </w:r>
    </w:p>
    <w:p w14:paraId="320FD1DD" w14:textId="77777777" w:rsidR="005054C4" w:rsidRPr="00CC7CDE" w:rsidRDefault="005054C4" w:rsidP="005054C4">
      <w:pPr>
        <w:spacing w:line="360" w:lineRule="auto"/>
        <w:rPr>
          <w:rFonts w:ascii="Bembo" w:hAnsi="Bembo"/>
          <w:b/>
          <w:bCs/>
          <w:sz w:val="24"/>
          <w:szCs w:val="24"/>
        </w:rPr>
      </w:pPr>
      <w:r w:rsidRPr="00CC7CDE">
        <w:rPr>
          <w:rFonts w:ascii="Bembo" w:hAnsi="Bembo"/>
          <w:b/>
          <w:bCs/>
          <w:sz w:val="24"/>
          <w:szCs w:val="24"/>
        </w:rPr>
        <w:t>THIS RAW POWER HAS FUELED HIS SUCCESS…</w:t>
      </w:r>
    </w:p>
    <w:p w14:paraId="23F2EC3F" w14:textId="77777777" w:rsidR="005054C4" w:rsidRPr="00D340ED" w:rsidRDefault="005054C4" w:rsidP="005054C4">
      <w:pPr>
        <w:spacing w:line="360" w:lineRule="auto"/>
        <w:rPr>
          <w:rFonts w:ascii="Bembo" w:hAnsi="Bembo"/>
        </w:rPr>
      </w:pPr>
      <w:r w:rsidRPr="00D340ED">
        <w:rPr>
          <w:rFonts w:ascii="Bembo" w:hAnsi="Bembo"/>
        </w:rPr>
        <w:lastRenderedPageBreak/>
        <w:t>ANNC Wow is that pure or what?</w:t>
      </w:r>
    </w:p>
    <w:p w14:paraId="5B9C820B" w14:textId="7436683C" w:rsidR="00267445" w:rsidRDefault="005054C4" w:rsidP="005054C4">
      <w:pPr>
        <w:spacing w:line="360" w:lineRule="auto"/>
        <w:rPr>
          <w:rFonts w:ascii="Bembo" w:hAnsi="Bembo"/>
          <w:b/>
          <w:bCs/>
          <w:sz w:val="24"/>
          <w:szCs w:val="24"/>
        </w:rPr>
      </w:pPr>
      <w:r w:rsidRPr="00CC7CDE">
        <w:rPr>
          <w:rFonts w:ascii="Bembo" w:hAnsi="Bembo"/>
          <w:b/>
          <w:bCs/>
          <w:sz w:val="24"/>
          <w:szCs w:val="24"/>
        </w:rPr>
        <w:t>…BUT THE TWO-TIME FEDEXCUP CHAMPION ALSO KEEPS A STRONG MENTAL GAME, THANKS IN PART TO A FAVORITE HOBBY</w:t>
      </w:r>
      <w:r w:rsidR="00267445">
        <w:rPr>
          <w:rFonts w:ascii="Bembo" w:hAnsi="Bembo"/>
          <w:b/>
          <w:bCs/>
          <w:sz w:val="24"/>
          <w:szCs w:val="24"/>
        </w:rPr>
        <w:t xml:space="preserve"> – A KEY TO MCILROY’S WINNING MINDSET, AND A VALUABLE TOOL IN LINKS TO LEARNING.</w:t>
      </w:r>
    </w:p>
    <w:p w14:paraId="583AFCFE" w14:textId="14951FA7" w:rsidR="007D60D8" w:rsidRPr="00CC7CDE" w:rsidRDefault="007D60D8" w:rsidP="007D60D8">
      <w:pPr>
        <w:rPr>
          <w:rFonts w:ascii="Bembo" w:eastAsia="Times New Roman" w:hAnsi="Bembo" w:cs="Lucida Grande"/>
          <w:color w:val="000000"/>
          <w:shd w:val="clear" w:color="auto" w:fill="FFFFFF"/>
        </w:rPr>
      </w:pPr>
      <w:r w:rsidRPr="00CC7CDE">
        <w:rPr>
          <w:rFonts w:ascii="Bembo" w:eastAsia="Times New Roman" w:hAnsi="Bembo" w:cs="Lucida Grande"/>
          <w:color w:val="000000"/>
          <w:shd w:val="clear" w:color="auto" w:fill="FFFFFF"/>
        </w:rPr>
        <w:t xml:space="preserve">RORY MCILROY BOOK </w:t>
      </w:r>
      <w:r w:rsidR="00394789" w:rsidRPr="00CC7CDE">
        <w:rPr>
          <w:rFonts w:ascii="Bembo" w:eastAsia="Times New Roman" w:hAnsi="Bembo" w:cs="Lucida Grande"/>
          <w:color w:val="000000"/>
          <w:shd w:val="clear" w:color="auto" w:fill="FFFFFF"/>
        </w:rPr>
        <w:t xml:space="preserve">-- </w:t>
      </w:r>
      <w:r w:rsidR="00D13F60" w:rsidRPr="00CC7CDE">
        <w:rPr>
          <w:rFonts w:ascii="Bembo" w:eastAsia="Times New Roman" w:hAnsi="Bembo" w:cs="Lucida Grande"/>
          <w:color w:val="000000"/>
          <w:shd w:val="clear" w:color="auto" w:fill="FFFFFF"/>
        </w:rPr>
        <w:t>I</w:t>
      </w:r>
      <w:r w:rsidRPr="00CC7CDE">
        <w:rPr>
          <w:rFonts w:ascii="Bembo" w:eastAsia="Times New Roman" w:hAnsi="Bembo" w:cs="Lucida Grande"/>
          <w:color w:val="000000"/>
          <w:shd w:val="clear" w:color="auto" w:fill="FFFFFF"/>
        </w:rPr>
        <w:t xml:space="preserve">'ve </w:t>
      </w:r>
      <w:r w:rsidR="00D13F60" w:rsidRPr="00CC7CDE">
        <w:rPr>
          <w:rFonts w:ascii="Bembo" w:eastAsia="Times New Roman" w:hAnsi="Bembo" w:cs="Lucida Grande"/>
          <w:color w:val="000000"/>
          <w:shd w:val="clear" w:color="auto" w:fill="FFFFFF"/>
        </w:rPr>
        <w:t>always tried to</w:t>
      </w:r>
      <w:r w:rsidR="00B85669" w:rsidRPr="00CC7CDE">
        <w:rPr>
          <w:rFonts w:ascii="Bembo" w:eastAsia="Times New Roman" w:hAnsi="Bembo" w:cs="Lucida Grande"/>
          <w:color w:val="000000"/>
          <w:shd w:val="clear" w:color="auto" w:fill="FFFFFF"/>
        </w:rPr>
        <w:t xml:space="preserve"> </w:t>
      </w:r>
      <w:r w:rsidRPr="00CC7CDE">
        <w:rPr>
          <w:rFonts w:ascii="Bembo" w:eastAsia="Times New Roman" w:hAnsi="Bembo" w:cs="Lucida Grande"/>
          <w:color w:val="000000"/>
          <w:shd w:val="clear" w:color="auto" w:fill="FFFFFF"/>
        </w:rPr>
        <w:t xml:space="preserve">read </w:t>
      </w:r>
      <w:r w:rsidR="001231C5" w:rsidRPr="00CC7CDE">
        <w:rPr>
          <w:rFonts w:ascii="Bembo" w:eastAsia="Times New Roman" w:hAnsi="Bembo" w:cs="Lucida Grande"/>
          <w:color w:val="000000"/>
          <w:shd w:val="clear" w:color="auto" w:fill="FFFFFF"/>
        </w:rPr>
        <w:t>it’s</w:t>
      </w:r>
      <w:r w:rsidR="00B85669" w:rsidRPr="00CC7CDE">
        <w:rPr>
          <w:rFonts w:ascii="Bembo" w:eastAsia="Times New Roman" w:hAnsi="Bembo" w:cs="Lucida Grande"/>
          <w:color w:val="000000"/>
          <w:shd w:val="clear" w:color="auto" w:fill="FFFFFF"/>
        </w:rPr>
        <w:t xml:space="preserve"> always been one of my things</w:t>
      </w:r>
      <w:r w:rsidRPr="00CC7CDE">
        <w:rPr>
          <w:rFonts w:ascii="Bembo" w:eastAsia="Times New Roman" w:hAnsi="Bembo" w:cs="Lucida Grande"/>
          <w:color w:val="000000"/>
          <w:shd w:val="clear" w:color="auto" w:fill="FFFFFF"/>
        </w:rPr>
        <w:t>/ over the last couple of years, I've definitely got more into psychology, or self-help, or that sort of stuff.</w:t>
      </w:r>
    </w:p>
    <w:p w14:paraId="62E9F9B8" w14:textId="2F785419" w:rsidR="00D60147" w:rsidRPr="00CC7CDE" w:rsidRDefault="007D60D8" w:rsidP="00D60147">
      <w:pPr>
        <w:rPr>
          <w:rFonts w:ascii="Bembo" w:eastAsia="Times New Roman" w:hAnsi="Bembo" w:cs="Lucida Grande"/>
          <w:color w:val="000000"/>
          <w:shd w:val="clear" w:color="auto" w:fill="FFFFFF"/>
        </w:rPr>
      </w:pPr>
      <w:r w:rsidRPr="00CC7CDE">
        <w:rPr>
          <w:rFonts w:ascii="Bembo" w:eastAsia="Times New Roman" w:hAnsi="Bembo" w:cs="Lucida Grande"/>
          <w:color w:val="000000"/>
          <w:shd w:val="clear" w:color="auto" w:fill="FFFFFF"/>
        </w:rPr>
        <w:t xml:space="preserve">The Ego is the Enemy. Ryan Holiday. Yeah, so I think all of Ryan's stuff is very good.  </w:t>
      </w:r>
      <w:r w:rsidR="00EC0C3B" w:rsidRPr="00CC7CDE">
        <w:rPr>
          <w:rFonts w:ascii="Bembo" w:eastAsia="Times New Roman" w:hAnsi="Bembo" w:cs="Lucida Grande"/>
          <w:color w:val="000000"/>
          <w:shd w:val="clear" w:color="auto" w:fill="FFFFFF"/>
        </w:rPr>
        <w:t xml:space="preserve">it’s a way to approach life, I’m trying to see the best in </w:t>
      </w:r>
      <w:r w:rsidRPr="00CC7CDE">
        <w:rPr>
          <w:rFonts w:ascii="Bembo" w:eastAsia="Times New Roman" w:hAnsi="Bembo" w:cs="Lucida Grande"/>
          <w:color w:val="000000"/>
          <w:shd w:val="clear" w:color="auto" w:fill="FFFFFF"/>
        </w:rPr>
        <w:t xml:space="preserve">in everything. </w:t>
      </w:r>
      <w:r w:rsidR="00A74EE3" w:rsidRPr="00CC7CDE">
        <w:rPr>
          <w:rFonts w:ascii="Bembo" w:eastAsia="Times New Roman" w:hAnsi="Bembo" w:cs="Lucida Grande"/>
          <w:color w:val="000000"/>
          <w:shd w:val="clear" w:color="auto" w:fill="FFFFFF"/>
        </w:rPr>
        <w:t>I love the books that he writes and he’s opened my eyes.</w:t>
      </w:r>
      <w:r w:rsidR="0059315D" w:rsidRPr="00CC7CDE">
        <w:rPr>
          <w:rFonts w:ascii="Bembo" w:eastAsia="Times New Roman" w:hAnsi="Bembo" w:cs="Lucida Grande"/>
          <w:color w:val="000000"/>
          <w:shd w:val="clear" w:color="auto" w:fill="FFFFFF"/>
        </w:rPr>
        <w:t xml:space="preserve"> Approaching life in a certain way that I think is a positive. </w:t>
      </w:r>
    </w:p>
    <w:p w14:paraId="2BE848E1" w14:textId="379379A2" w:rsidR="007D60D8" w:rsidRPr="00CC7CDE" w:rsidRDefault="007D60D8" w:rsidP="007D60D8">
      <w:pPr>
        <w:rPr>
          <w:rFonts w:ascii="Bembo" w:eastAsia="Times New Roman" w:hAnsi="Bembo" w:cs="Lucida Grande"/>
          <w:color w:val="000000"/>
          <w:shd w:val="clear" w:color="auto" w:fill="FFFFFF"/>
        </w:rPr>
      </w:pPr>
      <w:r w:rsidRPr="00CC7CDE">
        <w:rPr>
          <w:rFonts w:ascii="Bembo" w:eastAsia="Times New Roman" w:hAnsi="Bembo" w:cs="Lucida Grande"/>
          <w:color w:val="000000"/>
          <w:shd w:val="clear" w:color="auto" w:fill="FFFFFF"/>
        </w:rPr>
        <w:t xml:space="preserve">Steve Jobs, Walter Isaacson. </w:t>
      </w:r>
      <w:r w:rsidR="00090CD2" w:rsidRPr="00CC7CDE">
        <w:rPr>
          <w:rFonts w:ascii="Bembo" w:eastAsia="Times New Roman" w:hAnsi="Bembo" w:cs="Lucida Grande"/>
          <w:color w:val="000000"/>
          <w:shd w:val="clear" w:color="auto" w:fill="FFFFFF"/>
        </w:rPr>
        <w:t xml:space="preserve">Another great </w:t>
      </w:r>
      <w:r w:rsidR="002C569B" w:rsidRPr="00CC7CDE">
        <w:rPr>
          <w:rFonts w:ascii="Bembo" w:eastAsia="Times New Roman" w:hAnsi="Bembo" w:cs="Lucida Grande"/>
          <w:color w:val="000000"/>
          <w:shd w:val="clear" w:color="auto" w:fill="FFFFFF"/>
        </w:rPr>
        <w:t>example of someone that failed a lot but overcome and endured. And obviously will go down as probably one of the most important people of the 20th century.</w:t>
      </w:r>
      <w:r w:rsidRPr="00CC7CDE">
        <w:rPr>
          <w:rFonts w:ascii="Bembo" w:eastAsia="Times New Roman" w:hAnsi="Bembo" w:cs="Lucida Grande"/>
          <w:color w:val="000000"/>
          <w:shd w:val="clear" w:color="auto" w:fill="FFFFFF"/>
        </w:rPr>
        <w:t xml:space="preserve"> </w:t>
      </w:r>
    </w:p>
    <w:p w14:paraId="2866FE40" w14:textId="6B935A17" w:rsidR="00267005" w:rsidRPr="00CC7CDE" w:rsidRDefault="00267005" w:rsidP="00D340ED">
      <w:pPr>
        <w:spacing w:line="360" w:lineRule="auto"/>
        <w:rPr>
          <w:rFonts w:ascii="Bembo" w:hAnsi="Bembo"/>
          <w:b/>
          <w:bCs/>
          <w:sz w:val="24"/>
          <w:szCs w:val="24"/>
        </w:rPr>
      </w:pPr>
      <w:r w:rsidRPr="00CC7CDE">
        <w:rPr>
          <w:rFonts w:ascii="Bembo" w:hAnsi="Bembo"/>
          <w:b/>
          <w:bCs/>
          <w:sz w:val="24"/>
          <w:szCs w:val="24"/>
        </w:rPr>
        <w:t xml:space="preserve">THESE LESSONS </w:t>
      </w:r>
      <w:r w:rsidR="00253036" w:rsidRPr="00CC7CDE">
        <w:rPr>
          <w:rFonts w:ascii="Bembo" w:hAnsi="Bembo"/>
          <w:b/>
          <w:bCs/>
          <w:sz w:val="24"/>
          <w:szCs w:val="24"/>
        </w:rPr>
        <w:t xml:space="preserve">GAINED </w:t>
      </w:r>
      <w:r w:rsidRPr="00CC7CDE">
        <w:rPr>
          <w:rFonts w:ascii="Bembo" w:hAnsi="Bembo"/>
          <w:b/>
          <w:bCs/>
          <w:sz w:val="24"/>
          <w:szCs w:val="24"/>
        </w:rPr>
        <w:t>THROUGH READING</w:t>
      </w:r>
      <w:r w:rsidR="005C56AC" w:rsidRPr="00CC7CDE">
        <w:rPr>
          <w:rFonts w:ascii="Bembo" w:hAnsi="Bembo"/>
          <w:b/>
          <w:bCs/>
          <w:sz w:val="24"/>
          <w:szCs w:val="24"/>
        </w:rPr>
        <w:t xml:space="preserve"> PAID DIVIDENDS ON</w:t>
      </w:r>
      <w:r w:rsidR="00253036" w:rsidRPr="00CC7CDE">
        <w:rPr>
          <w:rFonts w:ascii="Bembo" w:hAnsi="Bembo"/>
          <w:b/>
          <w:bCs/>
          <w:sz w:val="24"/>
          <w:szCs w:val="24"/>
        </w:rPr>
        <w:t xml:space="preserve"> THE GAMES BIGGEST STAGES. </w:t>
      </w:r>
      <w:r w:rsidRPr="00CC7CDE">
        <w:rPr>
          <w:rFonts w:ascii="Bembo" w:hAnsi="Bembo"/>
          <w:b/>
          <w:bCs/>
          <w:sz w:val="24"/>
          <w:szCs w:val="24"/>
        </w:rPr>
        <w:t xml:space="preserve"> </w:t>
      </w:r>
    </w:p>
    <w:p w14:paraId="3370782C" w14:textId="123493F3" w:rsidR="007D60D8" w:rsidRPr="00CC7CDE" w:rsidRDefault="007D60D8" w:rsidP="007D60D8">
      <w:pPr>
        <w:rPr>
          <w:rFonts w:ascii="Bembo" w:hAnsi="Bembo"/>
          <w:i/>
          <w:iCs/>
        </w:rPr>
      </w:pPr>
      <w:r w:rsidRPr="00CC7CDE">
        <w:rPr>
          <w:rFonts w:ascii="Bembo" w:hAnsi="Bembo"/>
          <w:i/>
          <w:iCs/>
        </w:rPr>
        <w:t>MCILROY PLAYERS ANNC: “And Rory McIlroy is a Players Champion”</w:t>
      </w:r>
    </w:p>
    <w:p w14:paraId="4889AE15" w14:textId="45B9FBF2" w:rsidR="007D60D8" w:rsidRPr="00CC7CDE" w:rsidRDefault="007D60D8" w:rsidP="007D60D8">
      <w:pPr>
        <w:rPr>
          <w:rFonts w:ascii="Bembo" w:eastAsia="Times New Roman" w:hAnsi="Bembo" w:cs="Times New Roman"/>
        </w:rPr>
      </w:pPr>
      <w:r w:rsidRPr="00CC7CDE">
        <w:rPr>
          <w:rFonts w:ascii="Bembo" w:eastAsia="Times New Roman" w:hAnsi="Bembo" w:cs="Lucida Grande"/>
          <w:color w:val="000000"/>
          <w:shd w:val="clear" w:color="auto" w:fill="FFFFFF"/>
        </w:rPr>
        <w:t>RORY MCILROY BOOK 01:13:55:08</w:t>
      </w:r>
      <w:r w:rsidRPr="00CC7CDE">
        <w:rPr>
          <w:rFonts w:ascii="Bembo" w:eastAsia="Times New Roman" w:hAnsi="Bembo" w:cs="Times New Roman"/>
        </w:rPr>
        <w:t xml:space="preserve"> </w:t>
      </w:r>
      <w:r w:rsidRPr="00CC7CDE">
        <w:rPr>
          <w:rFonts w:ascii="Bembo" w:eastAsia="Times New Roman" w:hAnsi="Bembo" w:cs="Lucida Grande"/>
          <w:color w:val="000000"/>
          <w:shd w:val="clear" w:color="auto" w:fill="FFFFFF"/>
        </w:rPr>
        <w:t>With any sort of book  there's things that you take from it that you can put into your career, but you can also put into your life. If you go back to the Players, I double bogied the fourth hole on Sunday and went from leading to a couple behind I was like ok this is fine we’ve got a lot of holes left just stay patient. You know not being impulsive, not giving into your emotions, being a little more rational, taking a step back to think about things logically.  all that comes from reading and a little bit of inward reflection and figuring out what I need to do to get the best out of myself.  these books have definitely helped me realize what those things are.</w:t>
      </w:r>
    </w:p>
    <w:p w14:paraId="10CB6881" w14:textId="77777777" w:rsidR="002451A1" w:rsidRPr="00CC7CDE" w:rsidRDefault="002451A1" w:rsidP="002451A1">
      <w:pPr>
        <w:rPr>
          <w:rFonts w:ascii="Bembo" w:hAnsi="Bembo"/>
        </w:rPr>
      </w:pPr>
    </w:p>
    <w:p w14:paraId="78F5C358" w14:textId="46323FEE" w:rsidR="002451A1" w:rsidRPr="00CC7CDE" w:rsidRDefault="002451A1" w:rsidP="002451A1">
      <w:pPr>
        <w:rPr>
          <w:rFonts w:ascii="Bembo" w:hAnsi="Bembo"/>
        </w:rPr>
      </w:pPr>
      <w:r w:rsidRPr="00CC7CDE">
        <w:rPr>
          <w:rFonts w:ascii="Bembo" w:hAnsi="Bembo"/>
        </w:rPr>
        <w:t xml:space="preserve">HADLEY IN GARAGE SOT – “So, we’re out here in the garage, which also serves serves as a workspace for my woodworking. I’m no master craftsman, I’ve learned some and got a bunch of tools. </w:t>
      </w:r>
    </w:p>
    <w:p w14:paraId="0753F20C" w14:textId="77777777" w:rsidR="002451A1" w:rsidRPr="00CC7CDE" w:rsidRDefault="002451A1" w:rsidP="002451A1">
      <w:pPr>
        <w:rPr>
          <w:rFonts w:ascii="Bembo" w:hAnsi="Bembo"/>
        </w:rPr>
      </w:pPr>
      <w:r w:rsidRPr="00CC7CDE">
        <w:rPr>
          <w:rFonts w:ascii="Bembo" w:hAnsi="Bembo"/>
          <w:color w:val="000000"/>
          <w:shd w:val="clear" w:color="auto" w:fill="FFFFFF"/>
        </w:rPr>
        <w:t xml:space="preserve">It’s very satisfying to measure and cut and then piece it together and have its fit flush and, you know, sand something down and make it smooth. </w:t>
      </w:r>
    </w:p>
    <w:p w14:paraId="3A795934" w14:textId="77777777" w:rsidR="002451A1" w:rsidRPr="00CC7CDE" w:rsidRDefault="002451A1" w:rsidP="00D340ED">
      <w:pPr>
        <w:spacing w:line="360" w:lineRule="auto"/>
        <w:rPr>
          <w:rFonts w:ascii="Bembo" w:hAnsi="Bembo"/>
          <w:b/>
          <w:bCs/>
          <w:sz w:val="24"/>
          <w:szCs w:val="24"/>
        </w:rPr>
      </w:pPr>
      <w:r w:rsidRPr="00CC7CDE">
        <w:rPr>
          <w:rFonts w:ascii="Bembo" w:hAnsi="Bembo"/>
          <w:b/>
          <w:bCs/>
          <w:sz w:val="24"/>
          <w:szCs w:val="24"/>
        </w:rPr>
        <w:t>PRECISION IS KEY FOR CHESSON HADLEY – BOTH ON TOUR… AND AT HOME.</w:t>
      </w:r>
    </w:p>
    <w:p w14:paraId="5BEAD934" w14:textId="77777777" w:rsidR="00611AD3" w:rsidRDefault="002451A1" w:rsidP="002451A1">
      <w:pPr>
        <w:rPr>
          <w:rFonts w:ascii="Bembo" w:hAnsi="Bembo"/>
        </w:rPr>
      </w:pPr>
      <w:r w:rsidRPr="00CC7CDE">
        <w:rPr>
          <w:rFonts w:ascii="Bembo" w:hAnsi="Bembo"/>
        </w:rPr>
        <w:t>HADLEY IN GARAGE SOT – “the golden rule is measure twice and cut once.</w:t>
      </w:r>
      <w:r w:rsidR="00611AD3">
        <w:rPr>
          <w:rFonts w:ascii="Bembo" w:hAnsi="Bembo"/>
        </w:rPr>
        <w:t>”</w:t>
      </w:r>
    </w:p>
    <w:p w14:paraId="5C5FE51F" w14:textId="33FF158F" w:rsidR="002451A1" w:rsidRPr="00CC7CDE" w:rsidRDefault="002451A1" w:rsidP="002451A1">
      <w:pPr>
        <w:rPr>
          <w:rFonts w:ascii="Bembo" w:hAnsi="Bembo"/>
        </w:rPr>
      </w:pPr>
      <w:r w:rsidRPr="00CC7CDE">
        <w:rPr>
          <w:rFonts w:ascii="Bembo" w:hAnsi="Bembo"/>
        </w:rPr>
        <w:t xml:space="preserve"> </w:t>
      </w:r>
    </w:p>
    <w:p w14:paraId="65E5D02B" w14:textId="77777777" w:rsidR="002451A1" w:rsidRPr="00CC7CDE" w:rsidRDefault="002451A1" w:rsidP="00D340ED">
      <w:pPr>
        <w:spacing w:line="360" w:lineRule="auto"/>
        <w:rPr>
          <w:rFonts w:ascii="Bembo" w:hAnsi="Bembo"/>
          <w:b/>
          <w:bCs/>
          <w:sz w:val="24"/>
          <w:szCs w:val="24"/>
        </w:rPr>
      </w:pPr>
      <w:r w:rsidRPr="00CC7CDE">
        <w:rPr>
          <w:rFonts w:ascii="Bembo" w:hAnsi="Bembo"/>
          <w:b/>
          <w:bCs/>
          <w:sz w:val="24"/>
          <w:szCs w:val="24"/>
        </w:rPr>
        <w:t xml:space="preserve">AND NOW – FACED WITH THE UNIQUE CHALLENGE OF EDUCATING </w:t>
      </w:r>
      <w:r w:rsidRPr="00CC7CDE">
        <w:rPr>
          <w:rFonts w:ascii="Bembo" w:hAnsi="Bembo"/>
          <w:b/>
          <w:bCs/>
          <w:i/>
          <w:iCs/>
          <w:sz w:val="24"/>
          <w:szCs w:val="24"/>
        </w:rPr>
        <w:t>AND</w:t>
      </w:r>
      <w:r w:rsidRPr="00CC7CDE">
        <w:rPr>
          <w:rFonts w:ascii="Bembo" w:hAnsi="Bembo"/>
          <w:b/>
          <w:bCs/>
          <w:sz w:val="24"/>
          <w:szCs w:val="24"/>
        </w:rPr>
        <w:t xml:space="preserve"> ENTERTAINING HIS KIDS, HE TURNED TO CRAFTSMANSHIP TO TEACH STEM PRINCIPLES.  </w:t>
      </w:r>
    </w:p>
    <w:p w14:paraId="3C6FEFC4" w14:textId="57CE940F" w:rsidR="002451A1" w:rsidRPr="00CC7CDE" w:rsidRDefault="002451A1" w:rsidP="002451A1">
      <w:pPr>
        <w:rPr>
          <w:rFonts w:ascii="Bembo" w:hAnsi="Bembo"/>
        </w:rPr>
      </w:pPr>
      <w:r w:rsidRPr="00CC7CDE">
        <w:rPr>
          <w:rFonts w:ascii="Bembo" w:hAnsi="Bembo"/>
        </w:rPr>
        <w:lastRenderedPageBreak/>
        <w:t>CHESSON HADLEY--“</w:t>
      </w:r>
      <w:r w:rsidR="00E057F1">
        <w:rPr>
          <w:rFonts w:ascii="Bembo" w:hAnsi="Bembo"/>
        </w:rPr>
        <w:t>So, h</w:t>
      </w:r>
      <w:r w:rsidRPr="00CC7CDE">
        <w:rPr>
          <w:rFonts w:ascii="Bembo" w:hAnsi="Bembo"/>
        </w:rPr>
        <w:t xml:space="preserve">ere we have some plans for the birdhouse,” </w:t>
      </w:r>
    </w:p>
    <w:p w14:paraId="2D4E0C7E" w14:textId="77777777" w:rsidR="002451A1" w:rsidRPr="00CC7CDE" w:rsidRDefault="002451A1" w:rsidP="002451A1">
      <w:pPr>
        <w:rPr>
          <w:rFonts w:ascii="Bembo" w:hAnsi="Bembo"/>
          <w:strike/>
        </w:rPr>
      </w:pPr>
      <w:r w:rsidRPr="00CC7CDE">
        <w:rPr>
          <w:rFonts w:ascii="Bembo" w:hAnsi="Bembo"/>
        </w:rPr>
        <w:t>CHESSON HADLEY --“I have my kids Hughes and Hollands helping me out with this</w:t>
      </w:r>
      <w:r w:rsidRPr="00CC7CDE">
        <w:rPr>
          <w:rFonts w:ascii="Bembo" w:hAnsi="Bembo"/>
          <w:strike/>
        </w:rPr>
        <w:t>.</w:t>
      </w:r>
    </w:p>
    <w:p w14:paraId="264212E5" w14:textId="76F7578E" w:rsidR="002451A1" w:rsidRPr="00CC7CDE" w:rsidRDefault="002451A1" w:rsidP="002451A1">
      <w:pPr>
        <w:rPr>
          <w:rFonts w:ascii="Bembo" w:hAnsi="Bembo"/>
        </w:rPr>
      </w:pPr>
      <w:r w:rsidRPr="00CC7CDE">
        <w:rPr>
          <w:rFonts w:ascii="Bembo" w:hAnsi="Bembo"/>
        </w:rPr>
        <w:t>CHESSON HADLEY -- “I am just going to nail it in here. our birdhouse is complete,”</w:t>
      </w:r>
    </w:p>
    <w:p w14:paraId="4FDB9BDB" w14:textId="77777777" w:rsidR="002451A1" w:rsidRPr="00CC7CDE" w:rsidRDefault="002451A1" w:rsidP="00D340ED">
      <w:pPr>
        <w:spacing w:line="360" w:lineRule="auto"/>
        <w:rPr>
          <w:rFonts w:ascii="Bembo" w:hAnsi="Bembo"/>
          <w:b/>
          <w:bCs/>
          <w:sz w:val="24"/>
          <w:szCs w:val="24"/>
        </w:rPr>
      </w:pPr>
      <w:r w:rsidRPr="00CC7CDE">
        <w:rPr>
          <w:rFonts w:ascii="Bembo" w:hAnsi="Bembo"/>
          <w:b/>
          <w:bCs/>
          <w:sz w:val="24"/>
          <w:szCs w:val="24"/>
        </w:rPr>
        <w:t>WHILE HADLEY CHOSE A “BUILD-YOUR-OWN” LESSON PLAN, OTHER TOUR PLAYERS HAVE RELIED ON THOSE DIRECTLY FROM THE LINKS TO LEARNING SITE – INCLUDING SCOTSMAN MARTIN LAIRD.</w:t>
      </w:r>
    </w:p>
    <w:p w14:paraId="36F6F108" w14:textId="1BE65456" w:rsidR="002451A1" w:rsidRPr="00CC7CDE" w:rsidRDefault="002451A1" w:rsidP="002451A1">
      <w:pPr>
        <w:rPr>
          <w:rFonts w:ascii="Bembo" w:hAnsi="Bembo"/>
          <w:b/>
          <w:bCs/>
        </w:rPr>
      </w:pPr>
      <w:r w:rsidRPr="00CC7CDE">
        <w:rPr>
          <w:rFonts w:ascii="Bembo" w:hAnsi="Bembo"/>
        </w:rPr>
        <w:t>LAIRD FAMILY: “Alright kid</w:t>
      </w:r>
      <w:r w:rsidR="00714F4B">
        <w:rPr>
          <w:rFonts w:ascii="Bembo" w:hAnsi="Bembo"/>
        </w:rPr>
        <w:t>dos</w:t>
      </w:r>
      <w:r w:rsidRPr="00CC7CDE">
        <w:rPr>
          <w:rFonts w:ascii="Bembo" w:hAnsi="Bembo"/>
        </w:rPr>
        <w:t xml:space="preserve"> you ready, yes, yes, ok, so the country that invented the game of golf was Scotland, America, France or Japan? I’m guessing Scotland.” </w:t>
      </w:r>
    </w:p>
    <w:p w14:paraId="3A899CE5" w14:textId="77777777" w:rsidR="002451A1" w:rsidRPr="00CC7CDE" w:rsidRDefault="002451A1" w:rsidP="002451A1">
      <w:pPr>
        <w:rPr>
          <w:rFonts w:ascii="Bembo" w:hAnsi="Bembo"/>
        </w:rPr>
      </w:pPr>
      <w:r w:rsidRPr="00CC7CDE">
        <w:rPr>
          <w:rFonts w:ascii="Bembo" w:hAnsi="Bembo"/>
        </w:rPr>
        <w:t>LAIRD FAMILY: “Scotland, good job.” “You guys have fun? Yeah, Can you say bye? Bye Bye Bye</w:t>
      </w:r>
    </w:p>
    <w:p w14:paraId="4C54C0A0" w14:textId="77777777" w:rsidR="002451A1" w:rsidRPr="00CC7CDE" w:rsidRDefault="002451A1" w:rsidP="002451A1">
      <w:pPr>
        <w:rPr>
          <w:rFonts w:ascii="Bembo" w:hAnsi="Bembo"/>
          <w:b/>
          <w:bCs/>
          <w:sz w:val="24"/>
          <w:szCs w:val="24"/>
        </w:rPr>
      </w:pPr>
    </w:p>
    <w:p w14:paraId="6A6EA63F" w14:textId="77777777" w:rsidR="002451A1" w:rsidRPr="00CC7CDE" w:rsidRDefault="002451A1" w:rsidP="00D340ED">
      <w:pPr>
        <w:spacing w:line="360" w:lineRule="auto"/>
        <w:rPr>
          <w:rFonts w:ascii="Bembo" w:hAnsi="Bembo"/>
          <w:b/>
          <w:bCs/>
          <w:sz w:val="24"/>
          <w:szCs w:val="24"/>
        </w:rPr>
      </w:pPr>
      <w:r w:rsidRPr="00CC7CDE">
        <w:rPr>
          <w:rFonts w:ascii="Bembo" w:hAnsi="Bembo"/>
          <w:b/>
          <w:bCs/>
          <w:sz w:val="24"/>
          <w:szCs w:val="24"/>
        </w:rPr>
        <w:t>FOR MARC LEISHMAN, THE EXTRA TIME AT HOME IS PROVIDING THE CHANCE TO FEED A FASCINATION.</w:t>
      </w:r>
    </w:p>
    <w:p w14:paraId="44FC190B" w14:textId="77777777" w:rsidR="000B1812" w:rsidRDefault="002451A1" w:rsidP="002451A1">
      <w:pPr>
        <w:rPr>
          <w:rFonts w:ascii="Bembo" w:hAnsi="Bembo"/>
        </w:rPr>
      </w:pPr>
      <w:r w:rsidRPr="00CC7CDE">
        <w:rPr>
          <w:rFonts w:ascii="Bembo" w:hAnsi="Bembo"/>
        </w:rPr>
        <w:t>LEISHMAN SOT -- “I like the short lawns like back in Australia. I like them firm, and then you can get the stripes on them and all that.</w:t>
      </w:r>
      <w:r w:rsidR="000B1812">
        <w:rPr>
          <w:rFonts w:ascii="Bembo" w:hAnsi="Bembo"/>
        </w:rPr>
        <w:t xml:space="preserve"> </w:t>
      </w:r>
      <w:r w:rsidRPr="00CC7CDE">
        <w:rPr>
          <w:rFonts w:ascii="Bembo" w:hAnsi="Bembo"/>
        </w:rPr>
        <w:t>This sort of grass you have to train it to grow short, so you have to cut it frequently. I try to time the fertilizing so it not growing too much when I’m away because I don’t want to come back and it’s out of control. I’m generally fertilizing the day I get home, so it grows when I’m here</w:t>
      </w:r>
      <w:r w:rsidR="000B1812">
        <w:rPr>
          <w:rFonts w:ascii="Bembo" w:hAnsi="Bembo"/>
        </w:rPr>
        <w:t>.”</w:t>
      </w:r>
    </w:p>
    <w:p w14:paraId="5D4A0221" w14:textId="6737065D" w:rsidR="002451A1" w:rsidRPr="00CC7CDE" w:rsidRDefault="002451A1" w:rsidP="002451A1">
      <w:pPr>
        <w:rPr>
          <w:rFonts w:ascii="Bembo" w:hAnsi="Bembo"/>
        </w:rPr>
      </w:pPr>
      <w:r w:rsidRPr="00CC7CDE">
        <w:rPr>
          <w:rFonts w:ascii="Bembo" w:hAnsi="Bembo"/>
        </w:rPr>
        <w:t xml:space="preserve"> </w:t>
      </w:r>
    </w:p>
    <w:p w14:paraId="7B4088E5" w14:textId="77777777" w:rsidR="002451A1" w:rsidRPr="00CC7CDE" w:rsidRDefault="002451A1" w:rsidP="00D340ED">
      <w:pPr>
        <w:spacing w:line="360" w:lineRule="auto"/>
        <w:rPr>
          <w:rFonts w:ascii="Bembo" w:hAnsi="Bembo"/>
          <w:sz w:val="24"/>
          <w:szCs w:val="24"/>
        </w:rPr>
      </w:pPr>
      <w:r w:rsidRPr="00CC7CDE">
        <w:rPr>
          <w:rFonts w:ascii="Bembo" w:hAnsi="Bembo"/>
          <w:b/>
          <w:bCs/>
          <w:sz w:val="24"/>
          <w:szCs w:val="24"/>
        </w:rPr>
        <w:t xml:space="preserve">WITH A LAWN THAT’S THE ENVY OF MANY ON AND AROUND THE TOUR… LEISHMAN IS THE INSPIRATION FOR A LINKS TO LEARNING LESSON, WHERE YOU CAN GROW YOUR OWN GRASS. </w:t>
      </w:r>
    </w:p>
    <w:p w14:paraId="75D0C262" w14:textId="77777777" w:rsidR="002451A1" w:rsidRPr="00CC7CDE" w:rsidRDefault="002451A1" w:rsidP="00D340ED">
      <w:pPr>
        <w:spacing w:line="360" w:lineRule="auto"/>
        <w:rPr>
          <w:rFonts w:ascii="Bembo" w:hAnsi="Bembo"/>
          <w:b/>
          <w:bCs/>
          <w:sz w:val="24"/>
          <w:szCs w:val="24"/>
        </w:rPr>
      </w:pPr>
      <w:r w:rsidRPr="00CC7CDE">
        <w:rPr>
          <w:rFonts w:ascii="Bembo" w:hAnsi="Bembo"/>
          <w:b/>
          <w:bCs/>
          <w:sz w:val="24"/>
          <w:szCs w:val="24"/>
        </w:rPr>
        <w:t xml:space="preserve">BUT, WITH A PERFECTLY MANICURED LAWN ALREADY AT HIS DISPOSAL… </w:t>
      </w:r>
    </w:p>
    <w:p w14:paraId="64BE19EB" w14:textId="77777777" w:rsidR="002451A1" w:rsidRPr="00CC7CDE" w:rsidRDefault="002451A1" w:rsidP="002451A1">
      <w:pPr>
        <w:rPr>
          <w:rFonts w:ascii="Bembo" w:hAnsi="Bembo"/>
        </w:rPr>
      </w:pPr>
      <w:r w:rsidRPr="00CC7CDE">
        <w:rPr>
          <w:rFonts w:ascii="Bembo" w:hAnsi="Bembo"/>
        </w:rPr>
        <w:t>LEISHMAN – “you have one foot on either side of the stick”.</w:t>
      </w:r>
    </w:p>
    <w:p w14:paraId="6BF530FF" w14:textId="77777777" w:rsidR="002451A1" w:rsidRPr="00CC7CDE" w:rsidRDefault="002451A1" w:rsidP="00D340ED">
      <w:pPr>
        <w:spacing w:line="360" w:lineRule="auto"/>
        <w:rPr>
          <w:rFonts w:ascii="Bembo" w:hAnsi="Bembo"/>
          <w:b/>
          <w:bCs/>
          <w:sz w:val="24"/>
          <w:szCs w:val="24"/>
        </w:rPr>
      </w:pPr>
      <w:r w:rsidRPr="00CC7CDE">
        <w:rPr>
          <w:rFonts w:ascii="Bembo" w:hAnsi="Bembo"/>
          <w:b/>
          <w:bCs/>
          <w:sz w:val="24"/>
          <w:szCs w:val="24"/>
        </w:rPr>
        <w:t>LEISHMAN TOOK HIS LESSON OUTDOORS FOR A BACKYARD INSTRUCTIONAL WITH HIS SON HARVEY.</w:t>
      </w:r>
    </w:p>
    <w:p w14:paraId="6805E10D" w14:textId="77777777" w:rsidR="006518BD" w:rsidRPr="00CC7CDE" w:rsidRDefault="006518BD" w:rsidP="006518BD">
      <w:pPr>
        <w:spacing w:after="0"/>
        <w:jc w:val="center"/>
        <w:rPr>
          <w:rFonts w:ascii="Bembo" w:hAnsi="Bembo"/>
          <w:sz w:val="24"/>
          <w:szCs w:val="24"/>
        </w:rPr>
      </w:pPr>
      <w:r w:rsidRPr="00CC7CDE">
        <w:rPr>
          <w:rFonts w:ascii="Bembo" w:hAnsi="Bembo"/>
          <w:sz w:val="24"/>
          <w:szCs w:val="24"/>
        </w:rPr>
        <w:t>________________________________________</w:t>
      </w:r>
    </w:p>
    <w:p w14:paraId="7413FB7E" w14:textId="77777777" w:rsidR="00611AD3" w:rsidRDefault="00611AD3" w:rsidP="00DE365B">
      <w:pPr>
        <w:spacing w:line="360" w:lineRule="auto"/>
        <w:rPr>
          <w:rFonts w:ascii="Bembo" w:hAnsi="Bembo"/>
          <w:b/>
          <w:bCs/>
          <w:sz w:val="24"/>
          <w:szCs w:val="24"/>
        </w:rPr>
      </w:pPr>
    </w:p>
    <w:p w14:paraId="71DF423A" w14:textId="3A27D6B0" w:rsidR="006518BD" w:rsidRPr="00CC7CDE" w:rsidRDefault="006518BD" w:rsidP="006518BD">
      <w:pPr>
        <w:spacing w:after="240"/>
        <w:rPr>
          <w:rFonts w:ascii="Bembo" w:hAnsi="Bembo" w:cs="Times New Roman"/>
          <w:b/>
          <w:bCs/>
          <w:sz w:val="24"/>
          <w:szCs w:val="24"/>
        </w:rPr>
      </w:pPr>
      <w:r w:rsidRPr="00CC7CDE">
        <w:rPr>
          <w:rFonts w:ascii="Bembo" w:hAnsi="Bembo" w:cs="Times New Roman"/>
          <w:b/>
          <w:bCs/>
          <w:sz w:val="24"/>
          <w:szCs w:val="24"/>
        </w:rPr>
        <w:t>FROM ASIA…</w:t>
      </w:r>
      <w:r w:rsidRPr="00CC7CDE">
        <w:rPr>
          <w:rFonts w:ascii="Bembo" w:hAnsi="Bembo" w:cs="Times New Roman"/>
          <w:b/>
          <w:bCs/>
          <w:sz w:val="24"/>
          <w:szCs w:val="24"/>
        </w:rPr>
        <w:tab/>
      </w:r>
    </w:p>
    <w:p w14:paraId="1CFC8EBA" w14:textId="2563F12F" w:rsidR="006518BD" w:rsidRPr="00CC7CDE" w:rsidRDefault="006518BD" w:rsidP="006518BD">
      <w:pPr>
        <w:spacing w:after="240"/>
        <w:rPr>
          <w:rStyle w:val="SubtleEmphasis"/>
          <w:rFonts w:ascii="Bembo" w:hAnsi="Bembo"/>
          <w:sz w:val="24"/>
          <w:szCs w:val="24"/>
        </w:rPr>
      </w:pPr>
      <w:r w:rsidRPr="00CC7CDE">
        <w:rPr>
          <w:rFonts w:ascii="Bembo" w:hAnsi="Bembo" w:cs="Times New Roman"/>
          <w:b/>
          <w:bCs/>
          <w:sz w:val="24"/>
          <w:szCs w:val="24"/>
        </w:rPr>
        <w:t>TO MEXICO.</w:t>
      </w:r>
      <w:r w:rsidRPr="00CC7CDE">
        <w:rPr>
          <w:rFonts w:ascii="Bembo" w:hAnsi="Bembo" w:cs="Times New Roman"/>
          <w:b/>
          <w:bCs/>
          <w:sz w:val="24"/>
          <w:szCs w:val="24"/>
        </w:rPr>
        <w:tab/>
      </w:r>
    </w:p>
    <w:p w14:paraId="1FFC3F87" w14:textId="06286A59" w:rsidR="006518BD" w:rsidRPr="00CC7CDE" w:rsidRDefault="006518BD" w:rsidP="006518BD">
      <w:pPr>
        <w:spacing w:after="240"/>
        <w:rPr>
          <w:rFonts w:ascii="Bembo" w:hAnsi="Bembo" w:cs="Times New Roman"/>
          <w:b/>
          <w:bCs/>
          <w:sz w:val="24"/>
          <w:szCs w:val="24"/>
        </w:rPr>
      </w:pPr>
      <w:r w:rsidRPr="00CC7CDE">
        <w:rPr>
          <w:rFonts w:ascii="Bembo" w:hAnsi="Bembo" w:cs="Times New Roman"/>
          <w:b/>
          <w:bCs/>
          <w:sz w:val="24"/>
          <w:szCs w:val="24"/>
        </w:rPr>
        <w:t>FROM THE WEST COAST…</w:t>
      </w:r>
      <w:r w:rsidRPr="00CC7CDE">
        <w:rPr>
          <w:rFonts w:ascii="Bembo" w:hAnsi="Bembo" w:cs="Times New Roman"/>
          <w:b/>
          <w:bCs/>
          <w:sz w:val="24"/>
          <w:szCs w:val="24"/>
        </w:rPr>
        <w:tab/>
      </w:r>
    </w:p>
    <w:p w14:paraId="2B1DDC3C" w14:textId="283C623D" w:rsidR="006518BD" w:rsidRPr="00CC7CDE" w:rsidRDefault="006518BD" w:rsidP="006518BD">
      <w:pPr>
        <w:spacing w:after="240"/>
        <w:rPr>
          <w:rFonts w:ascii="Bembo" w:hAnsi="Bembo"/>
          <w:i/>
          <w:iCs/>
          <w:color w:val="404040" w:themeColor="text1" w:themeTint="BF"/>
          <w:sz w:val="24"/>
          <w:szCs w:val="24"/>
        </w:rPr>
      </w:pPr>
      <w:r w:rsidRPr="00CC7CDE">
        <w:rPr>
          <w:rFonts w:ascii="Bembo" w:hAnsi="Bembo" w:cs="Times New Roman"/>
          <w:b/>
          <w:bCs/>
          <w:sz w:val="24"/>
          <w:szCs w:val="24"/>
        </w:rPr>
        <w:lastRenderedPageBreak/>
        <w:t>TO THE SUNSHINE STATE.</w:t>
      </w:r>
      <w:r w:rsidRPr="00CC7CDE">
        <w:rPr>
          <w:rFonts w:ascii="Bembo" w:hAnsi="Bembo" w:cs="Times New Roman"/>
          <w:b/>
          <w:bCs/>
          <w:sz w:val="24"/>
          <w:szCs w:val="24"/>
        </w:rPr>
        <w:tab/>
      </w:r>
    </w:p>
    <w:p w14:paraId="3396BA7F" w14:textId="0FE3B984" w:rsidR="006518BD" w:rsidRPr="00CC7CDE" w:rsidRDefault="006518BD" w:rsidP="006518BD">
      <w:pPr>
        <w:spacing w:after="240"/>
        <w:rPr>
          <w:rFonts w:ascii="Bembo" w:hAnsi="Bembo" w:cs="Times New Roman"/>
          <w:b/>
          <w:bCs/>
          <w:sz w:val="24"/>
          <w:szCs w:val="24"/>
        </w:rPr>
      </w:pPr>
      <w:r w:rsidRPr="00CC7CDE">
        <w:rPr>
          <w:rFonts w:ascii="Bembo" w:hAnsi="Bembo" w:cs="Times New Roman"/>
          <w:b/>
          <w:bCs/>
          <w:sz w:val="24"/>
          <w:szCs w:val="24"/>
        </w:rPr>
        <w:t>THE FIRST HALF OF THE 20</w:t>
      </w:r>
      <w:r w:rsidR="00267445">
        <w:rPr>
          <w:rFonts w:ascii="Bembo" w:hAnsi="Bembo" w:cs="Times New Roman"/>
          <w:b/>
          <w:bCs/>
          <w:sz w:val="24"/>
          <w:szCs w:val="24"/>
        </w:rPr>
        <w:t>-</w:t>
      </w:r>
      <w:r w:rsidRPr="00CC7CDE">
        <w:rPr>
          <w:rFonts w:ascii="Bembo" w:hAnsi="Bembo" w:cs="Times New Roman"/>
          <w:b/>
          <w:bCs/>
          <w:sz w:val="24"/>
          <w:szCs w:val="24"/>
        </w:rPr>
        <w:t>20 FEDEXCUP RACE DELIVERED HISTORY…</w:t>
      </w:r>
    </w:p>
    <w:p w14:paraId="387D65AA" w14:textId="77178133" w:rsidR="006518BD" w:rsidRPr="00CC7CDE" w:rsidRDefault="006518BD" w:rsidP="006518BD">
      <w:pPr>
        <w:spacing w:after="240"/>
        <w:rPr>
          <w:rFonts w:ascii="Bembo" w:hAnsi="Bembo" w:cs="Times New Roman"/>
        </w:rPr>
      </w:pPr>
      <w:r w:rsidRPr="00CC7CDE">
        <w:rPr>
          <w:rFonts w:ascii="Bembo" w:hAnsi="Bembo" w:cs="Times New Roman"/>
        </w:rPr>
        <w:t>ANNC TIGER WIN: “Make room on the mountaintop</w:t>
      </w:r>
      <w:r w:rsidR="00851815" w:rsidRPr="00CC7CDE">
        <w:rPr>
          <w:rFonts w:ascii="Bembo" w:hAnsi="Bembo" w:cs="Times New Roman"/>
        </w:rPr>
        <w:t xml:space="preserve"> 82 PGA TOUR wins</w:t>
      </w:r>
      <w:r w:rsidRPr="00CC7CDE">
        <w:rPr>
          <w:rFonts w:ascii="Bembo" w:hAnsi="Bembo" w:cs="Times New Roman"/>
        </w:rPr>
        <w:t>!”</w:t>
      </w:r>
    </w:p>
    <w:p w14:paraId="3DB20832" w14:textId="77777777" w:rsidR="006518BD" w:rsidRPr="00CC7CDE" w:rsidRDefault="006518BD" w:rsidP="006518BD">
      <w:pPr>
        <w:spacing w:after="240"/>
        <w:rPr>
          <w:rFonts w:ascii="Bembo" w:hAnsi="Bembo" w:cs="Times New Roman"/>
          <w:b/>
          <w:bCs/>
          <w:sz w:val="24"/>
          <w:szCs w:val="24"/>
        </w:rPr>
      </w:pPr>
      <w:r w:rsidRPr="00CC7CDE">
        <w:rPr>
          <w:rFonts w:ascii="Bembo" w:hAnsi="Bembo" w:cs="Times New Roman"/>
          <w:b/>
          <w:bCs/>
          <w:sz w:val="24"/>
          <w:szCs w:val="24"/>
        </w:rPr>
        <w:t xml:space="preserve">AND TRIUMPH. </w:t>
      </w:r>
    </w:p>
    <w:p w14:paraId="71F12D0B" w14:textId="203AE15B" w:rsidR="006518BD" w:rsidRPr="00CC7CDE" w:rsidRDefault="006518BD" w:rsidP="006518BD">
      <w:pPr>
        <w:spacing w:after="240"/>
        <w:rPr>
          <w:rFonts w:ascii="Bembo" w:hAnsi="Bembo" w:cs="Times New Roman"/>
        </w:rPr>
      </w:pPr>
      <w:r w:rsidRPr="00CC7CDE">
        <w:rPr>
          <w:rFonts w:ascii="Bembo" w:hAnsi="Bembo" w:cs="Times New Roman"/>
        </w:rPr>
        <w:t>ANNC TODD BACK TO BACK: “Brendan Todd going back to back.”</w:t>
      </w:r>
    </w:p>
    <w:p w14:paraId="4C59F8C1" w14:textId="22187BA1" w:rsidR="006518BD" w:rsidRPr="00CC7CDE" w:rsidRDefault="006518BD" w:rsidP="006518BD">
      <w:pPr>
        <w:spacing w:after="240"/>
        <w:rPr>
          <w:rStyle w:val="SubtleEmphasis"/>
          <w:rFonts w:ascii="Bembo" w:hAnsi="Bembo"/>
          <w:sz w:val="24"/>
          <w:szCs w:val="24"/>
        </w:rPr>
      </w:pPr>
      <w:r w:rsidRPr="00CC7CDE">
        <w:rPr>
          <w:rFonts w:ascii="Bembo" w:hAnsi="Bembo" w:cs="Times New Roman"/>
          <w:b/>
          <w:bCs/>
          <w:sz w:val="24"/>
          <w:szCs w:val="24"/>
        </w:rPr>
        <w:t xml:space="preserve">THE ACTION CONTINUES IN A SPRINT FOR THE SEASON-LONG TITLE. </w:t>
      </w:r>
      <w:r w:rsidRPr="00CC7CDE">
        <w:rPr>
          <w:rStyle w:val="SubtleEmphasis"/>
          <w:rFonts w:ascii="Bembo" w:hAnsi="Bembo"/>
          <w:sz w:val="24"/>
          <w:szCs w:val="24"/>
        </w:rPr>
        <w:tab/>
      </w:r>
    </w:p>
    <w:p w14:paraId="32A8E466" w14:textId="5BC485ED" w:rsidR="006518BD" w:rsidRPr="00CC7CDE" w:rsidRDefault="006518BD" w:rsidP="006518BD">
      <w:pPr>
        <w:spacing w:after="240"/>
        <w:rPr>
          <w:rFonts w:ascii="Bembo" w:hAnsi="Bembo" w:cs="Times New Roman"/>
        </w:rPr>
      </w:pPr>
      <w:r w:rsidRPr="00CC7CDE">
        <w:rPr>
          <w:rFonts w:ascii="Bembo" w:hAnsi="Bembo" w:cs="Times New Roman"/>
        </w:rPr>
        <w:t>ANNC HUNGER: “There’s a hunger out here  they’re fightin’ for it.”</w:t>
      </w:r>
    </w:p>
    <w:p w14:paraId="30FB880D" w14:textId="56E34F61" w:rsidR="006518BD" w:rsidRPr="00CC7CDE" w:rsidRDefault="00267445" w:rsidP="006518BD">
      <w:pPr>
        <w:spacing w:after="240" w:line="360" w:lineRule="auto"/>
        <w:rPr>
          <w:rFonts w:ascii="Bembo" w:hAnsi="Bembo" w:cs="Times New Roman"/>
          <w:b/>
          <w:bCs/>
          <w:sz w:val="24"/>
          <w:szCs w:val="24"/>
        </w:rPr>
      </w:pPr>
      <w:r>
        <w:rPr>
          <w:rFonts w:ascii="Bembo" w:hAnsi="Bembo" w:cs="Times New Roman"/>
          <w:b/>
          <w:bCs/>
          <w:sz w:val="24"/>
          <w:szCs w:val="24"/>
        </w:rPr>
        <w:t xml:space="preserve">THE </w:t>
      </w:r>
      <w:r w:rsidR="001808FF" w:rsidRPr="00CC7CDE">
        <w:rPr>
          <w:rFonts w:ascii="Bembo" w:hAnsi="Bembo" w:cs="Times New Roman"/>
          <w:b/>
          <w:bCs/>
          <w:sz w:val="24"/>
          <w:szCs w:val="24"/>
        </w:rPr>
        <w:t>20</w:t>
      </w:r>
      <w:r>
        <w:rPr>
          <w:rFonts w:ascii="Bembo" w:hAnsi="Bembo" w:cs="Times New Roman"/>
          <w:b/>
          <w:bCs/>
          <w:sz w:val="24"/>
          <w:szCs w:val="24"/>
        </w:rPr>
        <w:t>-</w:t>
      </w:r>
      <w:r w:rsidR="001808FF" w:rsidRPr="00CC7CDE">
        <w:rPr>
          <w:rFonts w:ascii="Bembo" w:hAnsi="Bembo" w:cs="Times New Roman"/>
          <w:b/>
          <w:bCs/>
          <w:sz w:val="24"/>
          <w:szCs w:val="24"/>
        </w:rPr>
        <w:t xml:space="preserve">19 ROOKIE OF THE YEAR </w:t>
      </w:r>
      <w:r w:rsidR="006518BD" w:rsidRPr="00CC7CDE">
        <w:rPr>
          <w:rFonts w:ascii="Bembo" w:hAnsi="Bembo" w:cs="Times New Roman"/>
          <w:b/>
          <w:bCs/>
          <w:sz w:val="24"/>
          <w:szCs w:val="24"/>
        </w:rPr>
        <w:t xml:space="preserve">LEADS THE PACK, </w:t>
      </w:r>
      <w:r w:rsidR="00A473F4" w:rsidRPr="00CC7CDE">
        <w:rPr>
          <w:rFonts w:ascii="Bembo" w:hAnsi="Bembo" w:cs="Times New Roman"/>
          <w:b/>
          <w:bCs/>
          <w:sz w:val="24"/>
          <w:szCs w:val="24"/>
        </w:rPr>
        <w:t xml:space="preserve">FOLLOWED BY </w:t>
      </w:r>
      <w:r w:rsidR="00AD4247" w:rsidRPr="00CC7CDE">
        <w:rPr>
          <w:rFonts w:ascii="Bembo" w:hAnsi="Bembo" w:cs="Times New Roman"/>
          <w:b/>
          <w:bCs/>
          <w:sz w:val="24"/>
          <w:szCs w:val="24"/>
        </w:rPr>
        <w:t xml:space="preserve">A PAIR OF FEDEXCUP </w:t>
      </w:r>
      <w:r>
        <w:rPr>
          <w:rFonts w:ascii="Bembo" w:hAnsi="Bembo" w:cs="Times New Roman"/>
          <w:b/>
          <w:bCs/>
          <w:sz w:val="24"/>
          <w:szCs w:val="24"/>
        </w:rPr>
        <w:t>WINNER…</w:t>
      </w:r>
      <w:r w:rsidR="00AD4247" w:rsidRPr="00CC7CDE">
        <w:rPr>
          <w:rFonts w:ascii="Bembo" w:hAnsi="Bembo" w:cs="Times New Roman"/>
          <w:b/>
          <w:bCs/>
          <w:sz w:val="24"/>
          <w:szCs w:val="24"/>
        </w:rPr>
        <w:t xml:space="preserve"> INCLUDING </w:t>
      </w:r>
      <w:r w:rsidR="00A473F4" w:rsidRPr="00CC7CDE">
        <w:rPr>
          <w:rFonts w:ascii="Bembo" w:hAnsi="Bembo" w:cs="Times New Roman"/>
          <w:b/>
          <w:bCs/>
          <w:sz w:val="24"/>
          <w:szCs w:val="24"/>
        </w:rPr>
        <w:t xml:space="preserve">THE </w:t>
      </w:r>
      <w:r w:rsidR="006518BD" w:rsidRPr="00CC7CDE">
        <w:rPr>
          <w:rFonts w:ascii="Bembo" w:hAnsi="Bembo" w:cs="Times New Roman"/>
          <w:b/>
          <w:bCs/>
          <w:sz w:val="24"/>
          <w:szCs w:val="24"/>
        </w:rPr>
        <w:t>DEFENDING CHAMP</w:t>
      </w:r>
      <w:r>
        <w:rPr>
          <w:rFonts w:ascii="Bembo" w:hAnsi="Bembo" w:cs="Times New Roman"/>
          <w:b/>
          <w:bCs/>
          <w:sz w:val="24"/>
          <w:szCs w:val="24"/>
        </w:rPr>
        <w:t>,</w:t>
      </w:r>
      <w:r w:rsidR="006518BD" w:rsidRPr="00CC7CDE">
        <w:rPr>
          <w:rFonts w:ascii="Bembo" w:hAnsi="Bembo" w:cs="Times New Roman"/>
          <w:b/>
          <w:bCs/>
          <w:sz w:val="24"/>
          <w:szCs w:val="24"/>
        </w:rPr>
        <w:t xml:space="preserve"> </w:t>
      </w:r>
      <w:r w:rsidR="00FF3124">
        <w:rPr>
          <w:rFonts w:ascii="Bembo" w:hAnsi="Bembo" w:cs="Times New Roman"/>
          <w:b/>
          <w:bCs/>
          <w:sz w:val="24"/>
          <w:szCs w:val="24"/>
        </w:rPr>
        <w:t xml:space="preserve">WHO </w:t>
      </w:r>
      <w:r w:rsidR="006518BD" w:rsidRPr="00CC7CDE">
        <w:rPr>
          <w:rFonts w:ascii="Bembo" w:hAnsi="Bembo" w:cs="Times New Roman"/>
          <w:b/>
          <w:bCs/>
          <w:sz w:val="24"/>
          <w:szCs w:val="24"/>
        </w:rPr>
        <w:t>SITS IN PRIME POSITION TO REPEAT</w:t>
      </w:r>
      <w:r w:rsidR="001064C3" w:rsidRPr="00CC7CDE">
        <w:rPr>
          <w:rFonts w:ascii="Bembo" w:hAnsi="Bembo" w:cs="Times New Roman"/>
          <w:b/>
          <w:bCs/>
          <w:sz w:val="24"/>
          <w:szCs w:val="24"/>
        </w:rPr>
        <w:t xml:space="preserve"> WITH 6 TOP FIVES </w:t>
      </w:r>
      <w:r w:rsidR="006C0759" w:rsidRPr="00CC7CDE">
        <w:rPr>
          <w:rFonts w:ascii="Bembo" w:hAnsi="Bembo" w:cs="Times New Roman"/>
          <w:b/>
          <w:bCs/>
          <w:sz w:val="24"/>
          <w:szCs w:val="24"/>
        </w:rPr>
        <w:t>IN AS MANY STARTS.</w:t>
      </w:r>
    </w:p>
    <w:p w14:paraId="3C9F22CE" w14:textId="77777777" w:rsidR="006518BD" w:rsidRPr="00CC7CDE" w:rsidRDefault="006518BD" w:rsidP="006518BD">
      <w:pPr>
        <w:spacing w:after="240"/>
        <w:rPr>
          <w:rFonts w:ascii="Bembo" w:hAnsi="Bembo" w:cs="Times New Roman"/>
          <w:sz w:val="24"/>
          <w:szCs w:val="24"/>
        </w:rPr>
      </w:pPr>
      <w:r w:rsidRPr="00CC7CDE">
        <w:rPr>
          <w:rFonts w:ascii="Bembo" w:hAnsi="Bembo" w:cs="Times New Roman"/>
          <w:sz w:val="24"/>
          <w:szCs w:val="24"/>
        </w:rPr>
        <w:t>A</w:t>
      </w:r>
      <w:r w:rsidRPr="00CC7CDE">
        <w:rPr>
          <w:rFonts w:ascii="Bembo" w:hAnsi="Bembo" w:cs="Times New Roman"/>
        </w:rPr>
        <w:t>NNC RORY STREAK: “Rory’s playing well / this amazing streak of top-5’s / 7 in a row.”</w:t>
      </w:r>
    </w:p>
    <w:p w14:paraId="400708A3" w14:textId="62527C37" w:rsidR="006518BD" w:rsidRPr="00CC7CDE" w:rsidRDefault="006518BD" w:rsidP="006518BD">
      <w:pPr>
        <w:spacing w:after="240"/>
        <w:rPr>
          <w:rFonts w:ascii="Bembo" w:hAnsi="Bembo"/>
          <w:i/>
          <w:iCs/>
          <w:color w:val="404040" w:themeColor="text1" w:themeTint="BF"/>
          <w:sz w:val="24"/>
          <w:szCs w:val="24"/>
        </w:rPr>
      </w:pPr>
      <w:r w:rsidRPr="00CC7CDE">
        <w:rPr>
          <w:rFonts w:ascii="Bembo" w:hAnsi="Bembo" w:cs="Times New Roman"/>
          <w:b/>
          <w:bCs/>
          <w:sz w:val="24"/>
          <w:szCs w:val="24"/>
        </w:rPr>
        <w:t>BUT WHETHER FAMILIAR TO VICTORY…</w:t>
      </w:r>
      <w:r w:rsidRPr="00CC7CDE">
        <w:rPr>
          <w:rFonts w:ascii="Bembo" w:hAnsi="Bembo" w:cs="Times New Roman"/>
          <w:b/>
          <w:bCs/>
          <w:sz w:val="24"/>
          <w:szCs w:val="24"/>
        </w:rPr>
        <w:tab/>
      </w:r>
    </w:p>
    <w:p w14:paraId="68E319D9" w14:textId="77777777" w:rsidR="006518BD" w:rsidRPr="00CC7CDE" w:rsidRDefault="006518BD" w:rsidP="006518BD">
      <w:pPr>
        <w:spacing w:after="240"/>
        <w:rPr>
          <w:rFonts w:ascii="Bembo" w:hAnsi="Bembo" w:cs="Times New Roman"/>
        </w:rPr>
      </w:pPr>
      <w:r w:rsidRPr="00CC7CDE">
        <w:rPr>
          <w:rFonts w:ascii="Bembo" w:hAnsi="Bembo" w:cs="Times New Roman"/>
        </w:rPr>
        <w:t>ANNC JT WIN: “Twice is nice for Justin Thomas.”</w:t>
      </w:r>
    </w:p>
    <w:p w14:paraId="6B63825B" w14:textId="35517952" w:rsidR="006518BD" w:rsidRPr="00CC7CDE" w:rsidRDefault="006518BD" w:rsidP="006518BD">
      <w:pPr>
        <w:spacing w:after="240"/>
        <w:rPr>
          <w:rFonts w:ascii="Bembo" w:hAnsi="Bembo"/>
          <w:i/>
          <w:iCs/>
          <w:color w:val="404040" w:themeColor="text1" w:themeTint="BF"/>
          <w:sz w:val="24"/>
          <w:szCs w:val="24"/>
        </w:rPr>
      </w:pPr>
      <w:r w:rsidRPr="00CC7CDE">
        <w:rPr>
          <w:rFonts w:ascii="Bembo" w:hAnsi="Bembo" w:cs="Times New Roman"/>
          <w:b/>
          <w:bCs/>
          <w:sz w:val="24"/>
          <w:szCs w:val="24"/>
        </w:rPr>
        <w:t>…OR NEW TO THE WINNER’S CIRCLE…</w:t>
      </w:r>
      <w:r w:rsidRPr="00CC7CDE">
        <w:rPr>
          <w:rFonts w:ascii="Bembo" w:hAnsi="Bembo" w:cs="Times New Roman"/>
          <w:b/>
          <w:bCs/>
          <w:sz w:val="24"/>
          <w:szCs w:val="24"/>
        </w:rPr>
        <w:tab/>
      </w:r>
    </w:p>
    <w:p w14:paraId="638CC5CE" w14:textId="77777777" w:rsidR="006518BD" w:rsidRPr="00CC7CDE" w:rsidRDefault="006518BD" w:rsidP="006518BD">
      <w:pPr>
        <w:spacing w:after="240"/>
        <w:rPr>
          <w:rFonts w:ascii="Bembo" w:hAnsi="Bembo" w:cs="Times New Roman"/>
        </w:rPr>
      </w:pPr>
      <w:r w:rsidRPr="00CC7CDE">
        <w:rPr>
          <w:rFonts w:ascii="Bembo" w:hAnsi="Bembo" w:cs="Times New Roman"/>
        </w:rPr>
        <w:t>ANNC NEIMANN WIN: “Another young star has arrived on the PGA TOUR.”</w:t>
      </w:r>
    </w:p>
    <w:p w14:paraId="0EB40572" w14:textId="02E8795C" w:rsidR="006518BD" w:rsidRPr="00CC7CDE" w:rsidRDefault="006518BD" w:rsidP="006518BD">
      <w:pPr>
        <w:spacing w:after="240" w:line="360" w:lineRule="auto"/>
        <w:rPr>
          <w:rFonts w:ascii="Bembo" w:hAnsi="Bembo" w:cs="Times New Roman"/>
          <w:b/>
          <w:bCs/>
          <w:sz w:val="24"/>
          <w:szCs w:val="24"/>
        </w:rPr>
      </w:pPr>
      <w:r w:rsidRPr="00CC7CDE">
        <w:rPr>
          <w:rFonts w:ascii="Bembo" w:hAnsi="Bembo" w:cs="Times New Roman"/>
          <w:b/>
          <w:bCs/>
          <w:sz w:val="24"/>
          <w:szCs w:val="24"/>
        </w:rPr>
        <w:t>THE PGA TOUR’S ULTIMATE PRIZE IS STILL ANYBODY’S FOR THE TAKING.</w:t>
      </w:r>
    </w:p>
    <w:p w14:paraId="5EFD275B" w14:textId="77777777" w:rsidR="00564CBD" w:rsidRPr="00CC7CDE" w:rsidRDefault="00564CBD" w:rsidP="00564CBD">
      <w:pPr>
        <w:spacing w:after="0"/>
        <w:jc w:val="center"/>
        <w:rPr>
          <w:rFonts w:ascii="Bembo" w:hAnsi="Bembo"/>
          <w:sz w:val="24"/>
          <w:szCs w:val="24"/>
        </w:rPr>
      </w:pPr>
      <w:r w:rsidRPr="00CC7CDE">
        <w:rPr>
          <w:rFonts w:ascii="Bembo" w:hAnsi="Bembo"/>
          <w:sz w:val="24"/>
          <w:szCs w:val="24"/>
        </w:rPr>
        <w:t>________________________________________</w:t>
      </w:r>
    </w:p>
    <w:p w14:paraId="30DBBE3A" w14:textId="77777777" w:rsidR="00564CBD" w:rsidRPr="00CC7CDE" w:rsidRDefault="00564CBD" w:rsidP="00564CBD">
      <w:pPr>
        <w:rPr>
          <w:rFonts w:ascii="Bembo" w:hAnsi="Bembo"/>
        </w:rPr>
      </w:pPr>
    </w:p>
    <w:p w14:paraId="6B11BFDB" w14:textId="573AEF7C" w:rsidR="00F56C77" w:rsidRPr="00CC7CDE" w:rsidRDefault="00314A51" w:rsidP="00426002">
      <w:pPr>
        <w:spacing w:line="360" w:lineRule="auto"/>
        <w:rPr>
          <w:rFonts w:ascii="Bembo" w:hAnsi="Bembo"/>
          <w:sz w:val="24"/>
          <w:szCs w:val="24"/>
          <w:u w:val="single"/>
        </w:rPr>
      </w:pPr>
      <w:r w:rsidRPr="00CC7CDE">
        <w:rPr>
          <w:rFonts w:ascii="Bembo" w:hAnsi="Bembo"/>
          <w:sz w:val="24"/>
          <w:szCs w:val="24"/>
          <w:u w:val="single"/>
        </w:rPr>
        <w:t>Seg4</w:t>
      </w:r>
    </w:p>
    <w:p w14:paraId="0F84E8BA" w14:textId="77777777" w:rsidR="00945CE3" w:rsidRPr="00CC7CDE" w:rsidRDefault="00945CE3" w:rsidP="00945CE3">
      <w:pPr>
        <w:spacing w:line="360" w:lineRule="auto"/>
        <w:rPr>
          <w:rFonts w:ascii="Bembo" w:hAnsi="Bembo"/>
          <w:caps/>
          <w:sz w:val="24"/>
          <w:szCs w:val="24"/>
        </w:rPr>
      </w:pPr>
      <w:r w:rsidRPr="00CC7CDE">
        <w:rPr>
          <w:rFonts w:ascii="Bembo" w:hAnsi="Bembo"/>
          <w:b/>
          <w:bCs/>
          <w:caps/>
          <w:sz w:val="24"/>
          <w:szCs w:val="24"/>
        </w:rPr>
        <w:t>PGA TOUR 20</w:t>
      </w:r>
      <w:r>
        <w:rPr>
          <w:rFonts w:ascii="Bembo" w:hAnsi="Bembo"/>
          <w:b/>
          <w:bCs/>
          <w:caps/>
          <w:sz w:val="24"/>
          <w:szCs w:val="24"/>
        </w:rPr>
        <w:t>-20:</w:t>
      </w:r>
      <w:r w:rsidRPr="00CC7CDE">
        <w:rPr>
          <w:rFonts w:ascii="Bembo" w:hAnsi="Bembo"/>
          <w:b/>
          <w:bCs/>
          <w:caps/>
          <w:sz w:val="24"/>
          <w:szCs w:val="24"/>
        </w:rPr>
        <w:t xml:space="preserve"> LINKS TO LEARNING</w:t>
      </w:r>
      <w:r>
        <w:rPr>
          <w:rFonts w:ascii="Bembo" w:hAnsi="Bembo"/>
          <w:b/>
          <w:bCs/>
          <w:caps/>
          <w:sz w:val="24"/>
          <w:szCs w:val="24"/>
        </w:rPr>
        <w:t xml:space="preserve"> ON CBS SPORTS </w:t>
      </w:r>
      <w:r w:rsidRPr="00CC7CDE">
        <w:rPr>
          <w:rFonts w:ascii="Bembo" w:hAnsi="Bembo"/>
          <w:b/>
          <w:bCs/>
          <w:caps/>
          <w:sz w:val="24"/>
          <w:szCs w:val="24"/>
        </w:rPr>
        <w:t>IS Presented by FedEx</w:t>
      </w:r>
      <w:r>
        <w:rPr>
          <w:rFonts w:ascii="Bembo" w:hAnsi="Bembo"/>
          <w:b/>
          <w:bCs/>
          <w:caps/>
          <w:sz w:val="24"/>
          <w:szCs w:val="24"/>
        </w:rPr>
        <w:t xml:space="preserve">… </w:t>
      </w:r>
      <w:r w:rsidRPr="00CC7CDE">
        <w:rPr>
          <w:rFonts w:ascii="Bembo" w:hAnsi="Bembo"/>
          <w:b/>
          <w:bCs/>
          <w:caps/>
          <w:sz w:val="24"/>
          <w:szCs w:val="24"/>
        </w:rPr>
        <w:t>Possibilities. What we deliver by delivering.</w:t>
      </w:r>
    </w:p>
    <w:p w14:paraId="76ABD040" w14:textId="0DFBA87A" w:rsidR="00766F14" w:rsidRPr="00CC7CDE" w:rsidRDefault="00766F14" w:rsidP="00766F14">
      <w:pPr>
        <w:rPr>
          <w:rFonts w:ascii="Bembo" w:hAnsi="Bembo"/>
        </w:rPr>
      </w:pPr>
      <w:r w:rsidRPr="00CC7CDE">
        <w:rPr>
          <w:rFonts w:ascii="Bembo" w:hAnsi="Bembo"/>
        </w:rPr>
        <w:t>WOODS SOT “My golf course design philosophy is//that we need to go back to our, our core and our roots</w:t>
      </w:r>
      <w:r w:rsidR="009D0172">
        <w:rPr>
          <w:rFonts w:ascii="Bembo" w:hAnsi="Bembo"/>
        </w:rPr>
        <w:t xml:space="preserve"> </w:t>
      </w:r>
      <w:r w:rsidRPr="00CC7CDE">
        <w:rPr>
          <w:rFonts w:ascii="Bembo" w:hAnsi="Bembo"/>
        </w:rPr>
        <w:t xml:space="preserve">And </w:t>
      </w:r>
      <w:r w:rsidR="001B2FE4" w:rsidRPr="00CC7CDE">
        <w:rPr>
          <w:rFonts w:ascii="Bembo" w:hAnsi="Bembo"/>
        </w:rPr>
        <w:t xml:space="preserve"> </w:t>
      </w:r>
      <w:r w:rsidRPr="00CC7CDE">
        <w:rPr>
          <w:rFonts w:ascii="Bembo" w:hAnsi="Bembo"/>
        </w:rPr>
        <w:t>eave openings up front, make players, um, understand that they have this option to use the ground,”</w:t>
      </w:r>
      <w:bookmarkStart w:id="0" w:name="_GoBack"/>
      <w:bookmarkEnd w:id="0"/>
    </w:p>
    <w:p w14:paraId="4656D130" w14:textId="77777777" w:rsidR="001B2FE4" w:rsidRPr="00CC7CDE" w:rsidRDefault="001B2FE4" w:rsidP="001B2FE4">
      <w:pPr>
        <w:spacing w:line="360" w:lineRule="auto"/>
        <w:rPr>
          <w:rFonts w:ascii="Bembo" w:hAnsi="Bembo"/>
          <w:b/>
          <w:bCs/>
          <w:sz w:val="24"/>
          <w:szCs w:val="24"/>
        </w:rPr>
      </w:pPr>
      <w:r w:rsidRPr="00CC7CDE">
        <w:rPr>
          <w:rFonts w:ascii="Bembo" w:hAnsi="Bembo"/>
          <w:b/>
          <w:bCs/>
          <w:sz w:val="24"/>
          <w:szCs w:val="24"/>
        </w:rPr>
        <w:lastRenderedPageBreak/>
        <w:t>GOLF COURSE DESIGN IS BOTH AN ART AND A SCIENCE – A CHALLENGE OF STRATEGY AND CREATIVITY THAT HAS ATTRACTED MANY OF THE GAME’S LEGENDARY PLAYERS.</w:t>
      </w:r>
    </w:p>
    <w:p w14:paraId="68D04983" w14:textId="241E92FD" w:rsidR="002A2CB0" w:rsidRPr="00CC7CDE" w:rsidRDefault="002A2CB0" w:rsidP="002A2CB0">
      <w:pPr>
        <w:rPr>
          <w:rFonts w:ascii="Bembo" w:hAnsi="Bembo"/>
          <w:strike/>
          <w:color w:val="FF0000"/>
        </w:rPr>
      </w:pPr>
      <w:r w:rsidRPr="00CC7CDE">
        <w:rPr>
          <w:rFonts w:ascii="Bembo" w:hAnsi="Bembo"/>
        </w:rPr>
        <w:t>SOT TOM WEISKOPF</w:t>
      </w:r>
      <w:r w:rsidRPr="00CC7CDE">
        <w:rPr>
          <w:rFonts w:ascii="Bembo" w:hAnsi="Bembo"/>
          <w:color w:val="000000"/>
          <w:sz w:val="20"/>
          <w:szCs w:val="20"/>
        </w:rPr>
        <w:t xml:space="preserve"> When I decided to leave the game in '84  I had an opportunity to get in the golf course design business. And I knew I could always come back but I liked it so much I never did. I found something that replaced the competitive side of it.</w:t>
      </w:r>
    </w:p>
    <w:p w14:paraId="61D12154" w14:textId="51E6146A" w:rsidR="002A2CB0" w:rsidRPr="00CC7CDE" w:rsidRDefault="002A2CB0" w:rsidP="002A2CB0">
      <w:pPr>
        <w:rPr>
          <w:rFonts w:ascii="Bembo" w:hAnsi="Bembo"/>
        </w:rPr>
      </w:pPr>
      <w:r w:rsidRPr="00CC7CDE">
        <w:rPr>
          <w:rFonts w:ascii="Bembo" w:hAnsi="Bembo"/>
        </w:rPr>
        <w:t>NICKLAUS SOT “I enjoyed golf course design</w:t>
      </w:r>
      <w:r w:rsidR="009D0172">
        <w:rPr>
          <w:rFonts w:ascii="Bembo" w:hAnsi="Bembo"/>
        </w:rPr>
        <w:t xml:space="preserve"> </w:t>
      </w:r>
      <w:r w:rsidRPr="00CC7CDE">
        <w:rPr>
          <w:rFonts w:ascii="Bembo" w:hAnsi="Bembo"/>
        </w:rPr>
        <w:t>the idea of trying to put the best golf course out here and continually trying to do things to make it better</w:t>
      </w:r>
      <w:r w:rsidR="00BF4721" w:rsidRPr="00CC7CDE">
        <w:rPr>
          <w:rFonts w:ascii="Bembo" w:hAnsi="Bembo"/>
        </w:rPr>
        <w:t>”</w:t>
      </w:r>
      <w:r w:rsidR="00310FA5" w:rsidRPr="00CC7CDE">
        <w:rPr>
          <w:rFonts w:ascii="Bembo" w:hAnsi="Bembo"/>
        </w:rPr>
        <w:t xml:space="preserve"> </w:t>
      </w:r>
    </w:p>
    <w:p w14:paraId="2EF86DCE" w14:textId="77777777" w:rsidR="002A2CB0" w:rsidRPr="00CC7CDE" w:rsidRDefault="002A2CB0" w:rsidP="002A2CB0">
      <w:pPr>
        <w:spacing w:line="360" w:lineRule="auto"/>
        <w:rPr>
          <w:rFonts w:ascii="Bembo" w:hAnsi="Bembo"/>
          <w:b/>
          <w:bCs/>
          <w:sz w:val="24"/>
          <w:szCs w:val="24"/>
        </w:rPr>
      </w:pPr>
      <w:r w:rsidRPr="00CC7CDE">
        <w:rPr>
          <w:rFonts w:ascii="Bembo" w:hAnsi="Bembo"/>
          <w:b/>
          <w:bCs/>
          <w:sz w:val="24"/>
          <w:szCs w:val="24"/>
        </w:rPr>
        <w:t>AND WHILE THE GREATS OF THE GAME HAVE ESTABLISHED THEIR INDIVIDUAL STYLES, 5</w:t>
      </w:r>
      <w:r w:rsidRPr="00CC7CDE">
        <w:rPr>
          <w:rFonts w:ascii="Bembo" w:hAnsi="Bembo"/>
          <w:b/>
          <w:bCs/>
          <w:sz w:val="24"/>
          <w:szCs w:val="24"/>
          <w:vertAlign w:val="superscript"/>
        </w:rPr>
        <w:t>-</w:t>
      </w:r>
      <w:r w:rsidRPr="00CC7CDE">
        <w:rPr>
          <w:rFonts w:ascii="Bembo" w:hAnsi="Bembo"/>
          <w:b/>
          <w:bCs/>
          <w:sz w:val="24"/>
          <w:szCs w:val="24"/>
        </w:rPr>
        <w:t>YEAR TOUR PLAYER ZAC BLAIR IS DEVELOPING A CREATIVE APPROACH OF HIS OWN.</w:t>
      </w:r>
    </w:p>
    <w:p w14:paraId="50415798" w14:textId="299A351F" w:rsidR="002A2CB0" w:rsidRPr="00CC7CDE" w:rsidRDefault="00192C62" w:rsidP="002A2CB0">
      <w:pPr>
        <w:rPr>
          <w:rFonts w:ascii="Bembo" w:hAnsi="Bembo"/>
        </w:rPr>
      </w:pPr>
      <w:r>
        <w:rPr>
          <w:rFonts w:ascii="Bembo" w:hAnsi="Bembo"/>
        </w:rPr>
        <w:t xml:space="preserve">BLAIR SOT-- </w:t>
      </w:r>
      <w:r w:rsidR="002A2CB0" w:rsidRPr="00CC7CDE">
        <w:rPr>
          <w:rFonts w:ascii="Bembo" w:hAnsi="Bembo"/>
        </w:rPr>
        <w:t>Sketching and art is something that I've always enjoyed. And to combine it with something like golf that I really love has been something that's been awesome for me to be able to do. I got everything in here. Whether it's a drivable par four or some of those classic par three designs.  My favorite drawing that I've ever done is maybe this one right here. It's a double fairway that, kind of two holes run parallel to each other that is intersected by these three big bunkers that come into play on both holes. I get to play all these great courses week in and week out and I've seen the best courses in the world.</w:t>
      </w:r>
      <w:r w:rsidR="001E3C9F">
        <w:rPr>
          <w:rFonts w:ascii="Bembo" w:hAnsi="Bembo"/>
        </w:rPr>
        <w:t xml:space="preserve"> </w:t>
      </w:r>
      <w:r w:rsidR="002A2CB0" w:rsidRPr="00CC7CDE">
        <w:rPr>
          <w:rFonts w:ascii="Bembo" w:hAnsi="Bembo"/>
        </w:rPr>
        <w:t>If I could take bits and pieces from all these courses you could make a great golf course and everyone would really appreciate it and have a great time.</w:t>
      </w:r>
      <w:r w:rsidR="001E3C9F">
        <w:rPr>
          <w:rFonts w:ascii="Bembo" w:hAnsi="Bembo"/>
        </w:rPr>
        <w:t>”</w:t>
      </w:r>
    </w:p>
    <w:p w14:paraId="75CA3F34" w14:textId="77777777" w:rsidR="002A2CB0" w:rsidRPr="00CC7CDE" w:rsidRDefault="002A2CB0" w:rsidP="002A2CB0">
      <w:pPr>
        <w:spacing w:line="360" w:lineRule="auto"/>
        <w:rPr>
          <w:rFonts w:ascii="Bembo" w:hAnsi="Bembo"/>
          <w:b/>
          <w:bCs/>
          <w:sz w:val="24"/>
          <w:szCs w:val="24"/>
        </w:rPr>
      </w:pPr>
      <w:r w:rsidRPr="00CC7CDE">
        <w:rPr>
          <w:rFonts w:ascii="Bembo" w:hAnsi="Bembo"/>
          <w:b/>
          <w:bCs/>
          <w:sz w:val="24"/>
          <w:szCs w:val="24"/>
        </w:rPr>
        <w:t>THROUGH LINKS TO LEARNING… KIDS HAVE THE OPPORTUNITY TO DESIGN THEIR OWN HOLES – A CHALLENGE THAT’S ALREADY RESULTED IN SEVERAL INSPIRING DESIGNS FROM CHILDREN AT THE FIRST TEE. AND BACK HOME IN UTAH, BLAIR IS TAKING NOTICE OF THEIR WORK.</w:t>
      </w:r>
    </w:p>
    <w:p w14:paraId="6AE797B0" w14:textId="15C84919" w:rsidR="002A2CB0" w:rsidRPr="00CC7CDE" w:rsidRDefault="002A2CB0" w:rsidP="002A2CB0">
      <w:pPr>
        <w:rPr>
          <w:rFonts w:ascii="Bembo" w:hAnsi="Bembo"/>
        </w:rPr>
      </w:pPr>
      <w:r w:rsidRPr="00CC7CDE">
        <w:rPr>
          <w:rFonts w:ascii="Bembo" w:hAnsi="Bembo"/>
        </w:rPr>
        <w:t xml:space="preserve">BLAIR AT HOME – “Designing golf holes takes a lot of imagination its very cool to see these kids use that side of the brain. The few that kind of stuck out to me were these three. This first one is from Max, he’s got some TPC Sawgrass vibes </w:t>
      </w:r>
      <w:r w:rsidR="002E3772" w:rsidRPr="00CC7CDE">
        <w:rPr>
          <w:rFonts w:ascii="Bembo" w:hAnsi="Bembo"/>
        </w:rPr>
        <w:t xml:space="preserve">#17 </w:t>
      </w:r>
      <w:r w:rsidRPr="00CC7CDE">
        <w:rPr>
          <w:rFonts w:ascii="Bembo" w:hAnsi="Bembo"/>
        </w:rPr>
        <w:t>the island green. It looks like he went through a lot of work to get this done and that’s pretty awesome.”</w:t>
      </w:r>
    </w:p>
    <w:p w14:paraId="51B3270F" w14:textId="3CABF715" w:rsidR="002A2CB0" w:rsidRPr="00CC7CDE" w:rsidRDefault="002A2CB0" w:rsidP="002A2CB0">
      <w:pPr>
        <w:rPr>
          <w:rFonts w:ascii="Bembo" w:hAnsi="Bembo"/>
        </w:rPr>
      </w:pPr>
      <w:r w:rsidRPr="00CC7CDE">
        <w:rPr>
          <w:rFonts w:ascii="Bembo" w:hAnsi="Bembo"/>
        </w:rPr>
        <w:t xml:space="preserve">“The second one, </w:t>
      </w:r>
      <w:r w:rsidR="00C44913">
        <w:rPr>
          <w:rFonts w:ascii="Bembo" w:hAnsi="Bembo"/>
        </w:rPr>
        <w:t xml:space="preserve">same kind of thing </w:t>
      </w:r>
      <w:r w:rsidRPr="00CC7CDE">
        <w:rPr>
          <w:rFonts w:ascii="Bembo" w:hAnsi="Bembo"/>
        </w:rPr>
        <w:t xml:space="preserve">this is from Parker, made from Legos. Anyone who knows me knows I’m a huge Lego guy. That’s pretty cool to see. It looks like </w:t>
      </w:r>
      <w:r w:rsidR="00A3472E" w:rsidRPr="00CC7CDE">
        <w:rPr>
          <w:rFonts w:ascii="Bembo" w:hAnsi="Bembo"/>
        </w:rPr>
        <w:t xml:space="preserve">he’s got some of the grandstands there which is fun. </w:t>
      </w:r>
      <w:r w:rsidRPr="00CC7CDE">
        <w:rPr>
          <w:rFonts w:ascii="Bembo" w:hAnsi="Bembo"/>
        </w:rPr>
        <w:t>someone hit it in there pretty close”</w:t>
      </w:r>
    </w:p>
    <w:p w14:paraId="60EE487C" w14:textId="15E241EF" w:rsidR="002A2CB0" w:rsidRPr="00CC7CDE" w:rsidRDefault="002A2CB0" w:rsidP="002A2CB0">
      <w:pPr>
        <w:rPr>
          <w:rFonts w:ascii="Bembo" w:hAnsi="Bembo"/>
        </w:rPr>
      </w:pPr>
      <w:r w:rsidRPr="00CC7CDE">
        <w:rPr>
          <w:rFonts w:ascii="Bembo" w:hAnsi="Bembo"/>
        </w:rPr>
        <w:t>“Last one is from Will, nice little painting here the thing that stuck out to me was the Augusta National bridge. On number 12 the par 3 over the water. Very cool to see all these kids do these cool things they</w:t>
      </w:r>
      <w:r w:rsidR="00532435">
        <w:rPr>
          <w:rFonts w:ascii="Bembo" w:hAnsi="Bembo"/>
        </w:rPr>
        <w:t xml:space="preserve"> we</w:t>
      </w:r>
      <w:r w:rsidRPr="00CC7CDE">
        <w:rPr>
          <w:rFonts w:ascii="Bembo" w:hAnsi="Bembo"/>
        </w:rPr>
        <w:t>’re all pretty cool and we’ve definitely got some future golf course architects in this group</w:t>
      </w:r>
      <w:r w:rsidR="00532435">
        <w:rPr>
          <w:rFonts w:ascii="Bembo" w:hAnsi="Bembo"/>
        </w:rPr>
        <w:t xml:space="preserve">, </w:t>
      </w:r>
      <w:r w:rsidRPr="00CC7CDE">
        <w:rPr>
          <w:rFonts w:ascii="Bembo" w:hAnsi="Bembo"/>
        </w:rPr>
        <w:t>good luck.”</w:t>
      </w:r>
    </w:p>
    <w:p w14:paraId="33388933" w14:textId="77777777" w:rsidR="006C5249" w:rsidRPr="00CC7CDE" w:rsidRDefault="006C5249" w:rsidP="006C5249">
      <w:pPr>
        <w:spacing w:after="0"/>
        <w:jc w:val="center"/>
        <w:rPr>
          <w:rFonts w:ascii="Bembo" w:hAnsi="Bembo"/>
          <w:sz w:val="24"/>
          <w:szCs w:val="24"/>
        </w:rPr>
      </w:pPr>
      <w:r w:rsidRPr="00CC7CDE">
        <w:rPr>
          <w:rFonts w:ascii="Bembo" w:hAnsi="Bembo"/>
          <w:sz w:val="24"/>
          <w:szCs w:val="24"/>
        </w:rPr>
        <w:t>________________________________________</w:t>
      </w:r>
    </w:p>
    <w:p w14:paraId="7CE5CDC4" w14:textId="1AF429E5" w:rsidR="004A6868" w:rsidRPr="00CC7CDE" w:rsidRDefault="004A6868" w:rsidP="003A445C">
      <w:pPr>
        <w:spacing w:line="240" w:lineRule="auto"/>
        <w:rPr>
          <w:rFonts w:ascii="Bembo" w:hAnsi="Bembo"/>
        </w:rPr>
      </w:pPr>
    </w:p>
    <w:p w14:paraId="2AC1AC02" w14:textId="2EF464D7" w:rsidR="0073545B" w:rsidRPr="00CC7CDE" w:rsidRDefault="00AF2A7E" w:rsidP="0073545B">
      <w:pPr>
        <w:pStyle w:val="NormalWeb"/>
        <w:shd w:val="clear" w:color="auto" w:fill="FFFFFF"/>
        <w:spacing w:before="0" w:beforeAutospacing="0" w:after="375" w:afterAutospacing="0" w:line="360" w:lineRule="auto"/>
        <w:rPr>
          <w:rFonts w:ascii="Bembo" w:hAnsi="Bembo"/>
          <w:b/>
          <w:bCs/>
          <w:color w:val="000000"/>
        </w:rPr>
      </w:pPr>
      <w:r w:rsidRPr="00CC7CDE">
        <w:rPr>
          <w:rFonts w:ascii="Bembo" w:hAnsi="Bembo"/>
          <w:b/>
          <w:bCs/>
          <w:color w:val="000000"/>
        </w:rPr>
        <w:lastRenderedPageBreak/>
        <w:t>WITH THE LAUNCH OF LINKS TO LEARNING, THE PGA TOUR HAS HELPED EASE THE AT</w:t>
      </w:r>
      <w:r w:rsidR="00267445">
        <w:rPr>
          <w:rFonts w:ascii="Bembo" w:hAnsi="Bembo"/>
          <w:b/>
          <w:bCs/>
          <w:color w:val="000000"/>
        </w:rPr>
        <w:t>-</w:t>
      </w:r>
      <w:r w:rsidRPr="00CC7CDE">
        <w:rPr>
          <w:rFonts w:ascii="Bembo" w:hAnsi="Bembo"/>
          <w:b/>
          <w:bCs/>
          <w:color w:val="000000"/>
        </w:rPr>
        <w:t>HOME LEARNING EXPERIENCE</w:t>
      </w:r>
      <w:r w:rsidR="00267445">
        <w:rPr>
          <w:rFonts w:ascii="Bembo" w:hAnsi="Bembo"/>
          <w:b/>
          <w:bCs/>
          <w:color w:val="000000"/>
        </w:rPr>
        <w:t xml:space="preserve">… </w:t>
      </w:r>
      <w:r w:rsidR="0073545B" w:rsidRPr="00CC7CDE">
        <w:rPr>
          <w:rFonts w:ascii="Bembo" w:hAnsi="Bembo"/>
          <w:b/>
          <w:bCs/>
          <w:color w:val="000000"/>
        </w:rPr>
        <w:t xml:space="preserve">PROVIDING INNOVATIVE, GOLF INSPIRED EDUCATIONAL CONTENT TO HELP TEACH OUR KIDS. </w:t>
      </w:r>
    </w:p>
    <w:p w14:paraId="6B05939D" w14:textId="09C410CF" w:rsidR="001F51BA" w:rsidRPr="00CC7CDE" w:rsidRDefault="0006503B" w:rsidP="00AF2A7E">
      <w:pPr>
        <w:pStyle w:val="NormalWeb"/>
        <w:shd w:val="clear" w:color="auto" w:fill="FFFFFF"/>
        <w:spacing w:before="0" w:beforeAutospacing="0" w:after="375" w:afterAutospacing="0" w:line="360" w:lineRule="auto"/>
        <w:rPr>
          <w:rFonts w:ascii="Bembo" w:hAnsi="Bembo"/>
          <w:b/>
          <w:bCs/>
          <w:color w:val="000000"/>
        </w:rPr>
      </w:pPr>
      <w:r w:rsidRPr="00CC7CDE">
        <w:rPr>
          <w:rFonts w:ascii="Bembo" w:hAnsi="Bembo"/>
          <w:b/>
          <w:bCs/>
          <w:color w:val="000000"/>
        </w:rPr>
        <w:t xml:space="preserve">TO </w:t>
      </w:r>
      <w:r w:rsidR="00267445">
        <w:rPr>
          <w:rFonts w:ascii="Bembo" w:hAnsi="Bembo"/>
          <w:b/>
          <w:bCs/>
          <w:color w:val="000000"/>
        </w:rPr>
        <w:t>GET YOUR FAMILY INVOLVED</w:t>
      </w:r>
      <w:r w:rsidRPr="00CC7CDE">
        <w:rPr>
          <w:rFonts w:ascii="Bembo" w:hAnsi="Bembo"/>
          <w:b/>
          <w:bCs/>
          <w:color w:val="000000"/>
        </w:rPr>
        <w:t xml:space="preserve">, </w:t>
      </w:r>
      <w:r w:rsidR="00267445">
        <w:rPr>
          <w:rFonts w:ascii="Bembo" w:hAnsi="Bembo"/>
          <w:b/>
          <w:bCs/>
          <w:color w:val="000000"/>
        </w:rPr>
        <w:t xml:space="preserve">HEAD TO </w:t>
      </w:r>
      <w:r w:rsidRPr="00CC7CDE">
        <w:rPr>
          <w:rFonts w:ascii="Bembo" w:hAnsi="Bembo"/>
          <w:b/>
          <w:bCs/>
          <w:color w:val="000000"/>
        </w:rPr>
        <w:t>PGA TOUR.COM</w:t>
      </w:r>
      <w:r w:rsidR="0073545B" w:rsidRPr="00CC7CDE">
        <w:rPr>
          <w:rFonts w:ascii="Bembo" w:hAnsi="Bembo"/>
          <w:b/>
          <w:bCs/>
          <w:color w:val="000000"/>
        </w:rPr>
        <w:t>.</w:t>
      </w:r>
    </w:p>
    <w:p w14:paraId="23F7EACB" w14:textId="77777777" w:rsidR="006C5249" w:rsidRPr="00CC7CDE" w:rsidRDefault="006C5249" w:rsidP="003A445C">
      <w:pPr>
        <w:spacing w:line="240" w:lineRule="auto"/>
        <w:rPr>
          <w:rFonts w:ascii="Bembo" w:hAnsi="Bembo"/>
        </w:rPr>
      </w:pPr>
    </w:p>
    <w:sectPr w:rsidR="006C5249" w:rsidRPr="00CC7CD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55A4D" w14:textId="77777777" w:rsidR="00D115D0" w:rsidRDefault="00D115D0" w:rsidP="00DB57CF">
      <w:pPr>
        <w:spacing w:after="0" w:line="240" w:lineRule="auto"/>
      </w:pPr>
      <w:r>
        <w:separator/>
      </w:r>
    </w:p>
  </w:endnote>
  <w:endnote w:type="continuationSeparator" w:id="0">
    <w:p w14:paraId="13BBAEFB" w14:textId="77777777" w:rsidR="00D115D0" w:rsidRDefault="00D115D0" w:rsidP="00DB5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mbo">
    <w:panose1 w:val="02020502050201020203"/>
    <w:charset w:val="00"/>
    <w:family w:val="roman"/>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824265"/>
      <w:docPartObj>
        <w:docPartGallery w:val="Page Numbers (Bottom of Page)"/>
        <w:docPartUnique/>
      </w:docPartObj>
    </w:sdtPr>
    <w:sdtEndPr>
      <w:rPr>
        <w:noProof/>
      </w:rPr>
    </w:sdtEndPr>
    <w:sdtContent>
      <w:p w14:paraId="5ABB9564" w14:textId="7E92B7E1" w:rsidR="00DB57CF" w:rsidRDefault="00DB57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F92C6A" w14:textId="77777777" w:rsidR="00DB57CF" w:rsidRDefault="00DB5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4045B" w14:textId="77777777" w:rsidR="00D115D0" w:rsidRDefault="00D115D0" w:rsidP="00DB57CF">
      <w:pPr>
        <w:spacing w:after="0" w:line="240" w:lineRule="auto"/>
      </w:pPr>
      <w:r>
        <w:separator/>
      </w:r>
    </w:p>
  </w:footnote>
  <w:footnote w:type="continuationSeparator" w:id="0">
    <w:p w14:paraId="555E7A26" w14:textId="77777777" w:rsidR="00D115D0" w:rsidRDefault="00D115D0" w:rsidP="00DB57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8B8"/>
    <w:rsid w:val="00000334"/>
    <w:rsid w:val="00006C92"/>
    <w:rsid w:val="00006D75"/>
    <w:rsid w:val="00007112"/>
    <w:rsid w:val="000112C3"/>
    <w:rsid w:val="00012798"/>
    <w:rsid w:val="00013FB6"/>
    <w:rsid w:val="00024C22"/>
    <w:rsid w:val="000446EB"/>
    <w:rsid w:val="0006503B"/>
    <w:rsid w:val="000719A3"/>
    <w:rsid w:val="0007639E"/>
    <w:rsid w:val="000807E8"/>
    <w:rsid w:val="00082C50"/>
    <w:rsid w:val="00086AB7"/>
    <w:rsid w:val="00087C22"/>
    <w:rsid w:val="00090CD2"/>
    <w:rsid w:val="00093714"/>
    <w:rsid w:val="000A0913"/>
    <w:rsid w:val="000B1812"/>
    <w:rsid w:val="000B2A3C"/>
    <w:rsid w:val="000D65F4"/>
    <w:rsid w:val="000E120E"/>
    <w:rsid w:val="000E15C2"/>
    <w:rsid w:val="000E3F1C"/>
    <w:rsid w:val="000E7805"/>
    <w:rsid w:val="000F3344"/>
    <w:rsid w:val="000F6494"/>
    <w:rsid w:val="000F6FBA"/>
    <w:rsid w:val="00100B10"/>
    <w:rsid w:val="001017C5"/>
    <w:rsid w:val="001064C3"/>
    <w:rsid w:val="00115CEC"/>
    <w:rsid w:val="0011707C"/>
    <w:rsid w:val="00121B0B"/>
    <w:rsid w:val="001231C5"/>
    <w:rsid w:val="00124C86"/>
    <w:rsid w:val="001340DD"/>
    <w:rsid w:val="00134D6D"/>
    <w:rsid w:val="00137F32"/>
    <w:rsid w:val="00147FDF"/>
    <w:rsid w:val="001529D9"/>
    <w:rsid w:val="00155789"/>
    <w:rsid w:val="00155985"/>
    <w:rsid w:val="001605E0"/>
    <w:rsid w:val="0016080B"/>
    <w:rsid w:val="00160B17"/>
    <w:rsid w:val="00161AC1"/>
    <w:rsid w:val="00172422"/>
    <w:rsid w:val="001808FF"/>
    <w:rsid w:val="00182C42"/>
    <w:rsid w:val="00186E46"/>
    <w:rsid w:val="00192C62"/>
    <w:rsid w:val="001950D5"/>
    <w:rsid w:val="001A0578"/>
    <w:rsid w:val="001A0B5F"/>
    <w:rsid w:val="001B0086"/>
    <w:rsid w:val="001B2FE4"/>
    <w:rsid w:val="001B3AD5"/>
    <w:rsid w:val="001C2643"/>
    <w:rsid w:val="001E3C9F"/>
    <w:rsid w:val="001E40E9"/>
    <w:rsid w:val="001E4867"/>
    <w:rsid w:val="001F0D11"/>
    <w:rsid w:val="001F51BA"/>
    <w:rsid w:val="0020375F"/>
    <w:rsid w:val="00223F30"/>
    <w:rsid w:val="00225807"/>
    <w:rsid w:val="00235F1B"/>
    <w:rsid w:val="00236F7B"/>
    <w:rsid w:val="00243135"/>
    <w:rsid w:val="00243755"/>
    <w:rsid w:val="002451A1"/>
    <w:rsid w:val="00252606"/>
    <w:rsid w:val="00253036"/>
    <w:rsid w:val="002619DA"/>
    <w:rsid w:val="00267005"/>
    <w:rsid w:val="00267445"/>
    <w:rsid w:val="00267B6C"/>
    <w:rsid w:val="002730DB"/>
    <w:rsid w:val="0027717D"/>
    <w:rsid w:val="00286DCF"/>
    <w:rsid w:val="00291AE1"/>
    <w:rsid w:val="002922DB"/>
    <w:rsid w:val="002954B2"/>
    <w:rsid w:val="00296428"/>
    <w:rsid w:val="002A2CB0"/>
    <w:rsid w:val="002A4864"/>
    <w:rsid w:val="002C2598"/>
    <w:rsid w:val="002C2C11"/>
    <w:rsid w:val="002C569B"/>
    <w:rsid w:val="002C6644"/>
    <w:rsid w:val="002D0530"/>
    <w:rsid w:val="002D1267"/>
    <w:rsid w:val="002D2743"/>
    <w:rsid w:val="002D7957"/>
    <w:rsid w:val="002E3622"/>
    <w:rsid w:val="002E3772"/>
    <w:rsid w:val="002F1A4E"/>
    <w:rsid w:val="002F5212"/>
    <w:rsid w:val="002F53F4"/>
    <w:rsid w:val="002F7232"/>
    <w:rsid w:val="00301CD2"/>
    <w:rsid w:val="0030639A"/>
    <w:rsid w:val="00310FA5"/>
    <w:rsid w:val="00314A51"/>
    <w:rsid w:val="003256DC"/>
    <w:rsid w:val="00331757"/>
    <w:rsid w:val="00334707"/>
    <w:rsid w:val="00336F90"/>
    <w:rsid w:val="00340B07"/>
    <w:rsid w:val="00340E52"/>
    <w:rsid w:val="0036723B"/>
    <w:rsid w:val="00377C9A"/>
    <w:rsid w:val="0038615E"/>
    <w:rsid w:val="003875CD"/>
    <w:rsid w:val="00391E01"/>
    <w:rsid w:val="00392537"/>
    <w:rsid w:val="00393682"/>
    <w:rsid w:val="00394789"/>
    <w:rsid w:val="003A445C"/>
    <w:rsid w:val="003A7450"/>
    <w:rsid w:val="003B01C5"/>
    <w:rsid w:val="003B4C51"/>
    <w:rsid w:val="003B4F97"/>
    <w:rsid w:val="003B7377"/>
    <w:rsid w:val="003B7446"/>
    <w:rsid w:val="003C16FE"/>
    <w:rsid w:val="003F21BE"/>
    <w:rsid w:val="003F229F"/>
    <w:rsid w:val="003F3F78"/>
    <w:rsid w:val="00400E5C"/>
    <w:rsid w:val="00401214"/>
    <w:rsid w:val="00406CEE"/>
    <w:rsid w:val="00411622"/>
    <w:rsid w:val="00421031"/>
    <w:rsid w:val="0042215B"/>
    <w:rsid w:val="00426002"/>
    <w:rsid w:val="0043451A"/>
    <w:rsid w:val="00441292"/>
    <w:rsid w:val="0044589D"/>
    <w:rsid w:val="004474ED"/>
    <w:rsid w:val="00457398"/>
    <w:rsid w:val="00462BCA"/>
    <w:rsid w:val="00466946"/>
    <w:rsid w:val="004671F6"/>
    <w:rsid w:val="0047532A"/>
    <w:rsid w:val="00482116"/>
    <w:rsid w:val="00482EF0"/>
    <w:rsid w:val="00491ABA"/>
    <w:rsid w:val="004A2F4F"/>
    <w:rsid w:val="004A6770"/>
    <w:rsid w:val="004A6868"/>
    <w:rsid w:val="004B2E44"/>
    <w:rsid w:val="004B5695"/>
    <w:rsid w:val="004C3C0E"/>
    <w:rsid w:val="004C6552"/>
    <w:rsid w:val="004C6B13"/>
    <w:rsid w:val="004D539A"/>
    <w:rsid w:val="004E0539"/>
    <w:rsid w:val="004E71F0"/>
    <w:rsid w:val="00501B72"/>
    <w:rsid w:val="005054C4"/>
    <w:rsid w:val="00526CD9"/>
    <w:rsid w:val="00526DB4"/>
    <w:rsid w:val="005314BA"/>
    <w:rsid w:val="00532435"/>
    <w:rsid w:val="00532B69"/>
    <w:rsid w:val="005336DE"/>
    <w:rsid w:val="005371AA"/>
    <w:rsid w:val="00541078"/>
    <w:rsid w:val="00550370"/>
    <w:rsid w:val="005529F3"/>
    <w:rsid w:val="005604D9"/>
    <w:rsid w:val="00560BF2"/>
    <w:rsid w:val="00560D55"/>
    <w:rsid w:val="00564CBD"/>
    <w:rsid w:val="00565CFC"/>
    <w:rsid w:val="00565D5D"/>
    <w:rsid w:val="0056623D"/>
    <w:rsid w:val="00587A19"/>
    <w:rsid w:val="0059315D"/>
    <w:rsid w:val="005A549A"/>
    <w:rsid w:val="005B6292"/>
    <w:rsid w:val="005C56AC"/>
    <w:rsid w:val="005C7B5C"/>
    <w:rsid w:val="005D3D41"/>
    <w:rsid w:val="005E4850"/>
    <w:rsid w:val="005E5723"/>
    <w:rsid w:val="005F4B06"/>
    <w:rsid w:val="005F528B"/>
    <w:rsid w:val="005F6483"/>
    <w:rsid w:val="006023A0"/>
    <w:rsid w:val="00603438"/>
    <w:rsid w:val="00606A9B"/>
    <w:rsid w:val="00611AD3"/>
    <w:rsid w:val="00616242"/>
    <w:rsid w:val="00622DC8"/>
    <w:rsid w:val="006230B4"/>
    <w:rsid w:val="00630C41"/>
    <w:rsid w:val="00640C0B"/>
    <w:rsid w:val="0064235D"/>
    <w:rsid w:val="00644261"/>
    <w:rsid w:val="0064561B"/>
    <w:rsid w:val="006508BE"/>
    <w:rsid w:val="006518BD"/>
    <w:rsid w:val="00653355"/>
    <w:rsid w:val="00653AA6"/>
    <w:rsid w:val="00660790"/>
    <w:rsid w:val="006632F4"/>
    <w:rsid w:val="00684012"/>
    <w:rsid w:val="00685C65"/>
    <w:rsid w:val="00693398"/>
    <w:rsid w:val="00697532"/>
    <w:rsid w:val="006A295C"/>
    <w:rsid w:val="006B1E30"/>
    <w:rsid w:val="006C0759"/>
    <w:rsid w:val="006C161F"/>
    <w:rsid w:val="006C2859"/>
    <w:rsid w:val="006C5249"/>
    <w:rsid w:val="006D1F13"/>
    <w:rsid w:val="006D44D6"/>
    <w:rsid w:val="006D64D7"/>
    <w:rsid w:val="006D6A90"/>
    <w:rsid w:val="006D7AD5"/>
    <w:rsid w:val="006E090F"/>
    <w:rsid w:val="006E1443"/>
    <w:rsid w:val="006F35B2"/>
    <w:rsid w:val="00713795"/>
    <w:rsid w:val="00714F4B"/>
    <w:rsid w:val="007214FD"/>
    <w:rsid w:val="00732A68"/>
    <w:rsid w:val="0073545B"/>
    <w:rsid w:val="00736A2C"/>
    <w:rsid w:val="0074389B"/>
    <w:rsid w:val="00744EFF"/>
    <w:rsid w:val="00750848"/>
    <w:rsid w:val="00751FE6"/>
    <w:rsid w:val="0076358B"/>
    <w:rsid w:val="00766F14"/>
    <w:rsid w:val="0076721D"/>
    <w:rsid w:val="0078050A"/>
    <w:rsid w:val="00793F61"/>
    <w:rsid w:val="007A448B"/>
    <w:rsid w:val="007B0165"/>
    <w:rsid w:val="007B3134"/>
    <w:rsid w:val="007C1B3F"/>
    <w:rsid w:val="007C3CA8"/>
    <w:rsid w:val="007C5DC9"/>
    <w:rsid w:val="007D254A"/>
    <w:rsid w:val="007D550D"/>
    <w:rsid w:val="007D5903"/>
    <w:rsid w:val="007D60D8"/>
    <w:rsid w:val="007D6A9D"/>
    <w:rsid w:val="007E524C"/>
    <w:rsid w:val="007F1462"/>
    <w:rsid w:val="00800EC4"/>
    <w:rsid w:val="008054D0"/>
    <w:rsid w:val="008137FB"/>
    <w:rsid w:val="0081652F"/>
    <w:rsid w:val="008204AB"/>
    <w:rsid w:val="00831CC1"/>
    <w:rsid w:val="008322C3"/>
    <w:rsid w:val="008344ED"/>
    <w:rsid w:val="00851815"/>
    <w:rsid w:val="008656E1"/>
    <w:rsid w:val="00865EB5"/>
    <w:rsid w:val="00867BC2"/>
    <w:rsid w:val="00872511"/>
    <w:rsid w:val="00874B9F"/>
    <w:rsid w:val="00881C8B"/>
    <w:rsid w:val="00883D87"/>
    <w:rsid w:val="00896649"/>
    <w:rsid w:val="00897CEA"/>
    <w:rsid w:val="008A2FEC"/>
    <w:rsid w:val="008A4251"/>
    <w:rsid w:val="008A51F4"/>
    <w:rsid w:val="008A6FA9"/>
    <w:rsid w:val="008B14BE"/>
    <w:rsid w:val="008B18D0"/>
    <w:rsid w:val="008B3222"/>
    <w:rsid w:val="008B49D7"/>
    <w:rsid w:val="008B55CA"/>
    <w:rsid w:val="008B74FA"/>
    <w:rsid w:val="008D107A"/>
    <w:rsid w:val="008E585C"/>
    <w:rsid w:val="008F02EC"/>
    <w:rsid w:val="008F1EDC"/>
    <w:rsid w:val="008F5A8D"/>
    <w:rsid w:val="00901D5E"/>
    <w:rsid w:val="00903FD2"/>
    <w:rsid w:val="00904D41"/>
    <w:rsid w:val="00905403"/>
    <w:rsid w:val="00906B59"/>
    <w:rsid w:val="00912AB8"/>
    <w:rsid w:val="00926E21"/>
    <w:rsid w:val="009313C6"/>
    <w:rsid w:val="00945CE3"/>
    <w:rsid w:val="00955EF6"/>
    <w:rsid w:val="00960ED7"/>
    <w:rsid w:val="00964164"/>
    <w:rsid w:val="00964D45"/>
    <w:rsid w:val="00971A58"/>
    <w:rsid w:val="00972DB7"/>
    <w:rsid w:val="00976A2A"/>
    <w:rsid w:val="009859E4"/>
    <w:rsid w:val="009A10AD"/>
    <w:rsid w:val="009A7D02"/>
    <w:rsid w:val="009B0842"/>
    <w:rsid w:val="009B1C3D"/>
    <w:rsid w:val="009B200B"/>
    <w:rsid w:val="009C63A4"/>
    <w:rsid w:val="009C68AB"/>
    <w:rsid w:val="009D0172"/>
    <w:rsid w:val="009D4312"/>
    <w:rsid w:val="009D54DA"/>
    <w:rsid w:val="009E1C11"/>
    <w:rsid w:val="009F68DD"/>
    <w:rsid w:val="00A02676"/>
    <w:rsid w:val="00A15467"/>
    <w:rsid w:val="00A21768"/>
    <w:rsid w:val="00A2389C"/>
    <w:rsid w:val="00A3192D"/>
    <w:rsid w:val="00A3472E"/>
    <w:rsid w:val="00A409D2"/>
    <w:rsid w:val="00A45AC1"/>
    <w:rsid w:val="00A473F4"/>
    <w:rsid w:val="00A523A0"/>
    <w:rsid w:val="00A63B84"/>
    <w:rsid w:val="00A63EAC"/>
    <w:rsid w:val="00A6633D"/>
    <w:rsid w:val="00A739FC"/>
    <w:rsid w:val="00A74EE3"/>
    <w:rsid w:val="00A82CFF"/>
    <w:rsid w:val="00A94DA9"/>
    <w:rsid w:val="00AA5D70"/>
    <w:rsid w:val="00AA6525"/>
    <w:rsid w:val="00AA6E06"/>
    <w:rsid w:val="00AC1487"/>
    <w:rsid w:val="00AD4247"/>
    <w:rsid w:val="00AE19DE"/>
    <w:rsid w:val="00AE26B1"/>
    <w:rsid w:val="00AE405D"/>
    <w:rsid w:val="00AF2A7E"/>
    <w:rsid w:val="00AF7A2D"/>
    <w:rsid w:val="00B025EC"/>
    <w:rsid w:val="00B10C06"/>
    <w:rsid w:val="00B14D53"/>
    <w:rsid w:val="00B157AA"/>
    <w:rsid w:val="00B1620C"/>
    <w:rsid w:val="00B21E3E"/>
    <w:rsid w:val="00B26C44"/>
    <w:rsid w:val="00B43835"/>
    <w:rsid w:val="00B55B0C"/>
    <w:rsid w:val="00B638B8"/>
    <w:rsid w:val="00B661A8"/>
    <w:rsid w:val="00B721B4"/>
    <w:rsid w:val="00B81ACD"/>
    <w:rsid w:val="00B84082"/>
    <w:rsid w:val="00B85669"/>
    <w:rsid w:val="00B87317"/>
    <w:rsid w:val="00B955A8"/>
    <w:rsid w:val="00BA0977"/>
    <w:rsid w:val="00BA18A3"/>
    <w:rsid w:val="00BA1A95"/>
    <w:rsid w:val="00BA7F69"/>
    <w:rsid w:val="00BB52E9"/>
    <w:rsid w:val="00BC18BE"/>
    <w:rsid w:val="00BC2919"/>
    <w:rsid w:val="00BC3240"/>
    <w:rsid w:val="00BC7C91"/>
    <w:rsid w:val="00BD32AF"/>
    <w:rsid w:val="00BD5033"/>
    <w:rsid w:val="00BD5523"/>
    <w:rsid w:val="00BD5F12"/>
    <w:rsid w:val="00BE7E7A"/>
    <w:rsid w:val="00BF4721"/>
    <w:rsid w:val="00BF767A"/>
    <w:rsid w:val="00C1312B"/>
    <w:rsid w:val="00C20917"/>
    <w:rsid w:val="00C21F22"/>
    <w:rsid w:val="00C21F80"/>
    <w:rsid w:val="00C2240D"/>
    <w:rsid w:val="00C2379F"/>
    <w:rsid w:val="00C258CF"/>
    <w:rsid w:val="00C27F3D"/>
    <w:rsid w:val="00C35D24"/>
    <w:rsid w:val="00C438F7"/>
    <w:rsid w:val="00C44913"/>
    <w:rsid w:val="00C44B11"/>
    <w:rsid w:val="00C518D1"/>
    <w:rsid w:val="00C52E5F"/>
    <w:rsid w:val="00C53926"/>
    <w:rsid w:val="00C54C67"/>
    <w:rsid w:val="00C55EC4"/>
    <w:rsid w:val="00C5745B"/>
    <w:rsid w:val="00C647F9"/>
    <w:rsid w:val="00C702FF"/>
    <w:rsid w:val="00C907AA"/>
    <w:rsid w:val="00C92C2A"/>
    <w:rsid w:val="00CA113A"/>
    <w:rsid w:val="00CA60AF"/>
    <w:rsid w:val="00CA63A3"/>
    <w:rsid w:val="00CA6419"/>
    <w:rsid w:val="00CB0660"/>
    <w:rsid w:val="00CC21BA"/>
    <w:rsid w:val="00CC383E"/>
    <w:rsid w:val="00CC4408"/>
    <w:rsid w:val="00CC78DD"/>
    <w:rsid w:val="00CC7CDE"/>
    <w:rsid w:val="00CD4210"/>
    <w:rsid w:val="00CD571C"/>
    <w:rsid w:val="00CD6F0A"/>
    <w:rsid w:val="00CE2A3A"/>
    <w:rsid w:val="00CE7135"/>
    <w:rsid w:val="00CF3C69"/>
    <w:rsid w:val="00D045CF"/>
    <w:rsid w:val="00D07D44"/>
    <w:rsid w:val="00D115D0"/>
    <w:rsid w:val="00D13F60"/>
    <w:rsid w:val="00D16C7C"/>
    <w:rsid w:val="00D2039F"/>
    <w:rsid w:val="00D33CA3"/>
    <w:rsid w:val="00D340ED"/>
    <w:rsid w:val="00D34EE1"/>
    <w:rsid w:val="00D51325"/>
    <w:rsid w:val="00D60147"/>
    <w:rsid w:val="00D64825"/>
    <w:rsid w:val="00D742B8"/>
    <w:rsid w:val="00D97280"/>
    <w:rsid w:val="00DB48F8"/>
    <w:rsid w:val="00DB49A8"/>
    <w:rsid w:val="00DB5075"/>
    <w:rsid w:val="00DB57CF"/>
    <w:rsid w:val="00DC421A"/>
    <w:rsid w:val="00DC4770"/>
    <w:rsid w:val="00DD0F4E"/>
    <w:rsid w:val="00DD1223"/>
    <w:rsid w:val="00DD1A87"/>
    <w:rsid w:val="00DE332F"/>
    <w:rsid w:val="00DE365B"/>
    <w:rsid w:val="00E057F1"/>
    <w:rsid w:val="00E10B67"/>
    <w:rsid w:val="00E13071"/>
    <w:rsid w:val="00E15BEF"/>
    <w:rsid w:val="00E2245B"/>
    <w:rsid w:val="00E22873"/>
    <w:rsid w:val="00E22FD0"/>
    <w:rsid w:val="00E3320A"/>
    <w:rsid w:val="00E4437A"/>
    <w:rsid w:val="00E4528A"/>
    <w:rsid w:val="00E45A5A"/>
    <w:rsid w:val="00E47817"/>
    <w:rsid w:val="00E52CCD"/>
    <w:rsid w:val="00E538E9"/>
    <w:rsid w:val="00E616B2"/>
    <w:rsid w:val="00E62B7F"/>
    <w:rsid w:val="00E643A5"/>
    <w:rsid w:val="00E82260"/>
    <w:rsid w:val="00E863A8"/>
    <w:rsid w:val="00E91D1B"/>
    <w:rsid w:val="00EA15B5"/>
    <w:rsid w:val="00EA4070"/>
    <w:rsid w:val="00EB4CB8"/>
    <w:rsid w:val="00EB58FB"/>
    <w:rsid w:val="00EC0C3B"/>
    <w:rsid w:val="00EC550D"/>
    <w:rsid w:val="00EC5C19"/>
    <w:rsid w:val="00EE2D1F"/>
    <w:rsid w:val="00EE531C"/>
    <w:rsid w:val="00EF32E3"/>
    <w:rsid w:val="00F07736"/>
    <w:rsid w:val="00F22E24"/>
    <w:rsid w:val="00F32EA5"/>
    <w:rsid w:val="00F33A00"/>
    <w:rsid w:val="00F35907"/>
    <w:rsid w:val="00F3762A"/>
    <w:rsid w:val="00F4030C"/>
    <w:rsid w:val="00F41A08"/>
    <w:rsid w:val="00F56C77"/>
    <w:rsid w:val="00F6440D"/>
    <w:rsid w:val="00F664E6"/>
    <w:rsid w:val="00F71B91"/>
    <w:rsid w:val="00F8034D"/>
    <w:rsid w:val="00F8100E"/>
    <w:rsid w:val="00F927C0"/>
    <w:rsid w:val="00F92D3F"/>
    <w:rsid w:val="00FA76DB"/>
    <w:rsid w:val="00FB77B3"/>
    <w:rsid w:val="00FC43F1"/>
    <w:rsid w:val="00FD7154"/>
    <w:rsid w:val="00FD7784"/>
    <w:rsid w:val="00FE1967"/>
    <w:rsid w:val="00FE5C2E"/>
    <w:rsid w:val="00FF140D"/>
    <w:rsid w:val="00FF18C6"/>
    <w:rsid w:val="00FF3124"/>
    <w:rsid w:val="00FF415B"/>
    <w:rsid w:val="00FF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F7998"/>
  <w15:chartTrackingRefBased/>
  <w15:docId w15:val="{EFE82D80-A3CE-470F-A9B4-2F26D3C30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96649"/>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6518BD"/>
    <w:rPr>
      <w:i/>
      <w:iCs/>
      <w:color w:val="404040" w:themeColor="text1" w:themeTint="BF"/>
    </w:rPr>
  </w:style>
  <w:style w:type="paragraph" w:styleId="Header">
    <w:name w:val="header"/>
    <w:basedOn w:val="Normal"/>
    <w:link w:val="HeaderChar"/>
    <w:uiPriority w:val="99"/>
    <w:unhideWhenUsed/>
    <w:rsid w:val="00DB5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7CF"/>
  </w:style>
  <w:style w:type="paragraph" w:styleId="Footer">
    <w:name w:val="footer"/>
    <w:basedOn w:val="Normal"/>
    <w:link w:val="FooterChar"/>
    <w:uiPriority w:val="99"/>
    <w:unhideWhenUsed/>
    <w:rsid w:val="00DB57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09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B5CD6D9FCACE4A852B67658170C1F4" ma:contentTypeVersion="13" ma:contentTypeDescription="Create a new document." ma:contentTypeScope="" ma:versionID="792449e003de0bbfa56ba26fc2c7507e">
  <xsd:schema xmlns:xsd="http://www.w3.org/2001/XMLSchema" xmlns:xs="http://www.w3.org/2001/XMLSchema" xmlns:p="http://schemas.microsoft.com/office/2006/metadata/properties" xmlns:ns3="f0fa9083-5718-41a0-bc74-72b2d6a38a75" xmlns:ns4="5d79df9f-b677-4233-a1c5-8ae708c6e33e" targetNamespace="http://schemas.microsoft.com/office/2006/metadata/properties" ma:root="true" ma:fieldsID="1e74c40734c3fc6ea12db32aa4e9cec8" ns3:_="" ns4:_="">
    <xsd:import namespace="f0fa9083-5718-41a0-bc74-72b2d6a38a75"/>
    <xsd:import namespace="5d79df9f-b677-4233-a1c5-8ae708c6e3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fa9083-5718-41a0-bc74-72b2d6a38a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79df9f-b677-4233-a1c5-8ae708c6e33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3AA16-CD8C-4F31-BBAC-4BD8EB7DD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fa9083-5718-41a0-bc74-72b2d6a38a75"/>
    <ds:schemaRef ds:uri="5d79df9f-b677-4233-a1c5-8ae708c6e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B233E9-7CE0-4FD6-B4DC-814FEBE00C2B}">
  <ds:schemaRefs>
    <ds:schemaRef ds:uri="http://schemas.microsoft.com/sharepoint/v3/contenttype/forms"/>
  </ds:schemaRefs>
</ds:datastoreItem>
</file>

<file path=customXml/itemProps3.xml><?xml version="1.0" encoding="utf-8"?>
<ds:datastoreItem xmlns:ds="http://schemas.openxmlformats.org/officeDocument/2006/customXml" ds:itemID="{087DECCE-24B8-415A-9BAC-0103B71F399A}">
  <ds:schemaRefs>
    <ds:schemaRef ds:uri="http://purl.org/dc/terms/"/>
    <ds:schemaRef ds:uri="http://schemas.openxmlformats.org/package/2006/metadata/core-properties"/>
    <ds:schemaRef ds:uri="f0fa9083-5718-41a0-bc74-72b2d6a38a75"/>
    <ds:schemaRef ds:uri="http://purl.org/dc/dcmitype/"/>
    <ds:schemaRef ds:uri="5d79df9f-b677-4233-a1c5-8ae708c6e33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D3A7A8E-4718-46D7-BF0A-0B6281AE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2931</Words>
  <Characters>1671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Rocha</dc:creator>
  <cp:keywords/>
  <dc:description/>
  <cp:lastModifiedBy>Glenn Rocha</cp:lastModifiedBy>
  <cp:revision>7</cp:revision>
  <dcterms:created xsi:type="dcterms:W3CDTF">2020-05-19T14:51:00Z</dcterms:created>
  <dcterms:modified xsi:type="dcterms:W3CDTF">2020-05-21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5CD6D9FCACE4A852B67658170C1F4</vt:lpwstr>
  </property>
</Properties>
</file>